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53C" w:rsidRPr="0013253C" w:rsidRDefault="00DC6D51" w:rsidP="0013253C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 3</w:t>
      </w:r>
    </w:p>
    <w:p w:rsidR="0013253C" w:rsidRPr="0013253C" w:rsidRDefault="0013253C" w:rsidP="0013253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предварительном квалификационном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13253C" w:rsidRDefault="0094686A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9</w:t>
      </w:r>
      <w:r w:rsidR="0013253C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072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F822F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72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E617D2" w:rsidRPr="0013253C" w:rsidRDefault="00E617D2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36FCC" w:rsidRPr="0013253C" w:rsidRDefault="0013253C" w:rsidP="0013253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едварительный квалификационный отбор подрядных организаций для участия в последующих отборах для проведения капитального ремонта в 201</w:t>
      </w:r>
      <w:r w:rsidR="00F822F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6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году</w:t>
      </w:r>
    </w:p>
    <w:p w:rsidR="0013253C" w:rsidRPr="0013253C" w:rsidRDefault="0013253C" w:rsidP="0013253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CB4620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 xml:space="preserve"> заказчике:</w:t>
      </w:r>
    </w:p>
    <w:p w:rsidR="0013253C" w:rsidRPr="0013253C" w:rsidRDefault="0013253C" w:rsidP="0013253C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1418" w:right="-81" w:hanging="567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13253C" w:rsidRPr="0013253C" w:rsidRDefault="0013253C" w:rsidP="0013253C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13253C" w:rsidRPr="0013253C" w:rsidRDefault="0013253C" w:rsidP="0013253C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13253C" w:rsidRPr="0013253C" w:rsidRDefault="0013253C" w:rsidP="0013253C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13253C" w:rsidRPr="0013253C" w:rsidRDefault="0013253C" w:rsidP="0013253C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13253C" w:rsidRPr="0013253C" w:rsidRDefault="0013253C" w:rsidP="0013253C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3253C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636FCC" w:rsidRPr="00636FCC" w:rsidRDefault="0013253C" w:rsidP="00636FCC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13253C" w:rsidRPr="0013253C" w:rsidRDefault="0013253C" w:rsidP="0013253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предварительного квалификационного отбора</w:t>
      </w:r>
    </w:p>
    <w:p w:rsidR="00636FCC" w:rsidRPr="0013253C" w:rsidRDefault="0013253C" w:rsidP="00132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варительного квалификационного отбора</w:t>
      </w:r>
      <w:r w:rsidR="00F82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размещено 2</w:t>
      </w:r>
      <w:r w:rsidR="0094686A">
        <w:rPr>
          <w:rFonts w:ascii="Times New Roman" w:eastAsia="Times New Roman" w:hAnsi="Times New Roman" w:cs="Times New Roman"/>
          <w:sz w:val="24"/>
          <w:szCs w:val="24"/>
          <w:lang w:eastAsia="ru-RU"/>
        </w:rPr>
        <w:t>7.0</w:t>
      </w:r>
      <w:r w:rsidR="00F822F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4686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726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4686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</w:t>
      </w:r>
      <w:hyperlink r:id="rId7" w:history="1">
        <w:r w:rsidRPr="0013253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kaprem.tomsk.ru</w:t>
        </w:r>
      </w:hyperlink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3253C" w:rsidRPr="0013253C" w:rsidRDefault="0013253C" w:rsidP="0013253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p w:rsidR="00E617D2" w:rsidRPr="0013253C" w:rsidRDefault="00E617D2" w:rsidP="0013253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524" w:type="dxa"/>
        <w:tblLook w:val="04A0" w:firstRow="1" w:lastRow="0" w:firstColumn="1" w:lastColumn="0" w:noHBand="0" w:noVBand="1"/>
      </w:tblPr>
      <w:tblGrid>
        <w:gridCol w:w="3686"/>
        <w:gridCol w:w="5838"/>
      </w:tblGrid>
      <w:tr w:rsidR="0013253C" w:rsidRPr="0013253C" w:rsidTr="000726D4">
        <w:trPr>
          <w:trHeight w:val="525"/>
        </w:trPr>
        <w:tc>
          <w:tcPr>
            <w:tcW w:w="3686" w:type="dxa"/>
            <w:shd w:val="clear" w:color="auto" w:fill="auto"/>
          </w:tcPr>
          <w:p w:rsidR="0013253C" w:rsidRPr="0013253C" w:rsidRDefault="0013253C" w:rsidP="0013253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5838" w:type="dxa"/>
            <w:shd w:val="clear" w:color="auto" w:fill="auto"/>
          </w:tcPr>
          <w:p w:rsidR="0013253C" w:rsidRPr="0013253C" w:rsidRDefault="00485B37" w:rsidP="00F822F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3253C"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овец Сергей Владимирович, </w:t>
            </w:r>
            <w:proofErr w:type="spellStart"/>
            <w:r w:rsidR="00F822FC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F822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13253C"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</w:t>
            </w:r>
            <w:r w:rsidR="00F822FC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="0013253C"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</w:t>
            </w:r>
            <w:r w:rsidR="00F822F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13253C"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нда;</w:t>
            </w:r>
          </w:p>
        </w:tc>
      </w:tr>
      <w:tr w:rsidR="0013253C" w:rsidRPr="0013253C" w:rsidTr="000726D4">
        <w:trPr>
          <w:trHeight w:val="709"/>
        </w:trPr>
        <w:tc>
          <w:tcPr>
            <w:tcW w:w="3686" w:type="dxa"/>
            <w:shd w:val="clear" w:color="auto" w:fill="auto"/>
          </w:tcPr>
          <w:p w:rsidR="0013253C" w:rsidRPr="0013253C" w:rsidRDefault="0013253C" w:rsidP="0013253C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5838" w:type="dxa"/>
            <w:shd w:val="clear" w:color="auto" w:fill="auto"/>
          </w:tcPr>
          <w:p w:rsidR="0013253C" w:rsidRPr="0013253C" w:rsidRDefault="00485B37" w:rsidP="0013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3253C"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анова Елена Константиновна, заместитель генерального директора РФКР МКД ТО;</w:t>
            </w:r>
          </w:p>
        </w:tc>
      </w:tr>
      <w:tr w:rsidR="0013253C" w:rsidRPr="0013253C" w:rsidTr="000726D4">
        <w:trPr>
          <w:trHeight w:val="709"/>
        </w:trPr>
        <w:tc>
          <w:tcPr>
            <w:tcW w:w="3686" w:type="dxa"/>
            <w:shd w:val="clear" w:color="auto" w:fill="auto"/>
          </w:tcPr>
          <w:p w:rsidR="0013253C" w:rsidRPr="0013253C" w:rsidRDefault="0013253C" w:rsidP="0013253C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5838" w:type="dxa"/>
            <w:shd w:val="clear" w:color="auto" w:fill="auto"/>
          </w:tcPr>
          <w:p w:rsidR="0013253C" w:rsidRPr="0013253C" w:rsidRDefault="00485B37" w:rsidP="0013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3253C"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ина Ольга Викторовна, главный специалист по организации проведения конкурсных процедур отдела организационно-правовой работы РФКР МКД ТО;</w:t>
            </w:r>
          </w:p>
        </w:tc>
      </w:tr>
      <w:tr w:rsidR="0013253C" w:rsidRPr="0013253C" w:rsidTr="000726D4">
        <w:trPr>
          <w:trHeight w:val="354"/>
        </w:trPr>
        <w:tc>
          <w:tcPr>
            <w:tcW w:w="3686" w:type="dxa"/>
            <w:shd w:val="clear" w:color="auto" w:fill="auto"/>
          </w:tcPr>
          <w:p w:rsidR="0013253C" w:rsidRPr="0013253C" w:rsidRDefault="0013253C" w:rsidP="0013253C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5838" w:type="dxa"/>
            <w:shd w:val="clear" w:color="auto" w:fill="auto"/>
          </w:tcPr>
          <w:p w:rsidR="0013253C" w:rsidRPr="0013253C" w:rsidRDefault="0013253C" w:rsidP="007A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F0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н Иван Александрович</w:t>
            </w:r>
            <w:r w:rsidR="00E6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ик отдела организации капитального ремонта и технического надзора РФКР МКД ТО;</w:t>
            </w:r>
          </w:p>
        </w:tc>
      </w:tr>
      <w:tr w:rsidR="0013253C" w:rsidRPr="0013253C" w:rsidTr="000726D4">
        <w:trPr>
          <w:trHeight w:val="354"/>
        </w:trPr>
        <w:tc>
          <w:tcPr>
            <w:tcW w:w="3686" w:type="dxa"/>
            <w:shd w:val="clear" w:color="auto" w:fill="auto"/>
          </w:tcPr>
          <w:p w:rsidR="0013253C" w:rsidRPr="0013253C" w:rsidRDefault="0013253C" w:rsidP="0013253C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38" w:type="dxa"/>
            <w:shd w:val="clear" w:color="auto" w:fill="auto"/>
          </w:tcPr>
          <w:p w:rsidR="0013253C" w:rsidRPr="0013253C" w:rsidRDefault="0013253C" w:rsidP="00E61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Александр Владимирович</w:t>
            </w:r>
            <w:r w:rsidR="00E6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ик отдела организационно-правовой работы РФКР МКД ТО;</w:t>
            </w:r>
          </w:p>
        </w:tc>
      </w:tr>
      <w:tr w:rsidR="0013253C" w:rsidRPr="0013253C" w:rsidTr="000726D4">
        <w:trPr>
          <w:trHeight w:val="354"/>
        </w:trPr>
        <w:tc>
          <w:tcPr>
            <w:tcW w:w="3686" w:type="dxa"/>
            <w:shd w:val="clear" w:color="auto" w:fill="auto"/>
          </w:tcPr>
          <w:p w:rsidR="0013253C" w:rsidRPr="0013253C" w:rsidRDefault="0013253C" w:rsidP="0013253C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38" w:type="dxa"/>
            <w:shd w:val="clear" w:color="auto" w:fill="auto"/>
          </w:tcPr>
          <w:p w:rsidR="0013253C" w:rsidRPr="0013253C" w:rsidRDefault="0013253C" w:rsidP="001325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Цыренжапов</w:t>
            </w:r>
            <w:proofErr w:type="spellEnd"/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ингис</w:t>
            </w:r>
            <w:proofErr w:type="spellEnd"/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Дымбрылович</w:t>
            </w:r>
            <w:proofErr w:type="spellEnd"/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лен попечительского совета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253C" w:rsidRPr="0013253C" w:rsidTr="000726D4">
        <w:trPr>
          <w:trHeight w:val="354"/>
        </w:trPr>
        <w:tc>
          <w:tcPr>
            <w:tcW w:w="3686" w:type="dxa"/>
            <w:shd w:val="clear" w:color="auto" w:fill="auto"/>
          </w:tcPr>
          <w:p w:rsidR="0013253C" w:rsidRPr="0013253C" w:rsidRDefault="0013253C" w:rsidP="0013253C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38" w:type="dxa"/>
            <w:shd w:val="clear" w:color="auto" w:fill="auto"/>
          </w:tcPr>
          <w:p w:rsidR="0013253C" w:rsidRPr="0013253C" w:rsidRDefault="00485B37" w:rsidP="00E617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3253C"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ернов Вячеслав Валерьевич</w:t>
            </w:r>
            <w:r w:rsidR="00E617D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13253C"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ультант комитета развития коммунального комплекса Департамента ЖКХ и государственного жи</w:t>
            </w:r>
            <w:r w:rsidR="0094686A">
              <w:rPr>
                <w:rFonts w:ascii="Times New Roman" w:eastAsia="Calibri" w:hAnsi="Times New Roman" w:cs="Times New Roman"/>
                <w:sz w:val="24"/>
                <w:szCs w:val="24"/>
              </w:rPr>
              <w:t>лищного надзора Томской области;</w:t>
            </w:r>
          </w:p>
        </w:tc>
      </w:tr>
      <w:tr w:rsidR="0094686A" w:rsidRPr="0013253C" w:rsidTr="000726D4">
        <w:trPr>
          <w:trHeight w:val="354"/>
        </w:trPr>
        <w:tc>
          <w:tcPr>
            <w:tcW w:w="3686" w:type="dxa"/>
            <w:shd w:val="clear" w:color="auto" w:fill="auto"/>
          </w:tcPr>
          <w:p w:rsidR="0094686A" w:rsidRPr="0013253C" w:rsidRDefault="0094686A" w:rsidP="0013253C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38" w:type="dxa"/>
            <w:shd w:val="clear" w:color="auto" w:fill="auto"/>
          </w:tcPr>
          <w:p w:rsidR="0094686A" w:rsidRDefault="0094686A" w:rsidP="00E617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лазунова Елена Владимировна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тета капитального строительства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а архитекту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строительства Томской области.</w:t>
            </w:r>
          </w:p>
        </w:tc>
      </w:tr>
    </w:tbl>
    <w:p w:rsidR="00636FCC" w:rsidRPr="0013253C" w:rsidRDefault="00636FCC" w:rsidP="00132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Процедура вскрытия конвертов с заявками на участие в предварительном квалификационном отборе </w:t>
      </w:r>
    </w:p>
    <w:p w:rsidR="0013253C" w:rsidRPr="0013253C" w:rsidRDefault="0013253C" w:rsidP="00636F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 w:rsidR="00145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м квалификационном 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извещении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варительного квалификационного 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о</w:t>
      </w:r>
      <w:r w:rsidR="00855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о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3E4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44E1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D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</w:t>
      </w:r>
      <w:r w:rsidR="00855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</w:t>
      </w:r>
      <w:r w:rsidRPr="00ED17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253C" w:rsidRPr="0013253C" w:rsidRDefault="0013253C" w:rsidP="00636F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ED5E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м квалификационном 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едседателем конку</w:t>
      </w:r>
      <w:r w:rsidR="00946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сной комиссии С.В. </w:t>
      </w:r>
      <w:proofErr w:type="spellStart"/>
      <w:r w:rsidR="0094686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="00946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68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29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4686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</w:t>
      </w:r>
      <w:r w:rsidR="00F822F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F822F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«10» часов «00» минут по местному времени по адресу: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634009, г. Томск, ул. Карла Маркса, дом 7, кабинет 10</w:t>
      </w:r>
      <w:r w:rsidR="00855EE1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3253C" w:rsidRPr="0013253C" w:rsidRDefault="00346BD4" w:rsidP="00636F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13253C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ов с заявками на участие в </w:t>
      </w:r>
      <w:r w:rsidR="0013253C"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варительном квалификационном отборе</w:t>
      </w:r>
      <w:r w:rsidR="0013253C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 w:rsidR="00D94B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="0013253C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ицам, допущенным по решению заказчика. </w:t>
      </w:r>
    </w:p>
    <w:p w:rsidR="0013253C" w:rsidRPr="0013253C" w:rsidRDefault="0013253C" w:rsidP="0013253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Заявки на участие в </w:t>
      </w:r>
      <w:r w:rsidR="00847F1E"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варительном квалификационном отборе</w:t>
      </w:r>
    </w:p>
    <w:p w:rsidR="0013253C" w:rsidRPr="0013253C" w:rsidRDefault="0013253C" w:rsidP="00132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Все поступившие заявк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варительном квалификационном 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зарегистрированы в Журнале приема заявок с присвоением им порядкового номера с указанием даты и времени их приема (сведения о поступивших заявках указаны в Приложении № 1 к настоящему протоколу, являющемся его неотъемлемой частью). </w:t>
      </w:r>
    </w:p>
    <w:p w:rsidR="0013253C" w:rsidRPr="0013253C" w:rsidRDefault="0013253C" w:rsidP="00132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В отношении каждой заявки на участие в </w:t>
      </w:r>
      <w:r w:rsidR="004A37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м квалификационном 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ем конкурсной комиссии С.В. </w:t>
      </w:r>
      <w:proofErr w:type="spellStart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бъявлена следующая информация: </w:t>
      </w:r>
    </w:p>
    <w:p w:rsidR="0013253C" w:rsidRPr="0013253C" w:rsidRDefault="0013253C" w:rsidP="00132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а, почтовый адрес претендента (указаны в Приложении № 2 к настоящему протоколу, являющемся неотъемлемой частью данного протокола); </w:t>
      </w:r>
    </w:p>
    <w:p w:rsidR="0013253C" w:rsidRPr="0013253C" w:rsidRDefault="0013253C" w:rsidP="00132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личие документов, предусмотренных конкурсной документацией (указаны в Приложении № 3 к настоящему протоколу, являющемся неотъемлемой частью данного протокола); </w:t>
      </w:r>
    </w:p>
    <w:p w:rsidR="0013253C" w:rsidRDefault="0013253C" w:rsidP="0013253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информацию о максимальной суммарной цене договоров, которые подрядная организация планирует заключить с заказчиком в текущем финансовом году, рассчитанную, исходя из финансовых, трудовых и материальных ресурсов подрядной организации с учетом принятых ранее обязательств и планируемых к принятию обязательс</w:t>
      </w:r>
      <w:r w:rsidR="004A37C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тв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(указана 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4 к настоящему протоколу, являющемся неотъемлемой частью данного протокола</w:t>
      </w:r>
      <w:r w:rsidR="00636FC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).</w:t>
      </w:r>
    </w:p>
    <w:p w:rsidR="00636FCC" w:rsidRPr="0013253C" w:rsidRDefault="00636FCC" w:rsidP="0013253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13253C" w:rsidRPr="0013253C" w:rsidRDefault="0013253C" w:rsidP="00132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Публикация и хранение протокола</w:t>
      </w:r>
    </w:p>
    <w:p w:rsidR="0013253C" w:rsidRPr="0013253C" w:rsidRDefault="0013253C" w:rsidP="00132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 </w:t>
      </w:r>
    </w:p>
    <w:p w:rsidR="0013253C" w:rsidRPr="0013253C" w:rsidRDefault="0013253C" w:rsidP="00132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253C" w:rsidRPr="0013253C" w:rsidRDefault="0013253C" w:rsidP="00132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 xml:space="preserve">Подписи членов комиссии:                                                                                    </w:t>
      </w:r>
    </w:p>
    <w:p w:rsidR="0013253C" w:rsidRPr="0013253C" w:rsidRDefault="0013253C" w:rsidP="00132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413" w:type="dxa"/>
        <w:tblLook w:val="04A0" w:firstRow="1" w:lastRow="0" w:firstColumn="1" w:lastColumn="0" w:noHBand="0" w:noVBand="1"/>
      </w:tblPr>
      <w:tblGrid>
        <w:gridCol w:w="5143"/>
        <w:gridCol w:w="4625"/>
      </w:tblGrid>
      <w:tr w:rsidR="0013253C" w:rsidRPr="0013253C" w:rsidTr="006C79A0">
        <w:tc>
          <w:tcPr>
            <w:tcW w:w="5143" w:type="dxa"/>
            <w:shd w:val="clear" w:color="auto" w:fill="auto"/>
          </w:tcPr>
          <w:p w:rsidR="00627F43" w:rsidRDefault="00627F43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625" w:type="dxa"/>
            <w:shd w:val="clear" w:color="auto" w:fill="auto"/>
          </w:tcPr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53C" w:rsidRPr="0013253C" w:rsidRDefault="0013253C" w:rsidP="0013253C">
            <w:pPr>
              <w:widowControl w:val="0"/>
              <w:tabs>
                <w:tab w:val="left" w:pos="273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С.В. Световец</w:t>
            </w:r>
          </w:p>
        </w:tc>
      </w:tr>
      <w:tr w:rsidR="0013253C" w:rsidRPr="0013253C" w:rsidTr="006C79A0">
        <w:tc>
          <w:tcPr>
            <w:tcW w:w="5143" w:type="dxa"/>
            <w:shd w:val="clear" w:color="auto" w:fill="auto"/>
          </w:tcPr>
          <w:p w:rsidR="00627F43" w:rsidRDefault="00627F43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25" w:type="dxa"/>
            <w:shd w:val="clear" w:color="auto" w:fill="auto"/>
          </w:tcPr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К.</w:t>
            </w:r>
            <w:r w:rsidR="006265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Бушманова</w:t>
            </w:r>
          </w:p>
        </w:tc>
      </w:tr>
      <w:tr w:rsidR="0013253C" w:rsidRPr="0013253C" w:rsidTr="006C79A0">
        <w:tc>
          <w:tcPr>
            <w:tcW w:w="5143" w:type="dxa"/>
            <w:shd w:val="clear" w:color="auto" w:fill="auto"/>
          </w:tcPr>
          <w:p w:rsidR="00627F43" w:rsidRDefault="00627F43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25" w:type="dxa"/>
            <w:shd w:val="clear" w:color="auto" w:fill="auto"/>
          </w:tcPr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53C" w:rsidRPr="0013253C" w:rsidRDefault="0013253C" w:rsidP="0013253C">
            <w:pPr>
              <w:widowControl w:val="0"/>
              <w:tabs>
                <w:tab w:val="left" w:pos="29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13253C" w:rsidRPr="0013253C" w:rsidTr="006C79A0">
        <w:tc>
          <w:tcPr>
            <w:tcW w:w="5143" w:type="dxa"/>
            <w:shd w:val="clear" w:color="auto" w:fill="auto"/>
          </w:tcPr>
          <w:p w:rsidR="00627F43" w:rsidRDefault="00627F43" w:rsidP="001325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53C" w:rsidRPr="0013253C" w:rsidRDefault="0013253C" w:rsidP="0013253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625" w:type="dxa"/>
            <w:shd w:val="clear" w:color="auto" w:fill="auto"/>
          </w:tcPr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53C" w:rsidRPr="0013253C" w:rsidRDefault="001F08D4" w:rsidP="001F0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И</w:t>
            </w:r>
            <w:r w:rsidR="0013253C"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ин</w:t>
            </w:r>
          </w:p>
        </w:tc>
      </w:tr>
      <w:tr w:rsidR="0013253C" w:rsidRPr="0013253C" w:rsidTr="006C79A0">
        <w:tc>
          <w:tcPr>
            <w:tcW w:w="5143" w:type="dxa"/>
            <w:shd w:val="clear" w:color="auto" w:fill="auto"/>
          </w:tcPr>
          <w:p w:rsidR="0013253C" w:rsidRPr="0013253C" w:rsidRDefault="0013253C" w:rsidP="0013253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auto"/>
          </w:tcPr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_____________________ А.В. Макаров</w:t>
            </w:r>
          </w:p>
        </w:tc>
      </w:tr>
      <w:tr w:rsidR="0013253C" w:rsidRPr="0013253C" w:rsidTr="006C79A0">
        <w:tc>
          <w:tcPr>
            <w:tcW w:w="5143" w:type="dxa"/>
            <w:shd w:val="clear" w:color="auto" w:fill="auto"/>
          </w:tcPr>
          <w:p w:rsidR="0013253C" w:rsidRPr="0013253C" w:rsidRDefault="0013253C" w:rsidP="001325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auto"/>
          </w:tcPr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Ч.Д. </w:t>
            </w:r>
            <w:proofErr w:type="spellStart"/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Цыренжапов</w:t>
            </w:r>
            <w:proofErr w:type="spellEnd"/>
          </w:p>
        </w:tc>
      </w:tr>
      <w:tr w:rsidR="0013253C" w:rsidRPr="0013253C" w:rsidTr="006C79A0">
        <w:tc>
          <w:tcPr>
            <w:tcW w:w="5143" w:type="dxa"/>
            <w:shd w:val="clear" w:color="auto" w:fill="auto"/>
          </w:tcPr>
          <w:p w:rsidR="0013253C" w:rsidRPr="0013253C" w:rsidRDefault="0013253C" w:rsidP="001325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auto"/>
          </w:tcPr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В.В. Чернов</w:t>
            </w:r>
          </w:p>
        </w:tc>
      </w:tr>
      <w:tr w:rsidR="0094686A" w:rsidRPr="0013253C" w:rsidTr="006C79A0">
        <w:tc>
          <w:tcPr>
            <w:tcW w:w="5143" w:type="dxa"/>
            <w:shd w:val="clear" w:color="auto" w:fill="auto"/>
          </w:tcPr>
          <w:p w:rsidR="0094686A" w:rsidRPr="0013253C" w:rsidRDefault="0094686A" w:rsidP="001325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auto"/>
          </w:tcPr>
          <w:p w:rsidR="0094686A" w:rsidRDefault="0094686A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86A" w:rsidRDefault="0094686A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В. Глазунова</w:t>
            </w:r>
          </w:p>
          <w:p w:rsidR="006C79A0" w:rsidRPr="0013253C" w:rsidRDefault="006C79A0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8C2920" w:rsidRDefault="008C2920" w:rsidP="001325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C79A0" w:rsidRDefault="006C79A0" w:rsidP="001325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C79A0" w:rsidRDefault="006C79A0" w:rsidP="001325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C79A0" w:rsidRDefault="006C79A0" w:rsidP="001325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C79A0" w:rsidRDefault="006C79A0" w:rsidP="001325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C79A0" w:rsidRDefault="006C79A0" w:rsidP="001325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C79A0" w:rsidRPr="0013253C" w:rsidRDefault="006C79A0" w:rsidP="001325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83"/>
        <w:tblW w:w="522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0"/>
        <w:gridCol w:w="7542"/>
      </w:tblGrid>
      <w:tr w:rsidR="0013253C" w:rsidRPr="0013253C" w:rsidTr="001A6D9E">
        <w:trPr>
          <w:trHeight w:val="634"/>
          <w:hidden/>
        </w:trPr>
        <w:tc>
          <w:tcPr>
            <w:tcW w:w="1145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3253C" w:rsidRPr="0013253C" w:rsidRDefault="0013253C" w:rsidP="0013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855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253C" w:rsidRPr="0013253C" w:rsidRDefault="007810C9" w:rsidP="00946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 к Протоколу</w:t>
            </w:r>
            <w:r w:rsidR="00C95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C95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6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46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946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253C"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F8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3253C"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 w:rsidR="001A6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253C"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="0013253C"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варительном квалификационном отборе</w:t>
            </w:r>
          </w:p>
        </w:tc>
      </w:tr>
    </w:tbl>
    <w:p w:rsidR="0013253C" w:rsidRPr="0013253C" w:rsidRDefault="0013253C" w:rsidP="0013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СТУПИВШИХ ЗАЯВКАХ НА УЧАСТИЕ В   ПРЕДВАРИТЕЛЬНОМ КВАЛИФИКАЦИОННОМ ОТБОРЕ</w:t>
      </w:r>
    </w:p>
    <w:p w:rsidR="0013253C" w:rsidRPr="0013253C" w:rsidRDefault="0013253C" w:rsidP="0013253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859"/>
        <w:gridCol w:w="1919"/>
        <w:gridCol w:w="2045"/>
        <w:gridCol w:w="2993"/>
      </w:tblGrid>
      <w:tr w:rsidR="0013253C" w:rsidRPr="0013253C" w:rsidTr="003349E7">
        <w:tc>
          <w:tcPr>
            <w:tcW w:w="960" w:type="dxa"/>
            <w:vAlign w:val="center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59" w:type="dxa"/>
            <w:vAlign w:val="center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993" w:type="dxa"/>
            <w:vAlign w:val="center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варительном квалификационном 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13253C" w:rsidRPr="0013253C" w:rsidTr="003349E7">
        <w:trPr>
          <w:trHeight w:val="517"/>
        </w:trPr>
        <w:tc>
          <w:tcPr>
            <w:tcW w:w="960" w:type="dxa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13253C" w:rsidRPr="003349E7" w:rsidRDefault="00F822FC" w:rsidP="009468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94686A">
              <w:rPr>
                <w:rFonts w:ascii="Times New Roman" w:eastAsia="Calibri" w:hAnsi="Times New Roman" w:cs="Times New Roman"/>
                <w:sz w:val="24"/>
                <w:szCs w:val="24"/>
              </w:rPr>
              <w:t>8.0</w:t>
            </w: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3253C"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94686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9" w:type="dxa"/>
          </w:tcPr>
          <w:p w:rsidR="0013253C" w:rsidRPr="003349E7" w:rsidRDefault="0013253C" w:rsidP="009468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4686A">
              <w:rPr>
                <w:rFonts w:ascii="Times New Roman" w:eastAsia="Calibri" w:hAnsi="Times New Roman" w:cs="Times New Roman"/>
                <w:sz w:val="24"/>
                <w:szCs w:val="24"/>
              </w:rPr>
              <w:t>2-1</w:t>
            </w:r>
            <w:r w:rsidR="00F822FC"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5" w:type="dxa"/>
          </w:tcPr>
          <w:p w:rsidR="0013253C" w:rsidRPr="003349E7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058C4"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468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ПКО-1</w:t>
            </w:r>
          </w:p>
        </w:tc>
        <w:tc>
          <w:tcPr>
            <w:tcW w:w="2993" w:type="dxa"/>
          </w:tcPr>
          <w:p w:rsidR="0013253C" w:rsidRPr="003349E7" w:rsidRDefault="0094686A" w:rsidP="000D7D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13253C" w:rsidRPr="0013253C" w:rsidTr="003349E7">
        <w:trPr>
          <w:trHeight w:val="517"/>
        </w:trPr>
        <w:tc>
          <w:tcPr>
            <w:tcW w:w="960" w:type="dxa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13253C" w:rsidRPr="003349E7" w:rsidRDefault="0094686A" w:rsidP="009468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</w:t>
            </w:r>
            <w:r w:rsidR="006058C4"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D145F"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9" w:type="dxa"/>
          </w:tcPr>
          <w:p w:rsidR="0013253C" w:rsidRPr="003349E7" w:rsidRDefault="0013253C" w:rsidP="009468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4686A">
              <w:rPr>
                <w:rFonts w:ascii="Times New Roman" w:eastAsia="Calibri" w:hAnsi="Times New Roman" w:cs="Times New Roman"/>
                <w:sz w:val="24"/>
                <w:szCs w:val="24"/>
              </w:rPr>
              <w:t>4-3</w:t>
            </w:r>
            <w:r w:rsidR="006058C4"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5" w:type="dxa"/>
          </w:tcPr>
          <w:p w:rsidR="0013253C" w:rsidRPr="003349E7" w:rsidRDefault="0013253C" w:rsidP="0060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058C4"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468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ПКО-2</w:t>
            </w:r>
          </w:p>
        </w:tc>
        <w:tc>
          <w:tcPr>
            <w:tcW w:w="2993" w:type="dxa"/>
          </w:tcPr>
          <w:p w:rsidR="0013253C" w:rsidRPr="003349E7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6058C4" w:rsidRPr="0013253C" w:rsidTr="003349E7">
        <w:trPr>
          <w:trHeight w:val="518"/>
        </w:trPr>
        <w:tc>
          <w:tcPr>
            <w:tcW w:w="960" w:type="dxa"/>
          </w:tcPr>
          <w:p w:rsidR="006058C4" w:rsidRPr="0013253C" w:rsidRDefault="006058C4" w:rsidP="0060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</w:tcPr>
          <w:p w:rsidR="006058C4" w:rsidRPr="003349E7" w:rsidRDefault="0094686A" w:rsidP="0060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</w:t>
            </w: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2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9" w:type="dxa"/>
          </w:tcPr>
          <w:p w:rsidR="006058C4" w:rsidRPr="003349E7" w:rsidRDefault="006058C4" w:rsidP="009468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4686A">
              <w:rPr>
                <w:rFonts w:ascii="Times New Roman" w:eastAsia="Calibri" w:hAnsi="Times New Roman" w:cs="Times New Roman"/>
                <w:sz w:val="24"/>
                <w:szCs w:val="24"/>
              </w:rPr>
              <w:t>6-40</w:t>
            </w:r>
          </w:p>
        </w:tc>
        <w:tc>
          <w:tcPr>
            <w:tcW w:w="2045" w:type="dxa"/>
          </w:tcPr>
          <w:p w:rsidR="006058C4" w:rsidRPr="003349E7" w:rsidRDefault="006058C4" w:rsidP="006058C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6-</w:t>
            </w:r>
            <w:r w:rsidR="009468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ПКО-3</w:t>
            </w:r>
          </w:p>
        </w:tc>
        <w:tc>
          <w:tcPr>
            <w:tcW w:w="2993" w:type="dxa"/>
          </w:tcPr>
          <w:p w:rsidR="006058C4" w:rsidRPr="003349E7" w:rsidRDefault="006058C4" w:rsidP="0060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13253C" w:rsidRPr="0013253C" w:rsidTr="003349E7">
        <w:trPr>
          <w:trHeight w:val="517"/>
        </w:trPr>
        <w:tc>
          <w:tcPr>
            <w:tcW w:w="960" w:type="dxa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13253C" w:rsidRPr="003349E7" w:rsidRDefault="006058C4" w:rsidP="006C79A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C79A0">
              <w:rPr>
                <w:rFonts w:ascii="Times New Roman" w:eastAsia="Calibri" w:hAnsi="Times New Roman" w:cs="Times New Roman"/>
                <w:sz w:val="24"/>
                <w:szCs w:val="24"/>
              </w:rPr>
              <w:t>0.0</w:t>
            </w: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3253C"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94686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9" w:type="dxa"/>
          </w:tcPr>
          <w:p w:rsidR="0013253C" w:rsidRPr="003349E7" w:rsidRDefault="006C79A0" w:rsidP="0060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25</w:t>
            </w:r>
          </w:p>
        </w:tc>
        <w:tc>
          <w:tcPr>
            <w:tcW w:w="2045" w:type="dxa"/>
          </w:tcPr>
          <w:p w:rsidR="0013253C" w:rsidRPr="003349E7" w:rsidRDefault="0013253C" w:rsidP="006058C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058C4"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468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ПКО-4</w:t>
            </w:r>
          </w:p>
        </w:tc>
        <w:tc>
          <w:tcPr>
            <w:tcW w:w="2993" w:type="dxa"/>
          </w:tcPr>
          <w:p w:rsidR="0013253C" w:rsidRPr="003349E7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067EF3" w:rsidRPr="0013253C" w:rsidTr="003349E7">
        <w:trPr>
          <w:trHeight w:val="517"/>
        </w:trPr>
        <w:tc>
          <w:tcPr>
            <w:tcW w:w="960" w:type="dxa"/>
          </w:tcPr>
          <w:p w:rsidR="00067EF3" w:rsidRPr="0013253C" w:rsidRDefault="00067EF3" w:rsidP="00067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9" w:type="dxa"/>
          </w:tcPr>
          <w:p w:rsidR="00067EF3" w:rsidRPr="003349E7" w:rsidRDefault="00067EF3" w:rsidP="006C7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C79A0">
              <w:rPr>
                <w:rFonts w:ascii="Times New Roman" w:eastAsia="Calibri" w:hAnsi="Times New Roman" w:cs="Times New Roman"/>
                <w:sz w:val="24"/>
                <w:szCs w:val="24"/>
              </w:rPr>
              <w:t>1.0</w:t>
            </w: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2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9" w:type="dxa"/>
          </w:tcPr>
          <w:p w:rsidR="00067EF3" w:rsidRPr="003349E7" w:rsidRDefault="006C79A0" w:rsidP="00067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-35</w:t>
            </w:r>
          </w:p>
        </w:tc>
        <w:tc>
          <w:tcPr>
            <w:tcW w:w="2045" w:type="dxa"/>
          </w:tcPr>
          <w:p w:rsidR="00067EF3" w:rsidRPr="003349E7" w:rsidRDefault="00067EF3" w:rsidP="00067EF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6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ПКО-5</w:t>
            </w:r>
          </w:p>
        </w:tc>
        <w:tc>
          <w:tcPr>
            <w:tcW w:w="2993" w:type="dxa"/>
          </w:tcPr>
          <w:p w:rsidR="00067EF3" w:rsidRDefault="00067EF3" w:rsidP="00067EF3">
            <w:pPr>
              <w:jc w:val="center"/>
            </w:pPr>
            <w:r w:rsidRPr="00424E4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067EF3" w:rsidRPr="0013253C" w:rsidTr="003349E7">
        <w:trPr>
          <w:trHeight w:val="518"/>
        </w:trPr>
        <w:tc>
          <w:tcPr>
            <w:tcW w:w="960" w:type="dxa"/>
          </w:tcPr>
          <w:p w:rsidR="00067EF3" w:rsidRPr="0013253C" w:rsidRDefault="00067EF3" w:rsidP="00067E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</w:tcPr>
          <w:p w:rsidR="00067EF3" w:rsidRPr="003349E7" w:rsidRDefault="00067EF3" w:rsidP="006C7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C79A0">
              <w:rPr>
                <w:rFonts w:ascii="Times New Roman" w:eastAsia="Calibri" w:hAnsi="Times New Roman" w:cs="Times New Roman"/>
                <w:sz w:val="24"/>
                <w:szCs w:val="24"/>
              </w:rPr>
              <w:t>2.0</w:t>
            </w: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2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9" w:type="dxa"/>
          </w:tcPr>
          <w:p w:rsidR="00067EF3" w:rsidRPr="003349E7" w:rsidRDefault="006C79A0" w:rsidP="00067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55</w:t>
            </w:r>
          </w:p>
        </w:tc>
        <w:tc>
          <w:tcPr>
            <w:tcW w:w="2045" w:type="dxa"/>
          </w:tcPr>
          <w:p w:rsidR="00067EF3" w:rsidRPr="003349E7" w:rsidRDefault="00067EF3" w:rsidP="00067EF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6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ПКО-6</w:t>
            </w:r>
          </w:p>
        </w:tc>
        <w:tc>
          <w:tcPr>
            <w:tcW w:w="2993" w:type="dxa"/>
          </w:tcPr>
          <w:p w:rsidR="00067EF3" w:rsidRDefault="006C79A0" w:rsidP="00067EF3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пресс-доставка</w:t>
            </w:r>
          </w:p>
        </w:tc>
      </w:tr>
      <w:tr w:rsidR="0013253C" w:rsidRPr="0013253C" w:rsidTr="003349E7">
        <w:trPr>
          <w:trHeight w:val="517"/>
        </w:trPr>
        <w:tc>
          <w:tcPr>
            <w:tcW w:w="960" w:type="dxa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9" w:type="dxa"/>
          </w:tcPr>
          <w:p w:rsidR="0013253C" w:rsidRPr="003349E7" w:rsidRDefault="006C79A0" w:rsidP="006C79A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2.</w:t>
            </w:r>
            <w:r w:rsidR="0013253C"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94686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9" w:type="dxa"/>
          </w:tcPr>
          <w:p w:rsidR="0013253C" w:rsidRPr="003349E7" w:rsidRDefault="006C79A0" w:rsidP="0060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35</w:t>
            </w:r>
          </w:p>
        </w:tc>
        <w:tc>
          <w:tcPr>
            <w:tcW w:w="2045" w:type="dxa"/>
          </w:tcPr>
          <w:p w:rsidR="0013253C" w:rsidRPr="003349E7" w:rsidRDefault="0013253C" w:rsidP="0013253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058C4"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468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ПКО-7</w:t>
            </w:r>
          </w:p>
        </w:tc>
        <w:tc>
          <w:tcPr>
            <w:tcW w:w="2993" w:type="dxa"/>
          </w:tcPr>
          <w:p w:rsidR="0013253C" w:rsidRPr="003349E7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13253C" w:rsidRPr="0013253C" w:rsidTr="003349E7">
        <w:trPr>
          <w:trHeight w:val="517"/>
        </w:trPr>
        <w:tc>
          <w:tcPr>
            <w:tcW w:w="960" w:type="dxa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9" w:type="dxa"/>
          </w:tcPr>
          <w:p w:rsidR="0013253C" w:rsidRPr="003349E7" w:rsidRDefault="006C79A0" w:rsidP="006C79A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</w:t>
            </w:r>
            <w:r w:rsidR="003349E7"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2.201</w:t>
            </w:r>
            <w:r w:rsidR="0094686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9" w:type="dxa"/>
          </w:tcPr>
          <w:p w:rsidR="0013253C" w:rsidRPr="003349E7" w:rsidRDefault="006C79A0" w:rsidP="00ED2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2045" w:type="dxa"/>
          </w:tcPr>
          <w:p w:rsidR="0013253C" w:rsidRPr="003349E7" w:rsidRDefault="006058C4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13253C"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468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3253C"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ПКО-8</w:t>
            </w:r>
          </w:p>
        </w:tc>
        <w:tc>
          <w:tcPr>
            <w:tcW w:w="2993" w:type="dxa"/>
          </w:tcPr>
          <w:p w:rsidR="0013253C" w:rsidRPr="003349E7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3349E7" w:rsidRPr="0013253C" w:rsidTr="003349E7">
        <w:trPr>
          <w:trHeight w:val="518"/>
        </w:trPr>
        <w:tc>
          <w:tcPr>
            <w:tcW w:w="960" w:type="dxa"/>
          </w:tcPr>
          <w:p w:rsidR="003349E7" w:rsidRPr="0013253C" w:rsidRDefault="003349E7" w:rsidP="003349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9" w:type="dxa"/>
          </w:tcPr>
          <w:p w:rsidR="003349E7" w:rsidRPr="003349E7" w:rsidRDefault="006C79A0" w:rsidP="00946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</w:t>
            </w:r>
            <w:r w:rsidR="003349E7"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2.201</w:t>
            </w:r>
            <w:r w:rsidR="0094686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9" w:type="dxa"/>
          </w:tcPr>
          <w:p w:rsidR="003349E7" w:rsidRPr="003349E7" w:rsidRDefault="006C79A0" w:rsidP="003349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5</w:t>
            </w:r>
          </w:p>
        </w:tc>
        <w:tc>
          <w:tcPr>
            <w:tcW w:w="2045" w:type="dxa"/>
          </w:tcPr>
          <w:p w:rsidR="003349E7" w:rsidRPr="003349E7" w:rsidRDefault="003349E7" w:rsidP="003349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6-</w:t>
            </w:r>
            <w:r w:rsidR="009468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ПКО-9</w:t>
            </w:r>
          </w:p>
        </w:tc>
        <w:tc>
          <w:tcPr>
            <w:tcW w:w="2993" w:type="dxa"/>
          </w:tcPr>
          <w:p w:rsidR="003349E7" w:rsidRPr="003349E7" w:rsidRDefault="003349E7" w:rsidP="003349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3349E7" w:rsidRPr="0013253C" w:rsidTr="003349E7">
        <w:trPr>
          <w:trHeight w:val="518"/>
        </w:trPr>
        <w:tc>
          <w:tcPr>
            <w:tcW w:w="960" w:type="dxa"/>
          </w:tcPr>
          <w:p w:rsidR="003349E7" w:rsidRPr="0013253C" w:rsidRDefault="003349E7" w:rsidP="003349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9" w:type="dxa"/>
          </w:tcPr>
          <w:p w:rsidR="003349E7" w:rsidRPr="003349E7" w:rsidRDefault="006C79A0" w:rsidP="006C7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</w:t>
            </w:r>
            <w:r w:rsidR="003349E7"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2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9" w:type="dxa"/>
          </w:tcPr>
          <w:p w:rsidR="003349E7" w:rsidRPr="003349E7" w:rsidRDefault="006C79A0" w:rsidP="006C79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45</w:t>
            </w:r>
          </w:p>
        </w:tc>
        <w:tc>
          <w:tcPr>
            <w:tcW w:w="2045" w:type="dxa"/>
          </w:tcPr>
          <w:p w:rsidR="003349E7" w:rsidRPr="003349E7" w:rsidRDefault="003349E7" w:rsidP="003349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6-</w:t>
            </w:r>
            <w:r w:rsidR="009468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ПКО-10</w:t>
            </w:r>
          </w:p>
        </w:tc>
        <w:tc>
          <w:tcPr>
            <w:tcW w:w="2993" w:type="dxa"/>
          </w:tcPr>
          <w:p w:rsidR="003349E7" w:rsidRPr="003349E7" w:rsidRDefault="003349E7" w:rsidP="003349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13253C" w:rsidRPr="0013253C" w:rsidTr="003349E7">
        <w:trPr>
          <w:trHeight w:val="518"/>
        </w:trPr>
        <w:tc>
          <w:tcPr>
            <w:tcW w:w="960" w:type="dxa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9" w:type="dxa"/>
          </w:tcPr>
          <w:p w:rsidR="0013253C" w:rsidRPr="003349E7" w:rsidRDefault="003349E7" w:rsidP="006C79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C79A0">
              <w:rPr>
                <w:rFonts w:ascii="Times New Roman" w:eastAsia="Calibri" w:hAnsi="Times New Roman" w:cs="Times New Roman"/>
                <w:sz w:val="24"/>
                <w:szCs w:val="24"/>
              </w:rPr>
              <w:t>0.0</w:t>
            </w: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2.201</w:t>
            </w:r>
            <w:r w:rsidR="006C79A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9" w:type="dxa"/>
          </w:tcPr>
          <w:p w:rsidR="0013253C" w:rsidRPr="003349E7" w:rsidRDefault="003349E7" w:rsidP="006C79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C79A0">
              <w:rPr>
                <w:rFonts w:ascii="Times New Roman" w:eastAsia="Calibri" w:hAnsi="Times New Roman" w:cs="Times New Roman"/>
                <w:sz w:val="24"/>
                <w:szCs w:val="24"/>
              </w:rPr>
              <w:t>1-05</w:t>
            </w:r>
          </w:p>
        </w:tc>
        <w:tc>
          <w:tcPr>
            <w:tcW w:w="2045" w:type="dxa"/>
          </w:tcPr>
          <w:p w:rsidR="0013253C" w:rsidRPr="003349E7" w:rsidRDefault="0013253C" w:rsidP="0060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058C4"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468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ПКО-11</w:t>
            </w:r>
          </w:p>
        </w:tc>
        <w:tc>
          <w:tcPr>
            <w:tcW w:w="2993" w:type="dxa"/>
          </w:tcPr>
          <w:p w:rsidR="0013253C" w:rsidRPr="003349E7" w:rsidRDefault="0013253C" w:rsidP="0013253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13253C" w:rsidRPr="0013253C" w:rsidTr="003349E7">
        <w:trPr>
          <w:trHeight w:val="518"/>
        </w:trPr>
        <w:tc>
          <w:tcPr>
            <w:tcW w:w="960" w:type="dxa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9" w:type="dxa"/>
          </w:tcPr>
          <w:p w:rsidR="0013253C" w:rsidRPr="003349E7" w:rsidRDefault="006C79A0" w:rsidP="006C79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</w:t>
            </w: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2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9" w:type="dxa"/>
          </w:tcPr>
          <w:p w:rsidR="0013253C" w:rsidRPr="003349E7" w:rsidRDefault="006C79A0" w:rsidP="00ED2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50</w:t>
            </w:r>
          </w:p>
        </w:tc>
        <w:tc>
          <w:tcPr>
            <w:tcW w:w="2045" w:type="dxa"/>
          </w:tcPr>
          <w:p w:rsidR="0013253C" w:rsidRPr="003349E7" w:rsidRDefault="0013253C" w:rsidP="0060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058C4"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468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ПКО-12</w:t>
            </w:r>
          </w:p>
        </w:tc>
        <w:tc>
          <w:tcPr>
            <w:tcW w:w="2993" w:type="dxa"/>
          </w:tcPr>
          <w:p w:rsidR="0013253C" w:rsidRPr="003349E7" w:rsidRDefault="0013253C" w:rsidP="0013253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6C79A0" w:rsidRPr="0013253C" w:rsidTr="003349E7">
        <w:trPr>
          <w:trHeight w:val="518"/>
        </w:trPr>
        <w:tc>
          <w:tcPr>
            <w:tcW w:w="960" w:type="dxa"/>
          </w:tcPr>
          <w:p w:rsidR="006C79A0" w:rsidRPr="0013253C" w:rsidRDefault="006C79A0" w:rsidP="006C79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9" w:type="dxa"/>
          </w:tcPr>
          <w:p w:rsidR="006C79A0" w:rsidRPr="003349E7" w:rsidRDefault="006C79A0" w:rsidP="006C79A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</w:t>
            </w: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2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9" w:type="dxa"/>
          </w:tcPr>
          <w:p w:rsidR="006C79A0" w:rsidRPr="003349E7" w:rsidRDefault="006C79A0" w:rsidP="006C79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50</w:t>
            </w:r>
          </w:p>
        </w:tc>
        <w:tc>
          <w:tcPr>
            <w:tcW w:w="2045" w:type="dxa"/>
          </w:tcPr>
          <w:p w:rsidR="006C79A0" w:rsidRPr="003349E7" w:rsidRDefault="006C79A0" w:rsidP="006C79A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6-</w:t>
            </w:r>
            <w:r w:rsidR="00DC6D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ПКО-13</w:t>
            </w:r>
          </w:p>
        </w:tc>
        <w:tc>
          <w:tcPr>
            <w:tcW w:w="2993" w:type="dxa"/>
          </w:tcPr>
          <w:p w:rsidR="006C79A0" w:rsidRDefault="006C79A0" w:rsidP="006C79A0">
            <w:pPr>
              <w:jc w:val="center"/>
            </w:pPr>
            <w:r w:rsidRPr="001E7655">
              <w:rPr>
                <w:rFonts w:ascii="Times New Roman" w:eastAsia="Calibri" w:hAnsi="Times New Roman" w:cs="Times New Roman"/>
                <w:sz w:val="24"/>
                <w:szCs w:val="24"/>
              </w:rPr>
              <w:t>Экспресс-доставка</w:t>
            </w:r>
          </w:p>
        </w:tc>
      </w:tr>
      <w:tr w:rsidR="006C79A0" w:rsidRPr="0013253C" w:rsidTr="003349E7">
        <w:trPr>
          <w:trHeight w:val="518"/>
        </w:trPr>
        <w:tc>
          <w:tcPr>
            <w:tcW w:w="960" w:type="dxa"/>
          </w:tcPr>
          <w:p w:rsidR="006C79A0" w:rsidRPr="0013253C" w:rsidRDefault="006C79A0" w:rsidP="006C79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9" w:type="dxa"/>
          </w:tcPr>
          <w:p w:rsidR="006C79A0" w:rsidRDefault="006C79A0" w:rsidP="006C79A0">
            <w:pPr>
              <w:jc w:val="center"/>
            </w:pPr>
            <w:r w:rsidRPr="00CB2E48">
              <w:rPr>
                <w:rFonts w:ascii="Times New Roman" w:eastAsia="Calibri" w:hAnsi="Times New Roman" w:cs="Times New Roman"/>
                <w:sz w:val="24"/>
                <w:szCs w:val="24"/>
              </w:rPr>
              <w:t>24.02.2016</w:t>
            </w:r>
          </w:p>
        </w:tc>
        <w:tc>
          <w:tcPr>
            <w:tcW w:w="1919" w:type="dxa"/>
          </w:tcPr>
          <w:p w:rsidR="006C79A0" w:rsidRPr="003349E7" w:rsidRDefault="006C79A0" w:rsidP="006C79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51</w:t>
            </w:r>
          </w:p>
        </w:tc>
        <w:tc>
          <w:tcPr>
            <w:tcW w:w="2045" w:type="dxa"/>
          </w:tcPr>
          <w:p w:rsidR="006C79A0" w:rsidRPr="003349E7" w:rsidRDefault="006C79A0" w:rsidP="006C79A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6-</w:t>
            </w:r>
            <w:r w:rsidR="00DC6D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ПКО-14</w:t>
            </w:r>
          </w:p>
        </w:tc>
        <w:tc>
          <w:tcPr>
            <w:tcW w:w="2993" w:type="dxa"/>
          </w:tcPr>
          <w:p w:rsidR="006C79A0" w:rsidRDefault="006C79A0" w:rsidP="006C79A0">
            <w:pPr>
              <w:jc w:val="center"/>
            </w:pPr>
            <w:r w:rsidRPr="001E7655">
              <w:rPr>
                <w:rFonts w:ascii="Times New Roman" w:eastAsia="Calibri" w:hAnsi="Times New Roman" w:cs="Times New Roman"/>
                <w:sz w:val="24"/>
                <w:szCs w:val="24"/>
              </w:rPr>
              <w:t>Экспресс-доставка</w:t>
            </w:r>
          </w:p>
        </w:tc>
      </w:tr>
      <w:tr w:rsidR="006C79A0" w:rsidRPr="0013253C" w:rsidTr="003349E7">
        <w:trPr>
          <w:trHeight w:val="518"/>
        </w:trPr>
        <w:tc>
          <w:tcPr>
            <w:tcW w:w="960" w:type="dxa"/>
          </w:tcPr>
          <w:p w:rsidR="006C79A0" w:rsidRPr="0013253C" w:rsidRDefault="006C79A0" w:rsidP="006C79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9" w:type="dxa"/>
          </w:tcPr>
          <w:p w:rsidR="006C79A0" w:rsidRDefault="006C79A0" w:rsidP="006C79A0">
            <w:pPr>
              <w:jc w:val="center"/>
            </w:pPr>
            <w:r w:rsidRPr="00CB2E48">
              <w:rPr>
                <w:rFonts w:ascii="Times New Roman" w:eastAsia="Calibri" w:hAnsi="Times New Roman" w:cs="Times New Roman"/>
                <w:sz w:val="24"/>
                <w:szCs w:val="24"/>
              </w:rPr>
              <w:t>24.02.2016</w:t>
            </w:r>
          </w:p>
        </w:tc>
        <w:tc>
          <w:tcPr>
            <w:tcW w:w="1919" w:type="dxa"/>
          </w:tcPr>
          <w:p w:rsidR="006C79A0" w:rsidRPr="003349E7" w:rsidRDefault="006C79A0" w:rsidP="006C79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45</w:t>
            </w:r>
          </w:p>
        </w:tc>
        <w:tc>
          <w:tcPr>
            <w:tcW w:w="2045" w:type="dxa"/>
          </w:tcPr>
          <w:p w:rsidR="006C79A0" w:rsidRPr="003349E7" w:rsidRDefault="006C79A0" w:rsidP="006C79A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6-</w:t>
            </w:r>
            <w:r w:rsidR="00DC6D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ПКО-15</w:t>
            </w:r>
          </w:p>
        </w:tc>
        <w:tc>
          <w:tcPr>
            <w:tcW w:w="2993" w:type="dxa"/>
          </w:tcPr>
          <w:p w:rsidR="006C79A0" w:rsidRPr="003349E7" w:rsidRDefault="006C79A0" w:rsidP="006C79A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6C79A0" w:rsidRPr="0013253C" w:rsidTr="003349E7">
        <w:trPr>
          <w:trHeight w:val="518"/>
        </w:trPr>
        <w:tc>
          <w:tcPr>
            <w:tcW w:w="960" w:type="dxa"/>
          </w:tcPr>
          <w:p w:rsidR="006C79A0" w:rsidRPr="0013253C" w:rsidRDefault="006C79A0" w:rsidP="006C79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9" w:type="dxa"/>
          </w:tcPr>
          <w:p w:rsidR="006C79A0" w:rsidRDefault="006C79A0" w:rsidP="006C79A0">
            <w:pPr>
              <w:jc w:val="center"/>
            </w:pPr>
            <w:r w:rsidRPr="00CB2E48">
              <w:rPr>
                <w:rFonts w:ascii="Times New Roman" w:eastAsia="Calibri" w:hAnsi="Times New Roman" w:cs="Times New Roman"/>
                <w:sz w:val="24"/>
                <w:szCs w:val="24"/>
              </w:rPr>
              <w:t>24.02.2016</w:t>
            </w:r>
          </w:p>
        </w:tc>
        <w:tc>
          <w:tcPr>
            <w:tcW w:w="1919" w:type="dxa"/>
          </w:tcPr>
          <w:p w:rsidR="006C79A0" w:rsidRPr="003349E7" w:rsidRDefault="006C79A0" w:rsidP="006C79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05</w:t>
            </w:r>
          </w:p>
        </w:tc>
        <w:tc>
          <w:tcPr>
            <w:tcW w:w="2045" w:type="dxa"/>
          </w:tcPr>
          <w:p w:rsidR="006C79A0" w:rsidRPr="003349E7" w:rsidRDefault="006C79A0" w:rsidP="006C79A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6-</w:t>
            </w:r>
            <w:r w:rsidR="00DC6D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ПКО-16</w:t>
            </w:r>
          </w:p>
        </w:tc>
        <w:tc>
          <w:tcPr>
            <w:tcW w:w="2993" w:type="dxa"/>
          </w:tcPr>
          <w:p w:rsidR="006C79A0" w:rsidRPr="003349E7" w:rsidRDefault="006C79A0" w:rsidP="006C79A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3349E7" w:rsidRPr="0013253C" w:rsidTr="00CC224E">
        <w:trPr>
          <w:trHeight w:val="535"/>
        </w:trPr>
        <w:tc>
          <w:tcPr>
            <w:tcW w:w="960" w:type="dxa"/>
          </w:tcPr>
          <w:p w:rsidR="003349E7" w:rsidRPr="0013253C" w:rsidRDefault="003349E7" w:rsidP="003349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59" w:type="dxa"/>
          </w:tcPr>
          <w:p w:rsidR="003349E7" w:rsidRPr="003349E7" w:rsidRDefault="00CC224E" w:rsidP="00CC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</w:t>
            </w:r>
            <w:r w:rsidR="003349E7"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2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9" w:type="dxa"/>
          </w:tcPr>
          <w:p w:rsidR="003349E7" w:rsidRPr="003349E7" w:rsidRDefault="00CC224E" w:rsidP="003349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045" w:type="dxa"/>
          </w:tcPr>
          <w:p w:rsidR="003349E7" w:rsidRPr="003349E7" w:rsidRDefault="003349E7" w:rsidP="003349E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6-</w:t>
            </w:r>
            <w:r w:rsidR="00DC6D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ПКО-17</w:t>
            </w:r>
          </w:p>
        </w:tc>
        <w:tc>
          <w:tcPr>
            <w:tcW w:w="2993" w:type="dxa"/>
          </w:tcPr>
          <w:p w:rsidR="003349E7" w:rsidRPr="003349E7" w:rsidRDefault="003349E7" w:rsidP="003349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3349E7" w:rsidRPr="0013253C" w:rsidTr="003349E7">
        <w:trPr>
          <w:trHeight w:val="518"/>
        </w:trPr>
        <w:tc>
          <w:tcPr>
            <w:tcW w:w="960" w:type="dxa"/>
          </w:tcPr>
          <w:p w:rsidR="003349E7" w:rsidRPr="0013253C" w:rsidRDefault="003349E7" w:rsidP="003349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59" w:type="dxa"/>
          </w:tcPr>
          <w:p w:rsidR="003349E7" w:rsidRPr="003349E7" w:rsidRDefault="003349E7" w:rsidP="00CC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C224E">
              <w:rPr>
                <w:rFonts w:ascii="Times New Roman" w:eastAsia="Calibri" w:hAnsi="Times New Roman" w:cs="Times New Roman"/>
                <w:sz w:val="24"/>
                <w:szCs w:val="24"/>
              </w:rPr>
              <w:t>5.0</w:t>
            </w: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2.201</w:t>
            </w:r>
            <w:r w:rsidR="00CC224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9" w:type="dxa"/>
          </w:tcPr>
          <w:p w:rsidR="003349E7" w:rsidRPr="003349E7" w:rsidRDefault="00CC224E" w:rsidP="003349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2045" w:type="dxa"/>
          </w:tcPr>
          <w:p w:rsidR="003349E7" w:rsidRPr="003349E7" w:rsidRDefault="003349E7" w:rsidP="003349E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6-</w:t>
            </w:r>
            <w:r w:rsidR="00DC6D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ПКО-18</w:t>
            </w:r>
          </w:p>
        </w:tc>
        <w:tc>
          <w:tcPr>
            <w:tcW w:w="2993" w:type="dxa"/>
          </w:tcPr>
          <w:p w:rsidR="003349E7" w:rsidRPr="003349E7" w:rsidRDefault="003349E7" w:rsidP="003349E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CC224E" w:rsidRPr="0013253C" w:rsidTr="003349E7">
        <w:trPr>
          <w:trHeight w:val="518"/>
        </w:trPr>
        <w:tc>
          <w:tcPr>
            <w:tcW w:w="960" w:type="dxa"/>
          </w:tcPr>
          <w:p w:rsidR="00CC224E" w:rsidRPr="0013253C" w:rsidRDefault="00CC224E" w:rsidP="00CC22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59" w:type="dxa"/>
          </w:tcPr>
          <w:p w:rsidR="00CC224E" w:rsidRDefault="00CC224E" w:rsidP="00CC224E">
            <w:pPr>
              <w:jc w:val="center"/>
            </w:pPr>
            <w:r w:rsidRPr="00321CB2">
              <w:rPr>
                <w:rFonts w:ascii="Times New Roman" w:eastAsia="Calibri" w:hAnsi="Times New Roman" w:cs="Times New Roman"/>
                <w:sz w:val="24"/>
                <w:szCs w:val="24"/>
              </w:rPr>
              <w:t>25.02.2016</w:t>
            </w:r>
          </w:p>
        </w:tc>
        <w:tc>
          <w:tcPr>
            <w:tcW w:w="1919" w:type="dxa"/>
          </w:tcPr>
          <w:p w:rsidR="00CC224E" w:rsidRPr="003349E7" w:rsidRDefault="00CC224E" w:rsidP="00CC22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50</w:t>
            </w:r>
          </w:p>
        </w:tc>
        <w:tc>
          <w:tcPr>
            <w:tcW w:w="2045" w:type="dxa"/>
          </w:tcPr>
          <w:p w:rsidR="00CC224E" w:rsidRPr="003349E7" w:rsidRDefault="00CC224E" w:rsidP="00CC224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6-</w:t>
            </w:r>
            <w:r w:rsidR="00DC6D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ПКО-19</w:t>
            </w:r>
          </w:p>
        </w:tc>
        <w:tc>
          <w:tcPr>
            <w:tcW w:w="2993" w:type="dxa"/>
          </w:tcPr>
          <w:p w:rsidR="00CC224E" w:rsidRPr="003349E7" w:rsidRDefault="00CC224E" w:rsidP="00CC22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CC224E" w:rsidRPr="0013253C" w:rsidTr="003349E7">
        <w:trPr>
          <w:trHeight w:val="518"/>
        </w:trPr>
        <w:tc>
          <w:tcPr>
            <w:tcW w:w="960" w:type="dxa"/>
          </w:tcPr>
          <w:p w:rsidR="00CC224E" w:rsidRPr="0013253C" w:rsidRDefault="00CC224E" w:rsidP="00CC22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59" w:type="dxa"/>
          </w:tcPr>
          <w:p w:rsidR="00CC224E" w:rsidRDefault="00CC224E" w:rsidP="00CC224E">
            <w:pPr>
              <w:jc w:val="center"/>
            </w:pPr>
            <w:r w:rsidRPr="00321CB2">
              <w:rPr>
                <w:rFonts w:ascii="Times New Roman" w:eastAsia="Calibri" w:hAnsi="Times New Roman" w:cs="Times New Roman"/>
                <w:sz w:val="24"/>
                <w:szCs w:val="24"/>
              </w:rPr>
              <w:t>25.02.2016</w:t>
            </w:r>
          </w:p>
        </w:tc>
        <w:tc>
          <w:tcPr>
            <w:tcW w:w="1919" w:type="dxa"/>
          </w:tcPr>
          <w:p w:rsidR="00CC224E" w:rsidRPr="003349E7" w:rsidRDefault="00CC224E" w:rsidP="00CC22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50</w:t>
            </w:r>
          </w:p>
        </w:tc>
        <w:tc>
          <w:tcPr>
            <w:tcW w:w="2045" w:type="dxa"/>
          </w:tcPr>
          <w:p w:rsidR="00CC224E" w:rsidRPr="003349E7" w:rsidRDefault="00CC224E" w:rsidP="00CC224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6-</w:t>
            </w:r>
            <w:r w:rsidR="00DC6D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ПКО-20</w:t>
            </w:r>
          </w:p>
        </w:tc>
        <w:tc>
          <w:tcPr>
            <w:tcW w:w="2993" w:type="dxa"/>
          </w:tcPr>
          <w:p w:rsidR="00CC224E" w:rsidRPr="003349E7" w:rsidRDefault="00CC224E" w:rsidP="00CC224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CC224E" w:rsidRPr="0013253C" w:rsidTr="003349E7">
        <w:trPr>
          <w:trHeight w:val="518"/>
        </w:trPr>
        <w:tc>
          <w:tcPr>
            <w:tcW w:w="960" w:type="dxa"/>
          </w:tcPr>
          <w:p w:rsidR="00CC224E" w:rsidRPr="0013253C" w:rsidRDefault="00CC224E" w:rsidP="00CC22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859" w:type="dxa"/>
          </w:tcPr>
          <w:p w:rsidR="00CC224E" w:rsidRDefault="00CC224E" w:rsidP="00CC224E">
            <w:pPr>
              <w:jc w:val="center"/>
            </w:pPr>
            <w:r w:rsidRPr="00321CB2">
              <w:rPr>
                <w:rFonts w:ascii="Times New Roman" w:eastAsia="Calibri" w:hAnsi="Times New Roman" w:cs="Times New Roman"/>
                <w:sz w:val="24"/>
                <w:szCs w:val="24"/>
              </w:rPr>
              <w:t>25.02.2016</w:t>
            </w:r>
          </w:p>
        </w:tc>
        <w:tc>
          <w:tcPr>
            <w:tcW w:w="1919" w:type="dxa"/>
          </w:tcPr>
          <w:p w:rsidR="00CC224E" w:rsidRPr="003349E7" w:rsidRDefault="00CC224E" w:rsidP="00CC22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51</w:t>
            </w:r>
          </w:p>
        </w:tc>
        <w:tc>
          <w:tcPr>
            <w:tcW w:w="2045" w:type="dxa"/>
          </w:tcPr>
          <w:p w:rsidR="00CC224E" w:rsidRPr="003349E7" w:rsidRDefault="00CC224E" w:rsidP="00CC224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6-</w:t>
            </w:r>
            <w:r w:rsidR="00DC6D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ПКО-21</w:t>
            </w:r>
          </w:p>
        </w:tc>
        <w:tc>
          <w:tcPr>
            <w:tcW w:w="2993" w:type="dxa"/>
          </w:tcPr>
          <w:p w:rsidR="00CC224E" w:rsidRPr="003349E7" w:rsidRDefault="00CC224E" w:rsidP="00CC224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CC224E" w:rsidRPr="0013253C" w:rsidTr="003349E7">
        <w:trPr>
          <w:trHeight w:val="518"/>
        </w:trPr>
        <w:tc>
          <w:tcPr>
            <w:tcW w:w="960" w:type="dxa"/>
          </w:tcPr>
          <w:p w:rsidR="00CC224E" w:rsidRPr="0013253C" w:rsidRDefault="00CC224E" w:rsidP="00CC22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59" w:type="dxa"/>
          </w:tcPr>
          <w:p w:rsidR="00CC224E" w:rsidRDefault="00CC224E" w:rsidP="00CC224E">
            <w:pPr>
              <w:jc w:val="center"/>
            </w:pPr>
            <w:r w:rsidRPr="00784C20">
              <w:rPr>
                <w:rFonts w:ascii="Times New Roman" w:eastAsia="Calibri" w:hAnsi="Times New Roman" w:cs="Times New Roman"/>
                <w:sz w:val="24"/>
                <w:szCs w:val="24"/>
              </w:rPr>
              <w:t>25.02.2016</w:t>
            </w:r>
          </w:p>
        </w:tc>
        <w:tc>
          <w:tcPr>
            <w:tcW w:w="1919" w:type="dxa"/>
          </w:tcPr>
          <w:p w:rsidR="00CC224E" w:rsidRPr="003349E7" w:rsidRDefault="00CC224E" w:rsidP="00CC22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-10</w:t>
            </w:r>
          </w:p>
        </w:tc>
        <w:tc>
          <w:tcPr>
            <w:tcW w:w="2045" w:type="dxa"/>
          </w:tcPr>
          <w:p w:rsidR="00CC224E" w:rsidRPr="003349E7" w:rsidRDefault="00CC224E" w:rsidP="00CC224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6-</w:t>
            </w:r>
            <w:r w:rsidR="00DC6D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ПКО-22</w:t>
            </w:r>
          </w:p>
        </w:tc>
        <w:tc>
          <w:tcPr>
            <w:tcW w:w="2993" w:type="dxa"/>
          </w:tcPr>
          <w:p w:rsidR="00CC224E" w:rsidRPr="003349E7" w:rsidRDefault="00CC224E" w:rsidP="00CC224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CC224E" w:rsidRPr="0013253C" w:rsidTr="003349E7">
        <w:trPr>
          <w:trHeight w:val="518"/>
        </w:trPr>
        <w:tc>
          <w:tcPr>
            <w:tcW w:w="960" w:type="dxa"/>
          </w:tcPr>
          <w:p w:rsidR="00CC224E" w:rsidRPr="0013253C" w:rsidRDefault="00CC224E" w:rsidP="00CC22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9" w:type="dxa"/>
          </w:tcPr>
          <w:p w:rsidR="00CC224E" w:rsidRDefault="00CC224E" w:rsidP="00CC224E">
            <w:pPr>
              <w:jc w:val="center"/>
            </w:pPr>
            <w:r w:rsidRPr="00784C20">
              <w:rPr>
                <w:rFonts w:ascii="Times New Roman" w:eastAsia="Calibri" w:hAnsi="Times New Roman" w:cs="Times New Roman"/>
                <w:sz w:val="24"/>
                <w:szCs w:val="24"/>
              </w:rPr>
              <w:t>25.02.2016</w:t>
            </w:r>
          </w:p>
        </w:tc>
        <w:tc>
          <w:tcPr>
            <w:tcW w:w="1919" w:type="dxa"/>
          </w:tcPr>
          <w:p w:rsidR="00CC224E" w:rsidRPr="003349E7" w:rsidRDefault="00CC224E" w:rsidP="00CC22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-30</w:t>
            </w:r>
          </w:p>
        </w:tc>
        <w:tc>
          <w:tcPr>
            <w:tcW w:w="2045" w:type="dxa"/>
          </w:tcPr>
          <w:p w:rsidR="00CC224E" w:rsidRPr="003349E7" w:rsidRDefault="00CC224E" w:rsidP="00CC224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6-</w:t>
            </w:r>
            <w:r w:rsidR="00DC6D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ПКО-23</w:t>
            </w:r>
          </w:p>
        </w:tc>
        <w:tc>
          <w:tcPr>
            <w:tcW w:w="2993" w:type="dxa"/>
          </w:tcPr>
          <w:p w:rsidR="00CC224E" w:rsidRPr="003349E7" w:rsidRDefault="00CC224E" w:rsidP="00CC224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CC224E" w:rsidRPr="0013253C" w:rsidTr="003349E7">
        <w:trPr>
          <w:trHeight w:val="518"/>
        </w:trPr>
        <w:tc>
          <w:tcPr>
            <w:tcW w:w="960" w:type="dxa"/>
          </w:tcPr>
          <w:p w:rsidR="00CC224E" w:rsidRPr="00F77341" w:rsidRDefault="00CC224E" w:rsidP="00CC22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341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59" w:type="dxa"/>
          </w:tcPr>
          <w:p w:rsidR="00CC224E" w:rsidRDefault="00CC224E" w:rsidP="00CC224E">
            <w:pPr>
              <w:jc w:val="center"/>
            </w:pPr>
            <w:r w:rsidRPr="00784C20">
              <w:rPr>
                <w:rFonts w:ascii="Times New Roman" w:eastAsia="Calibri" w:hAnsi="Times New Roman" w:cs="Times New Roman"/>
                <w:sz w:val="24"/>
                <w:szCs w:val="24"/>
              </w:rPr>
              <w:t>25.02.2016</w:t>
            </w:r>
          </w:p>
        </w:tc>
        <w:tc>
          <w:tcPr>
            <w:tcW w:w="1919" w:type="dxa"/>
          </w:tcPr>
          <w:p w:rsidR="00CC224E" w:rsidRPr="003349E7" w:rsidRDefault="00CC224E" w:rsidP="00CC22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045" w:type="dxa"/>
          </w:tcPr>
          <w:p w:rsidR="00CC224E" w:rsidRPr="003349E7" w:rsidRDefault="00CC224E" w:rsidP="00CC224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6-</w:t>
            </w:r>
            <w:r w:rsidR="00DC6D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ПКО-24</w:t>
            </w:r>
          </w:p>
        </w:tc>
        <w:tc>
          <w:tcPr>
            <w:tcW w:w="2993" w:type="dxa"/>
          </w:tcPr>
          <w:p w:rsidR="00CC224E" w:rsidRPr="003349E7" w:rsidRDefault="00CC224E" w:rsidP="00CC224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CC224E" w:rsidRPr="0013253C" w:rsidTr="003349E7">
        <w:trPr>
          <w:trHeight w:val="518"/>
        </w:trPr>
        <w:tc>
          <w:tcPr>
            <w:tcW w:w="960" w:type="dxa"/>
          </w:tcPr>
          <w:p w:rsidR="00CC224E" w:rsidRPr="0013253C" w:rsidRDefault="00CC224E" w:rsidP="00CC22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59" w:type="dxa"/>
          </w:tcPr>
          <w:p w:rsidR="00CC224E" w:rsidRDefault="00CC224E" w:rsidP="00CC224E">
            <w:pPr>
              <w:jc w:val="center"/>
            </w:pPr>
            <w:r w:rsidRPr="00784C20">
              <w:rPr>
                <w:rFonts w:ascii="Times New Roman" w:eastAsia="Calibri" w:hAnsi="Times New Roman" w:cs="Times New Roman"/>
                <w:sz w:val="24"/>
                <w:szCs w:val="24"/>
              </w:rPr>
              <w:t>25.02.2016</w:t>
            </w:r>
          </w:p>
        </w:tc>
        <w:tc>
          <w:tcPr>
            <w:tcW w:w="1919" w:type="dxa"/>
          </w:tcPr>
          <w:p w:rsidR="00CC224E" w:rsidRPr="003349E7" w:rsidRDefault="00CC224E" w:rsidP="00CC22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30</w:t>
            </w:r>
          </w:p>
        </w:tc>
        <w:tc>
          <w:tcPr>
            <w:tcW w:w="2045" w:type="dxa"/>
          </w:tcPr>
          <w:p w:rsidR="00CC224E" w:rsidRPr="003349E7" w:rsidRDefault="00CC224E" w:rsidP="00CC224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6-</w:t>
            </w:r>
            <w:r w:rsidR="00DC6D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ПКО-25</w:t>
            </w:r>
          </w:p>
        </w:tc>
        <w:tc>
          <w:tcPr>
            <w:tcW w:w="2993" w:type="dxa"/>
          </w:tcPr>
          <w:p w:rsidR="00CC224E" w:rsidRPr="003349E7" w:rsidRDefault="00CC224E" w:rsidP="00CC224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CC224E" w:rsidRPr="0013253C" w:rsidTr="003349E7">
        <w:trPr>
          <w:trHeight w:val="518"/>
        </w:trPr>
        <w:tc>
          <w:tcPr>
            <w:tcW w:w="960" w:type="dxa"/>
          </w:tcPr>
          <w:p w:rsidR="00CC224E" w:rsidRPr="0013253C" w:rsidRDefault="00CC224E" w:rsidP="00CC2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59" w:type="dxa"/>
          </w:tcPr>
          <w:p w:rsidR="00CC224E" w:rsidRDefault="00CC224E" w:rsidP="00CC224E">
            <w:pPr>
              <w:jc w:val="center"/>
            </w:pPr>
            <w:r w:rsidRPr="00784C20">
              <w:rPr>
                <w:rFonts w:ascii="Times New Roman" w:eastAsia="Calibri" w:hAnsi="Times New Roman" w:cs="Times New Roman"/>
                <w:sz w:val="24"/>
                <w:szCs w:val="24"/>
              </w:rPr>
              <w:t>25.02.2016</w:t>
            </w:r>
          </w:p>
        </w:tc>
        <w:tc>
          <w:tcPr>
            <w:tcW w:w="1919" w:type="dxa"/>
          </w:tcPr>
          <w:p w:rsidR="00CC224E" w:rsidRPr="003349E7" w:rsidRDefault="00CC224E" w:rsidP="00CC2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35</w:t>
            </w:r>
          </w:p>
        </w:tc>
        <w:tc>
          <w:tcPr>
            <w:tcW w:w="2045" w:type="dxa"/>
          </w:tcPr>
          <w:p w:rsidR="00CC224E" w:rsidRPr="003349E7" w:rsidRDefault="00CC224E" w:rsidP="00CC224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6-</w:t>
            </w:r>
            <w:r w:rsidR="00DC6D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ПКО-26</w:t>
            </w:r>
          </w:p>
        </w:tc>
        <w:tc>
          <w:tcPr>
            <w:tcW w:w="2993" w:type="dxa"/>
          </w:tcPr>
          <w:p w:rsidR="00CC224E" w:rsidRPr="003349E7" w:rsidRDefault="00CC224E" w:rsidP="00CC2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545860" w:rsidRPr="0013253C" w:rsidTr="003349E7">
        <w:trPr>
          <w:trHeight w:val="518"/>
        </w:trPr>
        <w:tc>
          <w:tcPr>
            <w:tcW w:w="960" w:type="dxa"/>
          </w:tcPr>
          <w:p w:rsidR="00545860" w:rsidRPr="0013253C" w:rsidRDefault="00545860" w:rsidP="0054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59" w:type="dxa"/>
          </w:tcPr>
          <w:p w:rsidR="00545860" w:rsidRDefault="00CC224E" w:rsidP="00CC224E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</w:t>
            </w:r>
            <w:r w:rsidR="00545860" w:rsidRPr="00DD2D3B">
              <w:rPr>
                <w:rFonts w:ascii="Times New Roman" w:eastAsia="Calibri" w:hAnsi="Times New Roman" w:cs="Times New Roman"/>
                <w:sz w:val="24"/>
                <w:szCs w:val="24"/>
              </w:rPr>
              <w:t>2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9" w:type="dxa"/>
          </w:tcPr>
          <w:p w:rsidR="00545860" w:rsidRPr="003349E7" w:rsidRDefault="00CC224E" w:rsidP="0054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40</w:t>
            </w:r>
          </w:p>
        </w:tc>
        <w:tc>
          <w:tcPr>
            <w:tcW w:w="2045" w:type="dxa"/>
          </w:tcPr>
          <w:p w:rsidR="00545860" w:rsidRPr="003349E7" w:rsidRDefault="00545860" w:rsidP="0054586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6-</w:t>
            </w:r>
            <w:r w:rsidR="00DC6D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ПКО-27</w:t>
            </w:r>
          </w:p>
        </w:tc>
        <w:tc>
          <w:tcPr>
            <w:tcW w:w="2993" w:type="dxa"/>
          </w:tcPr>
          <w:p w:rsidR="00545860" w:rsidRPr="003349E7" w:rsidRDefault="00545860" w:rsidP="0054586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545860" w:rsidRPr="0013253C" w:rsidTr="003349E7">
        <w:trPr>
          <w:trHeight w:val="518"/>
        </w:trPr>
        <w:tc>
          <w:tcPr>
            <w:tcW w:w="960" w:type="dxa"/>
          </w:tcPr>
          <w:p w:rsidR="00545860" w:rsidRPr="0013253C" w:rsidRDefault="00545860" w:rsidP="0054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59" w:type="dxa"/>
          </w:tcPr>
          <w:p w:rsidR="00545860" w:rsidRDefault="00545860" w:rsidP="00CC224E">
            <w:pPr>
              <w:jc w:val="center"/>
            </w:pPr>
            <w:r w:rsidRPr="00DD2D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C224E">
              <w:rPr>
                <w:rFonts w:ascii="Times New Roman" w:eastAsia="Calibri" w:hAnsi="Times New Roman" w:cs="Times New Roman"/>
                <w:sz w:val="24"/>
                <w:szCs w:val="24"/>
              </w:rPr>
              <w:t>6.0</w:t>
            </w:r>
            <w:r w:rsidRPr="00DD2D3B">
              <w:rPr>
                <w:rFonts w:ascii="Times New Roman" w:eastAsia="Calibri" w:hAnsi="Times New Roman" w:cs="Times New Roman"/>
                <w:sz w:val="24"/>
                <w:szCs w:val="24"/>
              </w:rPr>
              <w:t>2.201</w:t>
            </w:r>
            <w:r w:rsidR="00CC224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9" w:type="dxa"/>
          </w:tcPr>
          <w:p w:rsidR="00545860" w:rsidRPr="003349E7" w:rsidRDefault="00CC224E" w:rsidP="0054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-35</w:t>
            </w:r>
          </w:p>
        </w:tc>
        <w:tc>
          <w:tcPr>
            <w:tcW w:w="2045" w:type="dxa"/>
          </w:tcPr>
          <w:p w:rsidR="00545860" w:rsidRPr="003349E7" w:rsidRDefault="00545860" w:rsidP="0054586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6-</w:t>
            </w:r>
            <w:r w:rsidR="00DC6D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ПКО-28</w:t>
            </w:r>
          </w:p>
        </w:tc>
        <w:tc>
          <w:tcPr>
            <w:tcW w:w="2993" w:type="dxa"/>
          </w:tcPr>
          <w:p w:rsidR="00545860" w:rsidRPr="003349E7" w:rsidRDefault="00545860" w:rsidP="0054586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CC224E" w:rsidRPr="0013253C" w:rsidTr="003349E7">
        <w:trPr>
          <w:trHeight w:val="518"/>
        </w:trPr>
        <w:tc>
          <w:tcPr>
            <w:tcW w:w="960" w:type="dxa"/>
          </w:tcPr>
          <w:p w:rsidR="00CC224E" w:rsidRPr="0013253C" w:rsidRDefault="00CC224E" w:rsidP="00CC22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59" w:type="dxa"/>
          </w:tcPr>
          <w:p w:rsidR="00CC224E" w:rsidRDefault="00CC224E" w:rsidP="00CC224E">
            <w:pPr>
              <w:jc w:val="center"/>
            </w:pPr>
            <w:r w:rsidRPr="00C77013">
              <w:rPr>
                <w:rFonts w:ascii="Times New Roman" w:eastAsia="Calibri" w:hAnsi="Times New Roman" w:cs="Times New Roman"/>
                <w:sz w:val="24"/>
                <w:szCs w:val="24"/>
              </w:rPr>
              <w:t>26.02.2016</w:t>
            </w:r>
          </w:p>
        </w:tc>
        <w:tc>
          <w:tcPr>
            <w:tcW w:w="1919" w:type="dxa"/>
          </w:tcPr>
          <w:p w:rsidR="00CC224E" w:rsidRPr="003349E7" w:rsidRDefault="00CC224E" w:rsidP="00CC22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40</w:t>
            </w:r>
          </w:p>
        </w:tc>
        <w:tc>
          <w:tcPr>
            <w:tcW w:w="2045" w:type="dxa"/>
          </w:tcPr>
          <w:p w:rsidR="00CC224E" w:rsidRPr="003349E7" w:rsidRDefault="00CC224E" w:rsidP="00CC224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6-</w:t>
            </w:r>
            <w:r w:rsidR="00DC6D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ПКО-29</w:t>
            </w:r>
          </w:p>
        </w:tc>
        <w:tc>
          <w:tcPr>
            <w:tcW w:w="2993" w:type="dxa"/>
          </w:tcPr>
          <w:p w:rsidR="00CC224E" w:rsidRPr="003349E7" w:rsidRDefault="00CC224E" w:rsidP="00CC224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CC224E" w:rsidRPr="0013253C" w:rsidTr="003349E7">
        <w:trPr>
          <w:trHeight w:val="518"/>
        </w:trPr>
        <w:tc>
          <w:tcPr>
            <w:tcW w:w="960" w:type="dxa"/>
          </w:tcPr>
          <w:p w:rsidR="00CC224E" w:rsidRPr="0013253C" w:rsidRDefault="00CC224E" w:rsidP="00CC22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59" w:type="dxa"/>
          </w:tcPr>
          <w:p w:rsidR="00CC224E" w:rsidRDefault="00CC224E" w:rsidP="00CC224E">
            <w:pPr>
              <w:jc w:val="center"/>
            </w:pPr>
            <w:r w:rsidRPr="00C77013">
              <w:rPr>
                <w:rFonts w:ascii="Times New Roman" w:eastAsia="Calibri" w:hAnsi="Times New Roman" w:cs="Times New Roman"/>
                <w:sz w:val="24"/>
                <w:szCs w:val="24"/>
              </w:rPr>
              <w:t>26.02.2016</w:t>
            </w:r>
          </w:p>
        </w:tc>
        <w:tc>
          <w:tcPr>
            <w:tcW w:w="1919" w:type="dxa"/>
          </w:tcPr>
          <w:p w:rsidR="00CC224E" w:rsidRPr="003349E7" w:rsidRDefault="00CC224E" w:rsidP="00CC22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41</w:t>
            </w:r>
          </w:p>
        </w:tc>
        <w:tc>
          <w:tcPr>
            <w:tcW w:w="2045" w:type="dxa"/>
          </w:tcPr>
          <w:p w:rsidR="00CC224E" w:rsidRPr="003349E7" w:rsidRDefault="00CC224E" w:rsidP="00CC224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6-</w:t>
            </w:r>
            <w:r w:rsidR="00DC6D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ПКО-30</w:t>
            </w:r>
          </w:p>
        </w:tc>
        <w:tc>
          <w:tcPr>
            <w:tcW w:w="2993" w:type="dxa"/>
          </w:tcPr>
          <w:p w:rsidR="00CC224E" w:rsidRPr="003349E7" w:rsidRDefault="00CC224E" w:rsidP="00CC224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CC224E" w:rsidRPr="0013253C" w:rsidTr="003349E7">
        <w:trPr>
          <w:trHeight w:val="518"/>
        </w:trPr>
        <w:tc>
          <w:tcPr>
            <w:tcW w:w="960" w:type="dxa"/>
          </w:tcPr>
          <w:p w:rsidR="00CC224E" w:rsidRPr="0013253C" w:rsidRDefault="00CC224E" w:rsidP="00CC22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59" w:type="dxa"/>
          </w:tcPr>
          <w:p w:rsidR="00CC224E" w:rsidRDefault="00CC224E" w:rsidP="00CC224E">
            <w:pPr>
              <w:jc w:val="center"/>
            </w:pPr>
            <w:r w:rsidRPr="00C77013">
              <w:rPr>
                <w:rFonts w:ascii="Times New Roman" w:eastAsia="Calibri" w:hAnsi="Times New Roman" w:cs="Times New Roman"/>
                <w:sz w:val="24"/>
                <w:szCs w:val="24"/>
              </w:rPr>
              <w:t>26.02.2016</w:t>
            </w:r>
          </w:p>
        </w:tc>
        <w:tc>
          <w:tcPr>
            <w:tcW w:w="1919" w:type="dxa"/>
          </w:tcPr>
          <w:p w:rsidR="00CC224E" w:rsidRPr="003349E7" w:rsidRDefault="00CC224E" w:rsidP="00CC22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25</w:t>
            </w:r>
          </w:p>
        </w:tc>
        <w:tc>
          <w:tcPr>
            <w:tcW w:w="2045" w:type="dxa"/>
          </w:tcPr>
          <w:p w:rsidR="00CC224E" w:rsidRPr="003349E7" w:rsidRDefault="00CC224E" w:rsidP="00CC224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6-</w:t>
            </w:r>
            <w:r w:rsidR="00DC6D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ПКО-31</w:t>
            </w:r>
          </w:p>
        </w:tc>
        <w:tc>
          <w:tcPr>
            <w:tcW w:w="2993" w:type="dxa"/>
          </w:tcPr>
          <w:p w:rsidR="00CC224E" w:rsidRPr="003349E7" w:rsidRDefault="00CC224E" w:rsidP="00CC224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CC224E" w:rsidRPr="00C313BA" w:rsidTr="003349E7">
        <w:trPr>
          <w:trHeight w:val="518"/>
        </w:trPr>
        <w:tc>
          <w:tcPr>
            <w:tcW w:w="960" w:type="dxa"/>
          </w:tcPr>
          <w:p w:rsidR="00CC224E" w:rsidRPr="00C313BA" w:rsidRDefault="00CC224E" w:rsidP="00CC22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3BA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59" w:type="dxa"/>
          </w:tcPr>
          <w:p w:rsidR="00CC224E" w:rsidRDefault="00CC224E" w:rsidP="00CC224E">
            <w:pPr>
              <w:jc w:val="center"/>
            </w:pPr>
            <w:r w:rsidRPr="00C77013">
              <w:rPr>
                <w:rFonts w:ascii="Times New Roman" w:eastAsia="Calibri" w:hAnsi="Times New Roman" w:cs="Times New Roman"/>
                <w:sz w:val="24"/>
                <w:szCs w:val="24"/>
              </w:rPr>
              <w:t>26.02.2016</w:t>
            </w:r>
          </w:p>
        </w:tc>
        <w:tc>
          <w:tcPr>
            <w:tcW w:w="1919" w:type="dxa"/>
          </w:tcPr>
          <w:p w:rsidR="00CC224E" w:rsidRPr="003349E7" w:rsidRDefault="00CC224E" w:rsidP="00CC22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45</w:t>
            </w:r>
          </w:p>
        </w:tc>
        <w:tc>
          <w:tcPr>
            <w:tcW w:w="2045" w:type="dxa"/>
          </w:tcPr>
          <w:p w:rsidR="00CC224E" w:rsidRPr="003349E7" w:rsidRDefault="00CC224E" w:rsidP="00CC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6-</w:t>
            </w:r>
            <w:r w:rsidR="00DC6D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ПКО-32</w:t>
            </w:r>
          </w:p>
        </w:tc>
        <w:tc>
          <w:tcPr>
            <w:tcW w:w="2993" w:type="dxa"/>
          </w:tcPr>
          <w:p w:rsidR="00CC224E" w:rsidRPr="003349E7" w:rsidRDefault="00CC224E" w:rsidP="00CC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CC224E" w:rsidRPr="00C313BA" w:rsidTr="003349E7">
        <w:trPr>
          <w:trHeight w:val="518"/>
        </w:trPr>
        <w:tc>
          <w:tcPr>
            <w:tcW w:w="960" w:type="dxa"/>
          </w:tcPr>
          <w:p w:rsidR="00CC224E" w:rsidRPr="00C313BA" w:rsidRDefault="00CC224E" w:rsidP="00CC22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3BA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59" w:type="dxa"/>
          </w:tcPr>
          <w:p w:rsidR="00CC224E" w:rsidRDefault="00CC224E" w:rsidP="00CC224E">
            <w:pPr>
              <w:jc w:val="center"/>
            </w:pPr>
            <w:r w:rsidRPr="00C77013">
              <w:rPr>
                <w:rFonts w:ascii="Times New Roman" w:eastAsia="Calibri" w:hAnsi="Times New Roman" w:cs="Times New Roman"/>
                <w:sz w:val="24"/>
                <w:szCs w:val="24"/>
              </w:rPr>
              <w:t>26.02.2016</w:t>
            </w:r>
          </w:p>
        </w:tc>
        <w:tc>
          <w:tcPr>
            <w:tcW w:w="1919" w:type="dxa"/>
          </w:tcPr>
          <w:p w:rsidR="00CC224E" w:rsidRPr="003349E7" w:rsidRDefault="00CC224E" w:rsidP="00CC22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50</w:t>
            </w:r>
          </w:p>
        </w:tc>
        <w:tc>
          <w:tcPr>
            <w:tcW w:w="2045" w:type="dxa"/>
          </w:tcPr>
          <w:p w:rsidR="00CC224E" w:rsidRPr="003349E7" w:rsidRDefault="00CC224E" w:rsidP="00CC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6-</w:t>
            </w:r>
            <w:r w:rsidR="00DC6D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ПКО-33</w:t>
            </w:r>
          </w:p>
        </w:tc>
        <w:tc>
          <w:tcPr>
            <w:tcW w:w="2993" w:type="dxa"/>
          </w:tcPr>
          <w:p w:rsidR="00CC224E" w:rsidRPr="003349E7" w:rsidRDefault="00CC224E" w:rsidP="00CC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CC224E" w:rsidRPr="00C313BA" w:rsidTr="003349E7">
        <w:trPr>
          <w:trHeight w:val="518"/>
        </w:trPr>
        <w:tc>
          <w:tcPr>
            <w:tcW w:w="960" w:type="dxa"/>
          </w:tcPr>
          <w:p w:rsidR="00CC224E" w:rsidRPr="00C313BA" w:rsidRDefault="00CC224E" w:rsidP="00CC22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3BA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59" w:type="dxa"/>
          </w:tcPr>
          <w:p w:rsidR="00CC224E" w:rsidRDefault="00CC224E" w:rsidP="00CC224E">
            <w:pPr>
              <w:jc w:val="center"/>
            </w:pPr>
            <w:r w:rsidRPr="00C77013">
              <w:rPr>
                <w:rFonts w:ascii="Times New Roman" w:eastAsia="Calibri" w:hAnsi="Times New Roman" w:cs="Times New Roman"/>
                <w:sz w:val="24"/>
                <w:szCs w:val="24"/>
              </w:rPr>
              <w:t>26.02.2016</w:t>
            </w:r>
          </w:p>
        </w:tc>
        <w:tc>
          <w:tcPr>
            <w:tcW w:w="1919" w:type="dxa"/>
          </w:tcPr>
          <w:p w:rsidR="00CC224E" w:rsidRPr="003349E7" w:rsidRDefault="00CC224E" w:rsidP="00CC22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55</w:t>
            </w:r>
          </w:p>
        </w:tc>
        <w:tc>
          <w:tcPr>
            <w:tcW w:w="2045" w:type="dxa"/>
          </w:tcPr>
          <w:p w:rsidR="00CC224E" w:rsidRPr="003349E7" w:rsidRDefault="00CC224E" w:rsidP="00CC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6-</w:t>
            </w:r>
            <w:r w:rsidR="00DC6D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ПКО-34</w:t>
            </w:r>
          </w:p>
        </w:tc>
        <w:tc>
          <w:tcPr>
            <w:tcW w:w="2993" w:type="dxa"/>
          </w:tcPr>
          <w:p w:rsidR="00CC224E" w:rsidRPr="003349E7" w:rsidRDefault="00CC224E" w:rsidP="00CC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CC224E" w:rsidRPr="00C313BA" w:rsidTr="003349E7">
        <w:trPr>
          <w:trHeight w:val="518"/>
        </w:trPr>
        <w:tc>
          <w:tcPr>
            <w:tcW w:w="960" w:type="dxa"/>
          </w:tcPr>
          <w:p w:rsidR="00CC224E" w:rsidRPr="00C313BA" w:rsidRDefault="00CC224E" w:rsidP="00CC22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3BA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59" w:type="dxa"/>
          </w:tcPr>
          <w:p w:rsidR="00CC224E" w:rsidRDefault="00CC224E" w:rsidP="00CC224E">
            <w:pPr>
              <w:jc w:val="center"/>
            </w:pPr>
            <w:r w:rsidRPr="00C77013">
              <w:rPr>
                <w:rFonts w:ascii="Times New Roman" w:eastAsia="Calibri" w:hAnsi="Times New Roman" w:cs="Times New Roman"/>
                <w:sz w:val="24"/>
                <w:szCs w:val="24"/>
              </w:rPr>
              <w:t>26.02.2016</w:t>
            </w:r>
          </w:p>
        </w:tc>
        <w:tc>
          <w:tcPr>
            <w:tcW w:w="1919" w:type="dxa"/>
          </w:tcPr>
          <w:p w:rsidR="00CC224E" w:rsidRPr="003349E7" w:rsidRDefault="00CC224E" w:rsidP="00CC22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045" w:type="dxa"/>
          </w:tcPr>
          <w:p w:rsidR="00CC224E" w:rsidRPr="003349E7" w:rsidRDefault="00CC224E" w:rsidP="00CC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6-</w:t>
            </w:r>
            <w:r w:rsidR="00DC6D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ПКО-35</w:t>
            </w:r>
          </w:p>
        </w:tc>
        <w:tc>
          <w:tcPr>
            <w:tcW w:w="2993" w:type="dxa"/>
          </w:tcPr>
          <w:p w:rsidR="00CC224E" w:rsidRPr="003349E7" w:rsidRDefault="00CC224E" w:rsidP="00CC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CC224E" w:rsidRPr="00C313BA" w:rsidTr="003349E7">
        <w:trPr>
          <w:trHeight w:val="518"/>
        </w:trPr>
        <w:tc>
          <w:tcPr>
            <w:tcW w:w="960" w:type="dxa"/>
          </w:tcPr>
          <w:p w:rsidR="00CC224E" w:rsidRPr="00C313BA" w:rsidRDefault="00CC224E" w:rsidP="00CC22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3BA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59" w:type="dxa"/>
          </w:tcPr>
          <w:p w:rsidR="00CC224E" w:rsidRDefault="00CC224E" w:rsidP="00CC224E">
            <w:pPr>
              <w:jc w:val="center"/>
            </w:pPr>
            <w:r w:rsidRPr="00C77013">
              <w:rPr>
                <w:rFonts w:ascii="Times New Roman" w:eastAsia="Calibri" w:hAnsi="Times New Roman" w:cs="Times New Roman"/>
                <w:sz w:val="24"/>
                <w:szCs w:val="24"/>
              </w:rPr>
              <w:t>26.02.2016</w:t>
            </w:r>
          </w:p>
        </w:tc>
        <w:tc>
          <w:tcPr>
            <w:tcW w:w="1919" w:type="dxa"/>
          </w:tcPr>
          <w:p w:rsidR="00CC224E" w:rsidRPr="003349E7" w:rsidRDefault="00CC224E" w:rsidP="00CC22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2045" w:type="dxa"/>
          </w:tcPr>
          <w:p w:rsidR="00CC224E" w:rsidRPr="003349E7" w:rsidRDefault="00CC224E" w:rsidP="00CC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6-</w:t>
            </w:r>
            <w:r w:rsidR="00DC6D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ПКО-36</w:t>
            </w:r>
          </w:p>
        </w:tc>
        <w:tc>
          <w:tcPr>
            <w:tcW w:w="2993" w:type="dxa"/>
          </w:tcPr>
          <w:p w:rsidR="00CC224E" w:rsidRPr="003349E7" w:rsidRDefault="00CC224E" w:rsidP="00CC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CC224E" w:rsidRPr="00C313BA" w:rsidTr="003349E7">
        <w:trPr>
          <w:trHeight w:val="518"/>
        </w:trPr>
        <w:tc>
          <w:tcPr>
            <w:tcW w:w="960" w:type="dxa"/>
          </w:tcPr>
          <w:p w:rsidR="00CC224E" w:rsidRPr="00C313BA" w:rsidRDefault="00CC224E" w:rsidP="00CC22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3BA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59" w:type="dxa"/>
          </w:tcPr>
          <w:p w:rsidR="00CC224E" w:rsidRDefault="00CC224E" w:rsidP="00CC224E">
            <w:pPr>
              <w:jc w:val="center"/>
            </w:pPr>
            <w:r w:rsidRPr="00C77013">
              <w:rPr>
                <w:rFonts w:ascii="Times New Roman" w:eastAsia="Calibri" w:hAnsi="Times New Roman" w:cs="Times New Roman"/>
                <w:sz w:val="24"/>
                <w:szCs w:val="24"/>
              </w:rPr>
              <w:t>26.02.2016</w:t>
            </w:r>
          </w:p>
        </w:tc>
        <w:tc>
          <w:tcPr>
            <w:tcW w:w="1919" w:type="dxa"/>
          </w:tcPr>
          <w:p w:rsidR="00CC224E" w:rsidRPr="003349E7" w:rsidRDefault="00CC224E" w:rsidP="00CC22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55</w:t>
            </w:r>
          </w:p>
        </w:tc>
        <w:tc>
          <w:tcPr>
            <w:tcW w:w="2045" w:type="dxa"/>
          </w:tcPr>
          <w:p w:rsidR="00CC224E" w:rsidRPr="003349E7" w:rsidRDefault="00CC224E" w:rsidP="00CC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6-</w:t>
            </w:r>
            <w:r w:rsidR="00DC6D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ПКО-37</w:t>
            </w:r>
          </w:p>
        </w:tc>
        <w:tc>
          <w:tcPr>
            <w:tcW w:w="2993" w:type="dxa"/>
          </w:tcPr>
          <w:p w:rsidR="00CC224E" w:rsidRPr="003349E7" w:rsidRDefault="00CC224E" w:rsidP="00CC22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CC224E" w:rsidRPr="00C313BA" w:rsidTr="00DD2F97">
        <w:trPr>
          <w:trHeight w:val="571"/>
        </w:trPr>
        <w:tc>
          <w:tcPr>
            <w:tcW w:w="960" w:type="dxa"/>
          </w:tcPr>
          <w:p w:rsidR="00CC224E" w:rsidRPr="00C313BA" w:rsidRDefault="00CC224E" w:rsidP="00CC224E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3BA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59" w:type="dxa"/>
          </w:tcPr>
          <w:p w:rsidR="00CC224E" w:rsidRDefault="00CC224E" w:rsidP="00CC224E">
            <w:pPr>
              <w:jc w:val="center"/>
            </w:pPr>
            <w:r w:rsidRPr="00C77013">
              <w:rPr>
                <w:rFonts w:ascii="Times New Roman" w:eastAsia="Calibri" w:hAnsi="Times New Roman" w:cs="Times New Roman"/>
                <w:sz w:val="24"/>
                <w:szCs w:val="24"/>
              </w:rPr>
              <w:t>26.02.2016</w:t>
            </w:r>
          </w:p>
        </w:tc>
        <w:tc>
          <w:tcPr>
            <w:tcW w:w="1919" w:type="dxa"/>
          </w:tcPr>
          <w:p w:rsidR="00CC224E" w:rsidRPr="003349E7" w:rsidRDefault="00CC224E" w:rsidP="00CC224E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20</w:t>
            </w:r>
          </w:p>
        </w:tc>
        <w:tc>
          <w:tcPr>
            <w:tcW w:w="2045" w:type="dxa"/>
          </w:tcPr>
          <w:p w:rsidR="00CC224E" w:rsidRPr="003349E7" w:rsidRDefault="00CC224E" w:rsidP="00CC22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6-</w:t>
            </w:r>
            <w:r w:rsidR="00DC6D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ПКО-38</w:t>
            </w:r>
          </w:p>
        </w:tc>
        <w:tc>
          <w:tcPr>
            <w:tcW w:w="2993" w:type="dxa"/>
          </w:tcPr>
          <w:p w:rsidR="00CC224E" w:rsidRPr="003349E7" w:rsidRDefault="00CC224E" w:rsidP="00CC22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CC224E" w:rsidRPr="00C313BA" w:rsidTr="003349E7">
        <w:trPr>
          <w:trHeight w:val="518"/>
        </w:trPr>
        <w:tc>
          <w:tcPr>
            <w:tcW w:w="960" w:type="dxa"/>
          </w:tcPr>
          <w:p w:rsidR="00CC224E" w:rsidRPr="00C313BA" w:rsidRDefault="00CC224E" w:rsidP="00CC22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3BA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59" w:type="dxa"/>
          </w:tcPr>
          <w:p w:rsidR="00CC224E" w:rsidRDefault="00CC224E" w:rsidP="00CC224E">
            <w:pPr>
              <w:jc w:val="center"/>
            </w:pPr>
            <w:r w:rsidRPr="00C77013">
              <w:rPr>
                <w:rFonts w:ascii="Times New Roman" w:eastAsia="Calibri" w:hAnsi="Times New Roman" w:cs="Times New Roman"/>
                <w:sz w:val="24"/>
                <w:szCs w:val="24"/>
              </w:rPr>
              <w:t>26.02.2016</w:t>
            </w:r>
          </w:p>
        </w:tc>
        <w:tc>
          <w:tcPr>
            <w:tcW w:w="1919" w:type="dxa"/>
          </w:tcPr>
          <w:p w:rsidR="00CC224E" w:rsidRPr="003349E7" w:rsidRDefault="00CC224E" w:rsidP="00CC22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25</w:t>
            </w:r>
          </w:p>
        </w:tc>
        <w:tc>
          <w:tcPr>
            <w:tcW w:w="2045" w:type="dxa"/>
          </w:tcPr>
          <w:p w:rsidR="00CC224E" w:rsidRPr="003349E7" w:rsidRDefault="00CC224E" w:rsidP="00CC224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6-</w:t>
            </w:r>
            <w:r w:rsidR="00DC6D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ПКО-39</w:t>
            </w:r>
          </w:p>
        </w:tc>
        <w:tc>
          <w:tcPr>
            <w:tcW w:w="2993" w:type="dxa"/>
          </w:tcPr>
          <w:p w:rsidR="00CC224E" w:rsidRPr="003349E7" w:rsidRDefault="00CC224E" w:rsidP="00CC224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CC224E" w:rsidRPr="00C313BA" w:rsidTr="003349E7">
        <w:trPr>
          <w:trHeight w:val="518"/>
        </w:trPr>
        <w:tc>
          <w:tcPr>
            <w:tcW w:w="960" w:type="dxa"/>
          </w:tcPr>
          <w:p w:rsidR="00CC224E" w:rsidRPr="00C313BA" w:rsidRDefault="00CC224E" w:rsidP="00CC22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3BA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59" w:type="dxa"/>
          </w:tcPr>
          <w:p w:rsidR="00CC224E" w:rsidRDefault="00CC224E" w:rsidP="00CC224E">
            <w:pPr>
              <w:jc w:val="center"/>
            </w:pPr>
            <w:r w:rsidRPr="00C77013">
              <w:rPr>
                <w:rFonts w:ascii="Times New Roman" w:eastAsia="Calibri" w:hAnsi="Times New Roman" w:cs="Times New Roman"/>
                <w:sz w:val="24"/>
                <w:szCs w:val="24"/>
              </w:rPr>
              <w:t>26.02.2016</w:t>
            </w:r>
          </w:p>
        </w:tc>
        <w:tc>
          <w:tcPr>
            <w:tcW w:w="1919" w:type="dxa"/>
          </w:tcPr>
          <w:p w:rsidR="00CC224E" w:rsidRPr="003349E7" w:rsidRDefault="00CC224E" w:rsidP="00CC22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35</w:t>
            </w:r>
          </w:p>
        </w:tc>
        <w:tc>
          <w:tcPr>
            <w:tcW w:w="2045" w:type="dxa"/>
          </w:tcPr>
          <w:p w:rsidR="00CC224E" w:rsidRPr="003349E7" w:rsidRDefault="00CC224E" w:rsidP="00CC224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6-</w:t>
            </w:r>
            <w:r w:rsidR="00DC6D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ПКО-40</w:t>
            </w:r>
          </w:p>
        </w:tc>
        <w:tc>
          <w:tcPr>
            <w:tcW w:w="2993" w:type="dxa"/>
          </w:tcPr>
          <w:p w:rsidR="00CC224E" w:rsidRPr="003349E7" w:rsidRDefault="00CC224E" w:rsidP="00CC224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CC224E" w:rsidRPr="00C313BA" w:rsidTr="003349E7">
        <w:trPr>
          <w:trHeight w:val="518"/>
        </w:trPr>
        <w:tc>
          <w:tcPr>
            <w:tcW w:w="960" w:type="dxa"/>
          </w:tcPr>
          <w:p w:rsidR="00CC224E" w:rsidRPr="00C313BA" w:rsidRDefault="00CC224E" w:rsidP="00CC22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3BA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59" w:type="dxa"/>
          </w:tcPr>
          <w:p w:rsidR="00CC224E" w:rsidRDefault="00CC224E" w:rsidP="00CC224E">
            <w:pPr>
              <w:jc w:val="center"/>
            </w:pPr>
            <w:r w:rsidRPr="00C77013">
              <w:rPr>
                <w:rFonts w:ascii="Times New Roman" w:eastAsia="Calibri" w:hAnsi="Times New Roman" w:cs="Times New Roman"/>
                <w:sz w:val="24"/>
                <w:szCs w:val="24"/>
              </w:rPr>
              <w:t>26.02.2016</w:t>
            </w:r>
          </w:p>
        </w:tc>
        <w:tc>
          <w:tcPr>
            <w:tcW w:w="1919" w:type="dxa"/>
          </w:tcPr>
          <w:p w:rsidR="00CC224E" w:rsidRPr="003349E7" w:rsidRDefault="00CC224E" w:rsidP="00CC22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36</w:t>
            </w:r>
          </w:p>
        </w:tc>
        <w:tc>
          <w:tcPr>
            <w:tcW w:w="2045" w:type="dxa"/>
          </w:tcPr>
          <w:p w:rsidR="00CC224E" w:rsidRPr="003349E7" w:rsidRDefault="00CC224E" w:rsidP="00CC224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6-</w:t>
            </w:r>
            <w:r w:rsidR="00DC6D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ПКО-41</w:t>
            </w:r>
          </w:p>
        </w:tc>
        <w:tc>
          <w:tcPr>
            <w:tcW w:w="2993" w:type="dxa"/>
          </w:tcPr>
          <w:p w:rsidR="00CC224E" w:rsidRPr="003349E7" w:rsidRDefault="00CC224E" w:rsidP="00CC224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CC224E" w:rsidRPr="00C313BA" w:rsidTr="003349E7">
        <w:trPr>
          <w:trHeight w:val="518"/>
        </w:trPr>
        <w:tc>
          <w:tcPr>
            <w:tcW w:w="960" w:type="dxa"/>
          </w:tcPr>
          <w:p w:rsidR="00CC224E" w:rsidRPr="00C313BA" w:rsidRDefault="00CC224E" w:rsidP="00CC22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3BA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59" w:type="dxa"/>
          </w:tcPr>
          <w:p w:rsidR="00CC224E" w:rsidRDefault="00CC224E" w:rsidP="00CC224E">
            <w:pPr>
              <w:jc w:val="center"/>
            </w:pPr>
            <w:r w:rsidRPr="00C77013">
              <w:rPr>
                <w:rFonts w:ascii="Times New Roman" w:eastAsia="Calibri" w:hAnsi="Times New Roman" w:cs="Times New Roman"/>
                <w:sz w:val="24"/>
                <w:szCs w:val="24"/>
              </w:rPr>
              <w:t>26.02.2016</w:t>
            </w:r>
          </w:p>
        </w:tc>
        <w:tc>
          <w:tcPr>
            <w:tcW w:w="1919" w:type="dxa"/>
          </w:tcPr>
          <w:p w:rsidR="00CC224E" w:rsidRPr="003349E7" w:rsidRDefault="00CC224E" w:rsidP="00CC22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40</w:t>
            </w:r>
          </w:p>
        </w:tc>
        <w:tc>
          <w:tcPr>
            <w:tcW w:w="2045" w:type="dxa"/>
          </w:tcPr>
          <w:p w:rsidR="00CC224E" w:rsidRPr="003349E7" w:rsidRDefault="00CC224E" w:rsidP="00CC224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6-</w:t>
            </w:r>
            <w:r w:rsidR="00DC6D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ПКО-42</w:t>
            </w:r>
          </w:p>
        </w:tc>
        <w:tc>
          <w:tcPr>
            <w:tcW w:w="2993" w:type="dxa"/>
          </w:tcPr>
          <w:p w:rsidR="00CC224E" w:rsidRPr="003349E7" w:rsidRDefault="00CC224E" w:rsidP="00CC224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CC224E" w:rsidRPr="00C313BA" w:rsidTr="003349E7">
        <w:trPr>
          <w:trHeight w:val="518"/>
        </w:trPr>
        <w:tc>
          <w:tcPr>
            <w:tcW w:w="960" w:type="dxa"/>
          </w:tcPr>
          <w:p w:rsidR="00CC224E" w:rsidRPr="00C313BA" w:rsidRDefault="00CC224E" w:rsidP="00CC22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3BA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59" w:type="dxa"/>
          </w:tcPr>
          <w:p w:rsidR="00CC224E" w:rsidRDefault="00CC224E" w:rsidP="00CC224E">
            <w:pPr>
              <w:jc w:val="center"/>
            </w:pPr>
            <w:r w:rsidRPr="00C77013">
              <w:rPr>
                <w:rFonts w:ascii="Times New Roman" w:eastAsia="Calibri" w:hAnsi="Times New Roman" w:cs="Times New Roman"/>
                <w:sz w:val="24"/>
                <w:szCs w:val="24"/>
              </w:rPr>
              <w:t>26.02.2016</w:t>
            </w:r>
          </w:p>
        </w:tc>
        <w:tc>
          <w:tcPr>
            <w:tcW w:w="1919" w:type="dxa"/>
          </w:tcPr>
          <w:p w:rsidR="00CC224E" w:rsidRPr="003349E7" w:rsidRDefault="00CC224E" w:rsidP="00CC22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045" w:type="dxa"/>
          </w:tcPr>
          <w:p w:rsidR="00CC224E" w:rsidRPr="003349E7" w:rsidRDefault="00CC224E" w:rsidP="00CC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6-ПКО-43</w:t>
            </w:r>
          </w:p>
        </w:tc>
        <w:tc>
          <w:tcPr>
            <w:tcW w:w="2993" w:type="dxa"/>
          </w:tcPr>
          <w:p w:rsidR="00CC224E" w:rsidRPr="003349E7" w:rsidRDefault="00CC224E" w:rsidP="00CC224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CC224E" w:rsidRPr="00C313BA" w:rsidTr="003349E7">
        <w:trPr>
          <w:trHeight w:val="518"/>
        </w:trPr>
        <w:tc>
          <w:tcPr>
            <w:tcW w:w="960" w:type="dxa"/>
          </w:tcPr>
          <w:p w:rsidR="00CC224E" w:rsidRPr="00C313BA" w:rsidRDefault="00CC224E" w:rsidP="00CC22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3BA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59" w:type="dxa"/>
          </w:tcPr>
          <w:p w:rsidR="00CC224E" w:rsidRDefault="00CC224E" w:rsidP="00CC224E">
            <w:pPr>
              <w:jc w:val="center"/>
            </w:pPr>
            <w:r w:rsidRPr="00C77013">
              <w:rPr>
                <w:rFonts w:ascii="Times New Roman" w:eastAsia="Calibri" w:hAnsi="Times New Roman" w:cs="Times New Roman"/>
                <w:sz w:val="24"/>
                <w:szCs w:val="24"/>
              </w:rPr>
              <w:t>26.02.2016</w:t>
            </w:r>
          </w:p>
        </w:tc>
        <w:tc>
          <w:tcPr>
            <w:tcW w:w="1919" w:type="dxa"/>
          </w:tcPr>
          <w:p w:rsidR="00CC224E" w:rsidRPr="003349E7" w:rsidRDefault="00CC224E" w:rsidP="00CC22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05</w:t>
            </w:r>
          </w:p>
        </w:tc>
        <w:tc>
          <w:tcPr>
            <w:tcW w:w="2045" w:type="dxa"/>
          </w:tcPr>
          <w:p w:rsidR="00CC224E" w:rsidRPr="003349E7" w:rsidRDefault="00CC224E" w:rsidP="00CC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C6D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ПКО-44</w:t>
            </w:r>
          </w:p>
        </w:tc>
        <w:tc>
          <w:tcPr>
            <w:tcW w:w="2993" w:type="dxa"/>
          </w:tcPr>
          <w:p w:rsidR="00CC224E" w:rsidRPr="003349E7" w:rsidRDefault="00CC224E" w:rsidP="00CC224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CC224E" w:rsidRPr="00C313BA" w:rsidTr="003349E7">
        <w:trPr>
          <w:trHeight w:val="518"/>
        </w:trPr>
        <w:tc>
          <w:tcPr>
            <w:tcW w:w="960" w:type="dxa"/>
          </w:tcPr>
          <w:p w:rsidR="00CC224E" w:rsidRPr="00C313BA" w:rsidRDefault="00CC224E" w:rsidP="00CC22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59" w:type="dxa"/>
          </w:tcPr>
          <w:p w:rsidR="00CC224E" w:rsidRDefault="00CC224E" w:rsidP="00CC224E">
            <w:pPr>
              <w:jc w:val="center"/>
            </w:pPr>
            <w:r w:rsidRPr="00C77013">
              <w:rPr>
                <w:rFonts w:ascii="Times New Roman" w:eastAsia="Calibri" w:hAnsi="Times New Roman" w:cs="Times New Roman"/>
                <w:sz w:val="24"/>
                <w:szCs w:val="24"/>
              </w:rPr>
              <w:t>26.02.2016</w:t>
            </w:r>
          </w:p>
        </w:tc>
        <w:tc>
          <w:tcPr>
            <w:tcW w:w="1919" w:type="dxa"/>
          </w:tcPr>
          <w:p w:rsidR="00CC224E" w:rsidRPr="003349E7" w:rsidRDefault="00CC224E" w:rsidP="00CC22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2045" w:type="dxa"/>
          </w:tcPr>
          <w:p w:rsidR="00CC224E" w:rsidRPr="003349E7" w:rsidRDefault="00CC224E" w:rsidP="00CC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C6D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ПКО-45</w:t>
            </w:r>
          </w:p>
        </w:tc>
        <w:tc>
          <w:tcPr>
            <w:tcW w:w="2993" w:type="dxa"/>
          </w:tcPr>
          <w:p w:rsidR="00CC224E" w:rsidRPr="003349E7" w:rsidRDefault="00CC224E" w:rsidP="00CC224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CC224E" w:rsidRPr="00C313BA" w:rsidTr="003349E7">
        <w:trPr>
          <w:trHeight w:val="518"/>
        </w:trPr>
        <w:tc>
          <w:tcPr>
            <w:tcW w:w="960" w:type="dxa"/>
          </w:tcPr>
          <w:p w:rsidR="00CC224E" w:rsidRPr="00C313BA" w:rsidRDefault="00CC224E" w:rsidP="00CC22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59" w:type="dxa"/>
          </w:tcPr>
          <w:p w:rsidR="00CC224E" w:rsidRDefault="00CC224E" w:rsidP="00CC224E">
            <w:pPr>
              <w:jc w:val="center"/>
            </w:pPr>
            <w:r w:rsidRPr="00C77013">
              <w:rPr>
                <w:rFonts w:ascii="Times New Roman" w:eastAsia="Calibri" w:hAnsi="Times New Roman" w:cs="Times New Roman"/>
                <w:sz w:val="24"/>
                <w:szCs w:val="24"/>
              </w:rPr>
              <w:t>26.02.2016</w:t>
            </w:r>
          </w:p>
        </w:tc>
        <w:tc>
          <w:tcPr>
            <w:tcW w:w="1919" w:type="dxa"/>
          </w:tcPr>
          <w:p w:rsidR="00CC224E" w:rsidRPr="003349E7" w:rsidRDefault="00CC224E" w:rsidP="00CC22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40</w:t>
            </w:r>
          </w:p>
        </w:tc>
        <w:tc>
          <w:tcPr>
            <w:tcW w:w="2045" w:type="dxa"/>
          </w:tcPr>
          <w:p w:rsidR="00CC224E" w:rsidRPr="003349E7" w:rsidRDefault="00CC224E" w:rsidP="00CC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C6D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ПКО-46</w:t>
            </w:r>
          </w:p>
        </w:tc>
        <w:tc>
          <w:tcPr>
            <w:tcW w:w="2993" w:type="dxa"/>
          </w:tcPr>
          <w:p w:rsidR="00CC224E" w:rsidRPr="003349E7" w:rsidRDefault="00CC224E" w:rsidP="00CC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CC224E" w:rsidRPr="00C313BA" w:rsidTr="003349E7">
        <w:trPr>
          <w:trHeight w:val="518"/>
        </w:trPr>
        <w:tc>
          <w:tcPr>
            <w:tcW w:w="960" w:type="dxa"/>
          </w:tcPr>
          <w:p w:rsidR="00CC224E" w:rsidRPr="00C313BA" w:rsidRDefault="00CC224E" w:rsidP="00CC22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59" w:type="dxa"/>
          </w:tcPr>
          <w:p w:rsidR="00CC224E" w:rsidRDefault="00CC224E" w:rsidP="00CC224E">
            <w:pPr>
              <w:jc w:val="center"/>
            </w:pPr>
            <w:r w:rsidRPr="00C77013">
              <w:rPr>
                <w:rFonts w:ascii="Times New Roman" w:eastAsia="Calibri" w:hAnsi="Times New Roman" w:cs="Times New Roman"/>
                <w:sz w:val="24"/>
                <w:szCs w:val="24"/>
              </w:rPr>
              <w:t>26.02.2016</w:t>
            </w:r>
          </w:p>
        </w:tc>
        <w:tc>
          <w:tcPr>
            <w:tcW w:w="1919" w:type="dxa"/>
          </w:tcPr>
          <w:p w:rsidR="00CC224E" w:rsidRPr="003349E7" w:rsidRDefault="00CC224E" w:rsidP="00CC22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045" w:type="dxa"/>
          </w:tcPr>
          <w:p w:rsidR="00CC224E" w:rsidRPr="003349E7" w:rsidRDefault="00CC224E" w:rsidP="00CC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C6D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ПКО-47</w:t>
            </w:r>
          </w:p>
        </w:tc>
        <w:tc>
          <w:tcPr>
            <w:tcW w:w="2993" w:type="dxa"/>
          </w:tcPr>
          <w:p w:rsidR="00CC224E" w:rsidRPr="003349E7" w:rsidRDefault="00CC224E" w:rsidP="00CC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CC224E" w:rsidRPr="00C313BA" w:rsidTr="003349E7">
        <w:trPr>
          <w:trHeight w:val="518"/>
        </w:trPr>
        <w:tc>
          <w:tcPr>
            <w:tcW w:w="960" w:type="dxa"/>
          </w:tcPr>
          <w:p w:rsidR="00CC224E" w:rsidRPr="00C313BA" w:rsidRDefault="00CC224E" w:rsidP="00CC22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59" w:type="dxa"/>
          </w:tcPr>
          <w:p w:rsidR="00CC224E" w:rsidRDefault="00CC224E" w:rsidP="00CC224E">
            <w:pPr>
              <w:jc w:val="center"/>
            </w:pPr>
            <w:r w:rsidRPr="00C77013">
              <w:rPr>
                <w:rFonts w:ascii="Times New Roman" w:eastAsia="Calibri" w:hAnsi="Times New Roman" w:cs="Times New Roman"/>
                <w:sz w:val="24"/>
                <w:szCs w:val="24"/>
              </w:rPr>
              <w:t>26.02.2016</w:t>
            </w:r>
          </w:p>
        </w:tc>
        <w:tc>
          <w:tcPr>
            <w:tcW w:w="1919" w:type="dxa"/>
          </w:tcPr>
          <w:p w:rsidR="00CC224E" w:rsidRPr="003349E7" w:rsidRDefault="00CC224E" w:rsidP="00CC22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35</w:t>
            </w:r>
          </w:p>
        </w:tc>
        <w:tc>
          <w:tcPr>
            <w:tcW w:w="2045" w:type="dxa"/>
          </w:tcPr>
          <w:p w:rsidR="00CC224E" w:rsidRPr="003349E7" w:rsidRDefault="00CC224E" w:rsidP="00CC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C6D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ПКО-48</w:t>
            </w:r>
          </w:p>
        </w:tc>
        <w:tc>
          <w:tcPr>
            <w:tcW w:w="2993" w:type="dxa"/>
          </w:tcPr>
          <w:p w:rsidR="00CC224E" w:rsidRPr="003349E7" w:rsidRDefault="00CC224E" w:rsidP="00CC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CC224E" w:rsidRPr="00C313BA" w:rsidTr="003349E7">
        <w:trPr>
          <w:trHeight w:val="518"/>
        </w:trPr>
        <w:tc>
          <w:tcPr>
            <w:tcW w:w="960" w:type="dxa"/>
          </w:tcPr>
          <w:p w:rsidR="00CC224E" w:rsidRDefault="00CC224E" w:rsidP="00CC22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859" w:type="dxa"/>
          </w:tcPr>
          <w:p w:rsidR="00CC224E" w:rsidRDefault="00CC224E" w:rsidP="00CC224E">
            <w:pPr>
              <w:jc w:val="center"/>
            </w:pPr>
            <w:r w:rsidRPr="00C77013">
              <w:rPr>
                <w:rFonts w:ascii="Times New Roman" w:eastAsia="Calibri" w:hAnsi="Times New Roman" w:cs="Times New Roman"/>
                <w:sz w:val="24"/>
                <w:szCs w:val="24"/>
              </w:rPr>
              <w:t>26.02.2016</w:t>
            </w:r>
          </w:p>
        </w:tc>
        <w:tc>
          <w:tcPr>
            <w:tcW w:w="1919" w:type="dxa"/>
          </w:tcPr>
          <w:p w:rsidR="00CC224E" w:rsidRPr="003349E7" w:rsidRDefault="00CC224E" w:rsidP="00CC22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40</w:t>
            </w:r>
          </w:p>
        </w:tc>
        <w:tc>
          <w:tcPr>
            <w:tcW w:w="2045" w:type="dxa"/>
          </w:tcPr>
          <w:p w:rsidR="00CC224E" w:rsidRPr="003349E7" w:rsidRDefault="00CC224E" w:rsidP="00CC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C6D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ПКО-49</w:t>
            </w:r>
          </w:p>
        </w:tc>
        <w:tc>
          <w:tcPr>
            <w:tcW w:w="2993" w:type="dxa"/>
          </w:tcPr>
          <w:p w:rsidR="00CC224E" w:rsidRPr="003349E7" w:rsidRDefault="00CC224E" w:rsidP="00CC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CC224E" w:rsidRPr="00C313BA" w:rsidTr="003349E7">
        <w:trPr>
          <w:trHeight w:val="518"/>
        </w:trPr>
        <w:tc>
          <w:tcPr>
            <w:tcW w:w="960" w:type="dxa"/>
          </w:tcPr>
          <w:p w:rsidR="00CC224E" w:rsidRDefault="00CC224E" w:rsidP="00CC22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59" w:type="dxa"/>
          </w:tcPr>
          <w:p w:rsidR="00CC224E" w:rsidRDefault="00CC224E" w:rsidP="00CC224E">
            <w:pPr>
              <w:jc w:val="center"/>
            </w:pPr>
            <w:r w:rsidRPr="00C77013">
              <w:rPr>
                <w:rFonts w:ascii="Times New Roman" w:eastAsia="Calibri" w:hAnsi="Times New Roman" w:cs="Times New Roman"/>
                <w:sz w:val="24"/>
                <w:szCs w:val="24"/>
              </w:rPr>
              <w:t>26.02.2016</w:t>
            </w:r>
          </w:p>
        </w:tc>
        <w:tc>
          <w:tcPr>
            <w:tcW w:w="1919" w:type="dxa"/>
          </w:tcPr>
          <w:p w:rsidR="00CC224E" w:rsidRPr="003349E7" w:rsidRDefault="00CC224E" w:rsidP="00CC22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50</w:t>
            </w:r>
          </w:p>
        </w:tc>
        <w:tc>
          <w:tcPr>
            <w:tcW w:w="2045" w:type="dxa"/>
          </w:tcPr>
          <w:p w:rsidR="00CC224E" w:rsidRPr="003349E7" w:rsidRDefault="00CC224E" w:rsidP="00CC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C6D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ПКО-50</w:t>
            </w:r>
          </w:p>
        </w:tc>
        <w:tc>
          <w:tcPr>
            <w:tcW w:w="2993" w:type="dxa"/>
          </w:tcPr>
          <w:p w:rsidR="00CC224E" w:rsidRPr="003349E7" w:rsidRDefault="00CC224E" w:rsidP="00CC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CC224E" w:rsidRPr="00C313BA" w:rsidTr="003349E7">
        <w:trPr>
          <w:trHeight w:val="518"/>
        </w:trPr>
        <w:tc>
          <w:tcPr>
            <w:tcW w:w="960" w:type="dxa"/>
          </w:tcPr>
          <w:p w:rsidR="00CC224E" w:rsidRDefault="00CC224E" w:rsidP="00CC22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59" w:type="dxa"/>
          </w:tcPr>
          <w:p w:rsidR="00CC224E" w:rsidRDefault="00CC224E" w:rsidP="00CC224E">
            <w:pPr>
              <w:jc w:val="center"/>
            </w:pPr>
            <w:r w:rsidRPr="00C77013">
              <w:rPr>
                <w:rFonts w:ascii="Times New Roman" w:eastAsia="Calibri" w:hAnsi="Times New Roman" w:cs="Times New Roman"/>
                <w:sz w:val="24"/>
                <w:szCs w:val="24"/>
              </w:rPr>
              <w:t>26.02.2016</w:t>
            </w:r>
          </w:p>
        </w:tc>
        <w:tc>
          <w:tcPr>
            <w:tcW w:w="1919" w:type="dxa"/>
          </w:tcPr>
          <w:p w:rsidR="00CC224E" w:rsidRPr="003349E7" w:rsidRDefault="00CC224E" w:rsidP="00CC22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35</w:t>
            </w:r>
          </w:p>
        </w:tc>
        <w:tc>
          <w:tcPr>
            <w:tcW w:w="2045" w:type="dxa"/>
          </w:tcPr>
          <w:p w:rsidR="00CC224E" w:rsidRPr="003349E7" w:rsidRDefault="00CC224E" w:rsidP="00CC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C6D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ПКО-51</w:t>
            </w:r>
          </w:p>
        </w:tc>
        <w:tc>
          <w:tcPr>
            <w:tcW w:w="2993" w:type="dxa"/>
          </w:tcPr>
          <w:p w:rsidR="00CC224E" w:rsidRPr="003349E7" w:rsidRDefault="00CC224E" w:rsidP="00CC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CC224E" w:rsidRPr="00C313BA" w:rsidTr="00DD2F97">
        <w:trPr>
          <w:trHeight w:val="501"/>
        </w:trPr>
        <w:tc>
          <w:tcPr>
            <w:tcW w:w="960" w:type="dxa"/>
          </w:tcPr>
          <w:p w:rsidR="00CC224E" w:rsidRDefault="00CC224E" w:rsidP="00CC22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59" w:type="dxa"/>
          </w:tcPr>
          <w:p w:rsidR="00CC224E" w:rsidRDefault="00CC224E" w:rsidP="00CC224E">
            <w:pPr>
              <w:jc w:val="center"/>
            </w:pPr>
            <w:r w:rsidRPr="00C77013">
              <w:rPr>
                <w:rFonts w:ascii="Times New Roman" w:eastAsia="Calibri" w:hAnsi="Times New Roman" w:cs="Times New Roman"/>
                <w:sz w:val="24"/>
                <w:szCs w:val="24"/>
              </w:rPr>
              <w:t>26.02.2016</w:t>
            </w:r>
          </w:p>
        </w:tc>
        <w:tc>
          <w:tcPr>
            <w:tcW w:w="1919" w:type="dxa"/>
          </w:tcPr>
          <w:p w:rsidR="00CC224E" w:rsidRPr="003349E7" w:rsidRDefault="00CC224E" w:rsidP="00CC22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45</w:t>
            </w:r>
          </w:p>
        </w:tc>
        <w:tc>
          <w:tcPr>
            <w:tcW w:w="2045" w:type="dxa"/>
          </w:tcPr>
          <w:p w:rsidR="00CC224E" w:rsidRPr="003349E7" w:rsidRDefault="00CC224E" w:rsidP="00CC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C6D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ПКО-52</w:t>
            </w:r>
          </w:p>
        </w:tc>
        <w:tc>
          <w:tcPr>
            <w:tcW w:w="2993" w:type="dxa"/>
          </w:tcPr>
          <w:p w:rsidR="00CC224E" w:rsidRPr="003349E7" w:rsidRDefault="00CC224E" w:rsidP="00CC22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CC224E" w:rsidRPr="00C313BA" w:rsidTr="003349E7">
        <w:trPr>
          <w:trHeight w:val="518"/>
        </w:trPr>
        <w:tc>
          <w:tcPr>
            <w:tcW w:w="960" w:type="dxa"/>
          </w:tcPr>
          <w:p w:rsidR="00CC224E" w:rsidRDefault="00CC224E" w:rsidP="00CC22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59" w:type="dxa"/>
          </w:tcPr>
          <w:p w:rsidR="00CC224E" w:rsidRDefault="00CC224E" w:rsidP="00CC224E">
            <w:pPr>
              <w:jc w:val="center"/>
            </w:pPr>
            <w:r w:rsidRPr="00C77013">
              <w:rPr>
                <w:rFonts w:ascii="Times New Roman" w:eastAsia="Calibri" w:hAnsi="Times New Roman" w:cs="Times New Roman"/>
                <w:sz w:val="24"/>
                <w:szCs w:val="24"/>
              </w:rPr>
              <w:t>26.02.2016</w:t>
            </w:r>
          </w:p>
        </w:tc>
        <w:tc>
          <w:tcPr>
            <w:tcW w:w="1919" w:type="dxa"/>
          </w:tcPr>
          <w:p w:rsidR="00CC224E" w:rsidRPr="00C313BA" w:rsidRDefault="00CC224E" w:rsidP="00CC22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47</w:t>
            </w:r>
          </w:p>
        </w:tc>
        <w:tc>
          <w:tcPr>
            <w:tcW w:w="2045" w:type="dxa"/>
          </w:tcPr>
          <w:p w:rsidR="00CC224E" w:rsidRDefault="00CC224E" w:rsidP="00CC224E">
            <w:pPr>
              <w:jc w:val="center"/>
            </w:pPr>
            <w:r w:rsidRPr="007316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316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C6D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3161B">
              <w:rPr>
                <w:rFonts w:ascii="Times New Roman" w:eastAsia="Calibri" w:hAnsi="Times New Roman" w:cs="Times New Roman"/>
                <w:sz w:val="24"/>
                <w:szCs w:val="24"/>
              </w:rPr>
              <w:t>ПК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93" w:type="dxa"/>
          </w:tcPr>
          <w:p w:rsidR="00CC224E" w:rsidRDefault="00CC224E" w:rsidP="00CC224E">
            <w:pPr>
              <w:jc w:val="center"/>
            </w:pPr>
            <w:r w:rsidRPr="0097382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CC224E" w:rsidRPr="00C313BA" w:rsidTr="003349E7">
        <w:trPr>
          <w:trHeight w:val="518"/>
        </w:trPr>
        <w:tc>
          <w:tcPr>
            <w:tcW w:w="960" w:type="dxa"/>
          </w:tcPr>
          <w:p w:rsidR="00CC224E" w:rsidRDefault="00CC224E" w:rsidP="00CC22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59" w:type="dxa"/>
          </w:tcPr>
          <w:p w:rsidR="00CC224E" w:rsidRDefault="00CC224E" w:rsidP="00CC224E">
            <w:pPr>
              <w:jc w:val="center"/>
            </w:pPr>
            <w:r w:rsidRPr="00C77013">
              <w:rPr>
                <w:rFonts w:ascii="Times New Roman" w:eastAsia="Calibri" w:hAnsi="Times New Roman" w:cs="Times New Roman"/>
                <w:sz w:val="24"/>
                <w:szCs w:val="24"/>
              </w:rPr>
              <w:t>26.02.2016</w:t>
            </w:r>
          </w:p>
        </w:tc>
        <w:tc>
          <w:tcPr>
            <w:tcW w:w="1919" w:type="dxa"/>
          </w:tcPr>
          <w:p w:rsidR="00CC224E" w:rsidRPr="00C313BA" w:rsidRDefault="00CC224E" w:rsidP="00CC22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50</w:t>
            </w:r>
          </w:p>
        </w:tc>
        <w:tc>
          <w:tcPr>
            <w:tcW w:w="2045" w:type="dxa"/>
          </w:tcPr>
          <w:p w:rsidR="00CC224E" w:rsidRDefault="00CC224E" w:rsidP="00CC224E">
            <w:pPr>
              <w:jc w:val="center"/>
            </w:pPr>
            <w:r w:rsidRPr="007316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316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C6D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3161B">
              <w:rPr>
                <w:rFonts w:ascii="Times New Roman" w:eastAsia="Calibri" w:hAnsi="Times New Roman" w:cs="Times New Roman"/>
                <w:sz w:val="24"/>
                <w:szCs w:val="24"/>
              </w:rPr>
              <w:t>ПК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93" w:type="dxa"/>
          </w:tcPr>
          <w:p w:rsidR="00CC224E" w:rsidRDefault="00CC224E" w:rsidP="00CC224E">
            <w:pPr>
              <w:jc w:val="center"/>
            </w:pPr>
            <w:r w:rsidRPr="0097382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13253C" w:rsidRPr="0013253C" w:rsidRDefault="0013253C" w:rsidP="001325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344" w:rsidRDefault="003F5344" w:rsidP="001325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DA6" w:rsidRDefault="00F75DA6" w:rsidP="001325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F97" w:rsidRDefault="00DD2F97" w:rsidP="001325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F97" w:rsidRDefault="00DD2F97" w:rsidP="001325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F97" w:rsidRDefault="00DD2F97" w:rsidP="001325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F97" w:rsidRDefault="00DD2F97" w:rsidP="001325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24E" w:rsidRDefault="00CC224E" w:rsidP="001325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24E" w:rsidRDefault="00CC224E" w:rsidP="001325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24E" w:rsidRDefault="00CC224E" w:rsidP="001325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24E" w:rsidRDefault="00CC224E" w:rsidP="001325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24E" w:rsidRDefault="00CC224E" w:rsidP="001325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24E" w:rsidRDefault="00CC224E" w:rsidP="001325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24E" w:rsidRDefault="00CC224E" w:rsidP="001325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24E" w:rsidRDefault="00CC224E" w:rsidP="001325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24E" w:rsidRDefault="00CC224E" w:rsidP="001325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24E" w:rsidRDefault="00CC224E" w:rsidP="001325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F97" w:rsidRPr="0013253C" w:rsidRDefault="00DD2F97" w:rsidP="001325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5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8"/>
        <w:gridCol w:w="7301"/>
      </w:tblGrid>
      <w:tr w:rsidR="0013253C" w:rsidRPr="0013253C" w:rsidTr="00EC2B4C">
        <w:tc>
          <w:tcPr>
            <w:tcW w:w="1213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3253C" w:rsidRPr="0013253C" w:rsidRDefault="0013253C" w:rsidP="0013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53C" w:rsidRPr="0013253C" w:rsidRDefault="0013253C" w:rsidP="0013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7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253C" w:rsidRPr="0013253C" w:rsidRDefault="0013253C" w:rsidP="00132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81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</w:t>
            </w:r>
            <w:r w:rsidR="00F7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6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 Протоколу№ 3</w:t>
            </w:r>
            <w:r w:rsidR="00CC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9</w:t>
            </w:r>
            <w:r w:rsidR="00881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CC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60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13253C" w:rsidRPr="0013253C" w:rsidRDefault="0013253C" w:rsidP="00132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варительном квалификационном 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ПРЕДВАРИТЕЛЬНОМ КВАЛИФИКАЦИОННОМ ОТБОРЕ</w:t>
      </w:r>
    </w:p>
    <w:p w:rsidR="0013253C" w:rsidRPr="0013253C" w:rsidRDefault="0013253C" w:rsidP="0013253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2"/>
        <w:gridCol w:w="3342"/>
        <w:gridCol w:w="2620"/>
        <w:gridCol w:w="2489"/>
      </w:tblGrid>
      <w:tr w:rsidR="00ED16B2" w:rsidRPr="0013253C" w:rsidTr="00DD2F97">
        <w:trPr>
          <w:trHeight w:val="1107"/>
        </w:trPr>
        <w:tc>
          <w:tcPr>
            <w:tcW w:w="742" w:type="pct"/>
            <w:shd w:val="clear" w:color="auto" w:fill="auto"/>
            <w:hideMark/>
          </w:tcPr>
          <w:p w:rsidR="0013253C" w:rsidRPr="0013253C" w:rsidRDefault="0013253C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684" w:type="pct"/>
            <w:shd w:val="clear" w:color="auto" w:fill="auto"/>
            <w:hideMark/>
          </w:tcPr>
          <w:p w:rsidR="0013253C" w:rsidRPr="0013253C" w:rsidRDefault="0013253C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320" w:type="pct"/>
            <w:shd w:val="clear" w:color="auto" w:fill="auto"/>
            <w:hideMark/>
          </w:tcPr>
          <w:p w:rsidR="0013253C" w:rsidRPr="0013253C" w:rsidRDefault="0013253C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254" w:type="pct"/>
            <w:shd w:val="clear" w:color="auto" w:fill="auto"/>
            <w:hideMark/>
          </w:tcPr>
          <w:p w:rsidR="0013253C" w:rsidRPr="0013253C" w:rsidRDefault="0013253C" w:rsidP="001325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BE73F6" w:rsidRPr="0013253C" w:rsidTr="00E1054D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6" w:rsidRPr="0013253C" w:rsidRDefault="00BE73F6" w:rsidP="00BE73F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0783">
              <w:rPr>
                <w:rFonts w:ascii="Times New Roman" w:eastAsia="Calibri" w:hAnsi="Times New Roman" w:cs="Times New Roman"/>
              </w:rPr>
              <w:t>16-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EA0783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>КО-1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6" w:rsidRDefault="00BE73F6" w:rsidP="00E1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дуль»</w:t>
            </w:r>
          </w:p>
          <w:p w:rsidR="00BE73F6" w:rsidRPr="0013253C" w:rsidRDefault="00BE73F6" w:rsidP="00E1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134238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6" w:rsidRDefault="00BE73F6" w:rsidP="00E1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1, г. Томск, пр. Комсомольский, д. 66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6" w:rsidRDefault="00BE73F6" w:rsidP="00E10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1, г. Томск, пр. Комсомольский, д. 66</w:t>
            </w:r>
          </w:p>
        </w:tc>
      </w:tr>
      <w:tr w:rsidR="00BE73F6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6" w:rsidRPr="0013253C" w:rsidRDefault="00BE73F6" w:rsidP="00BE73F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0783">
              <w:rPr>
                <w:rFonts w:ascii="Times New Roman" w:eastAsia="Calibri" w:hAnsi="Times New Roman" w:cs="Times New Roman"/>
              </w:rPr>
              <w:t>16-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EA0783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>КО-2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6" w:rsidRDefault="00BE73F6" w:rsidP="00BE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BE73F6" w:rsidRDefault="00BE73F6" w:rsidP="00BE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П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E73F6" w:rsidRPr="0013253C" w:rsidRDefault="00BE73F6" w:rsidP="00BE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1057280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6" w:rsidRDefault="00BE73F6" w:rsidP="00BE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9, г. Томск, ул. Нижне-Луговая, д. 12, офис 20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6" w:rsidRPr="0013253C" w:rsidRDefault="00BE73F6" w:rsidP="00BE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9, г. Томск, ул. Нижне-Луговая, д. 12, офис 201</w:t>
            </w:r>
          </w:p>
        </w:tc>
      </w:tr>
      <w:tr w:rsidR="00BE73F6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6" w:rsidRPr="0013253C" w:rsidRDefault="00BE73F6" w:rsidP="00BE73F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13253C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2ПКО-3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6" w:rsidRDefault="00BE73F6" w:rsidP="00BE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бу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5»</w:t>
            </w:r>
          </w:p>
          <w:p w:rsidR="00BE73F6" w:rsidRPr="0013253C" w:rsidRDefault="00BE73F6" w:rsidP="00BE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128354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6" w:rsidRDefault="00BE73F6" w:rsidP="00BE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3, г. Томск, ул. Бакунина, д. 26, стр. 1, офис 00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6" w:rsidRPr="0013253C" w:rsidRDefault="00BE73F6" w:rsidP="00BE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57, г. Томск, ул. Ф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юнних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2, кв. 198</w:t>
            </w:r>
          </w:p>
        </w:tc>
      </w:tr>
      <w:tr w:rsidR="00BE73F6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6" w:rsidRPr="0013253C" w:rsidRDefault="00BE73F6" w:rsidP="00BE73F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13253C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2ПКО-4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6" w:rsidRDefault="00BE73F6" w:rsidP="00BE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игма»</w:t>
            </w:r>
          </w:p>
          <w:p w:rsidR="00BE73F6" w:rsidRPr="0013253C" w:rsidRDefault="00BE73F6" w:rsidP="00BE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4025209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6" w:rsidRPr="0013253C" w:rsidRDefault="00BE73F6" w:rsidP="00BE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61, г. Томск, ул. Киевская, д. 60 б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6" w:rsidRPr="0013253C" w:rsidRDefault="00BE73F6" w:rsidP="00BE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61, г. Томск, ул. Киевская, д. 60 б</w:t>
            </w:r>
          </w:p>
        </w:tc>
      </w:tr>
      <w:tr w:rsidR="00BE73F6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6" w:rsidRPr="0013253C" w:rsidRDefault="00BE73F6" w:rsidP="00BE73F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13253C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2ПКО-5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6" w:rsidRDefault="00BE73F6" w:rsidP="00BE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Экспе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E73F6" w:rsidRPr="0013253C" w:rsidRDefault="00BE73F6" w:rsidP="00BE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03192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6" w:rsidRDefault="00BE73F6" w:rsidP="00BE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0, г. Томск, ул. Лазарева, д. 7-2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6" w:rsidRDefault="00BE73F6" w:rsidP="00BE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9, г. Том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арк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7/1, офис 9</w:t>
            </w:r>
          </w:p>
        </w:tc>
      </w:tr>
      <w:tr w:rsidR="00BE73F6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6" w:rsidRPr="0013253C" w:rsidRDefault="00BE73F6" w:rsidP="00067E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13253C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2ПКО-6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6" w:rsidRDefault="00BE73F6" w:rsidP="0067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роительная компания Верона»</w:t>
            </w:r>
          </w:p>
          <w:p w:rsidR="00BE73F6" w:rsidRPr="0013253C" w:rsidRDefault="00BE73F6" w:rsidP="0067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4205313805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6" w:rsidRPr="00520734" w:rsidRDefault="00BE73F6" w:rsidP="0067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70, Кемеровская область, г. Кемерово, ул. Свободы, д. 31а, кв. 23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6" w:rsidRPr="00520734" w:rsidRDefault="00BE73F6" w:rsidP="0067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70, Кемеровская область, г. Кемерово, ул. Свободы, д. 31а, кв. 23</w:t>
            </w:r>
          </w:p>
        </w:tc>
      </w:tr>
      <w:tr w:rsidR="00BE73F6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6" w:rsidRPr="0013253C" w:rsidRDefault="00673C75" w:rsidP="00067E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13253C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2ПКО-7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6" w:rsidRDefault="00673C75" w:rsidP="0067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К Опора»</w:t>
            </w:r>
          </w:p>
          <w:p w:rsidR="00673C75" w:rsidRPr="0013253C" w:rsidRDefault="00673C75" w:rsidP="0067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71038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6" w:rsidRPr="00520734" w:rsidRDefault="00673C75" w:rsidP="0067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9, Томская область, г. Томск, ул. Ракетная, д. 6а, офис 30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6" w:rsidRPr="00520734" w:rsidRDefault="00673C75" w:rsidP="0067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9, Томская область, г. Томск, ул. Ракетная, д. 6а, офис 301</w:t>
            </w:r>
          </w:p>
        </w:tc>
      </w:tr>
      <w:tr w:rsidR="00673C75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75" w:rsidRPr="0013253C" w:rsidRDefault="00673C75" w:rsidP="00673C7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13253C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2ПКО-8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75" w:rsidRDefault="00673C75" w:rsidP="0067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73C75" w:rsidRPr="0013253C" w:rsidRDefault="00673C75" w:rsidP="0067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003056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75" w:rsidRDefault="00673C75" w:rsidP="0067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9, г. Томск, ул. Смирнова, д.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75" w:rsidRDefault="00673C75" w:rsidP="00673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9, г. Томск, ул. Смирнова, д.1</w:t>
            </w:r>
          </w:p>
        </w:tc>
      </w:tr>
      <w:tr w:rsidR="00673C75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75" w:rsidRPr="0013253C" w:rsidRDefault="00673C75" w:rsidP="00673C7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13253C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2ПКО-9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75" w:rsidRPr="0013253C" w:rsidRDefault="00673C75" w:rsidP="0067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Герман Анатолий Владимирович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75" w:rsidRDefault="00673C75" w:rsidP="0067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130, Том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га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Мельниково, ул. Октябрьская, д.15, кв.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75" w:rsidRDefault="00673C75" w:rsidP="00673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130, Том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га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Мельниково, ул. Октябрьская, д.15, кв.1</w:t>
            </w:r>
          </w:p>
        </w:tc>
      </w:tr>
      <w:tr w:rsidR="00673C75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75" w:rsidRPr="0013253C" w:rsidRDefault="00673C75" w:rsidP="00673C7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13253C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2ПКО-1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75" w:rsidRDefault="00673C75" w:rsidP="0067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роительн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ресу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73C75" w:rsidRPr="0013253C" w:rsidRDefault="00673C75" w:rsidP="0067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4812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75" w:rsidRDefault="00673C75" w:rsidP="0067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9, г. Томск, пр. Мира, д. 50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75" w:rsidRDefault="00673C75" w:rsidP="00673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9, г. Томск, пр. Мира, д. 50</w:t>
            </w:r>
          </w:p>
        </w:tc>
      </w:tr>
      <w:tr w:rsidR="00673C75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75" w:rsidRPr="0013253C" w:rsidRDefault="00673C75" w:rsidP="00673C7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13253C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2ПКО-11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75" w:rsidRDefault="00673C75" w:rsidP="0067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спец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73C75" w:rsidRPr="0013253C" w:rsidRDefault="00673C75" w:rsidP="0067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4032566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75" w:rsidRPr="00520734" w:rsidRDefault="00673C75" w:rsidP="00673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4, Томская область, г. Том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Керепе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23, стр. 3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75" w:rsidRPr="00520734" w:rsidRDefault="00673C75" w:rsidP="00673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4, Томская область, г. Том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Керепе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23, стр. 3</w:t>
            </w:r>
          </w:p>
        </w:tc>
      </w:tr>
      <w:tr w:rsidR="00716134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34" w:rsidRDefault="00716134" w:rsidP="00716134">
            <w:r w:rsidRPr="00831BC9">
              <w:rPr>
                <w:rFonts w:ascii="Times New Roman" w:eastAsia="Calibri" w:hAnsi="Times New Roman" w:cs="Times New Roman"/>
              </w:rPr>
              <w:t>16-</w:t>
            </w:r>
            <w:r>
              <w:rPr>
                <w:rFonts w:ascii="Times New Roman" w:eastAsia="Calibri" w:hAnsi="Times New Roman" w:cs="Times New Roman"/>
              </w:rPr>
              <w:t>2ПКО-12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34" w:rsidRDefault="00716134" w:rsidP="00716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716134" w:rsidRDefault="00716134" w:rsidP="00716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м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16134" w:rsidRPr="0013253C" w:rsidRDefault="00716134" w:rsidP="00716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201182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34" w:rsidRPr="00520734" w:rsidRDefault="00716134" w:rsidP="007161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780, Томская область, г. Стрежевой, ул. Ермакова, д. 134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34" w:rsidRPr="00520734" w:rsidRDefault="00716134" w:rsidP="007161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780, Томская область, г. Стрежевой, ул. Ермакова, д. 134</w:t>
            </w:r>
          </w:p>
        </w:tc>
      </w:tr>
      <w:tr w:rsidR="001C4844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844" w:rsidRDefault="001C4844" w:rsidP="001C4844">
            <w:r w:rsidRPr="00831BC9">
              <w:rPr>
                <w:rFonts w:ascii="Times New Roman" w:eastAsia="Calibri" w:hAnsi="Times New Roman" w:cs="Times New Roman"/>
              </w:rPr>
              <w:t>16-</w:t>
            </w:r>
            <w:r>
              <w:rPr>
                <w:rFonts w:ascii="Times New Roman" w:eastAsia="Calibri" w:hAnsi="Times New Roman" w:cs="Times New Roman"/>
              </w:rPr>
              <w:t>2ПКО-13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844" w:rsidRDefault="001C4844" w:rsidP="001C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1C4844" w:rsidRDefault="001C4844" w:rsidP="001C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атор»</w:t>
            </w:r>
          </w:p>
          <w:p w:rsidR="001C4844" w:rsidRPr="0013253C" w:rsidRDefault="001C4844" w:rsidP="001C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2020028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844" w:rsidRPr="00520734" w:rsidRDefault="001C4844" w:rsidP="001C4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785, Томская область, г. Стрежевой, ул. Строителей, д. 70, кв.56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844" w:rsidRPr="00520734" w:rsidRDefault="001C4844" w:rsidP="001C4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785, Томская область, г. Стрежевой, ул. Строителей, д. 70, кв.56</w:t>
            </w:r>
          </w:p>
        </w:tc>
      </w:tr>
      <w:tr w:rsidR="001C4844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844" w:rsidRDefault="001C4844" w:rsidP="001C4844">
            <w:r w:rsidRPr="00831BC9">
              <w:rPr>
                <w:rFonts w:ascii="Times New Roman" w:eastAsia="Calibri" w:hAnsi="Times New Roman" w:cs="Times New Roman"/>
              </w:rPr>
              <w:t>16-</w:t>
            </w:r>
            <w:r>
              <w:rPr>
                <w:rFonts w:ascii="Times New Roman" w:eastAsia="Calibri" w:hAnsi="Times New Roman" w:cs="Times New Roman"/>
              </w:rPr>
              <w:t>2ПКО-14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844" w:rsidRPr="0013253C" w:rsidRDefault="001C4844" w:rsidP="001C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временное Технологическое С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тельство»</w:t>
            </w:r>
          </w:p>
          <w:p w:rsidR="001C4844" w:rsidRPr="0013253C" w:rsidRDefault="001C4844" w:rsidP="001C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2018029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844" w:rsidRPr="0013253C" w:rsidRDefault="001C4844" w:rsidP="001C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780, Томская область, г. Стрежевой, ул. Транспортная, д 9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844" w:rsidRDefault="001C4844" w:rsidP="001C4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6780, Томская область, </w:t>
            </w:r>
          </w:p>
          <w:p w:rsidR="001C4844" w:rsidRDefault="001C4844" w:rsidP="001C4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жевой,</w:t>
            </w:r>
          </w:p>
          <w:p w:rsidR="001C4844" w:rsidRDefault="001C4844" w:rsidP="001C4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Транспортная, </w:t>
            </w:r>
          </w:p>
          <w:p w:rsidR="001C4844" w:rsidRPr="0013253C" w:rsidRDefault="001C4844" w:rsidP="001C4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C4844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844" w:rsidRDefault="001C4844" w:rsidP="001C4844">
            <w:r w:rsidRPr="00831BC9">
              <w:rPr>
                <w:rFonts w:ascii="Times New Roman" w:eastAsia="Calibri" w:hAnsi="Times New Roman" w:cs="Times New Roman"/>
              </w:rPr>
              <w:t>16-2ПКО-1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844" w:rsidRDefault="001C4844" w:rsidP="001C48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гр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C4844" w:rsidRPr="00B22D7F" w:rsidRDefault="001C4844" w:rsidP="001C48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F">
              <w:rPr>
                <w:rFonts w:ascii="Times New Roman" w:hAnsi="Times New Roman" w:cs="Times New Roman"/>
                <w:sz w:val="24"/>
                <w:szCs w:val="24"/>
              </w:rPr>
              <w:t>ИНН 701732773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844" w:rsidRPr="0013253C" w:rsidRDefault="001C4844" w:rsidP="001C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6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ом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Р. Люксембург, д. 10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844" w:rsidRPr="0013253C" w:rsidRDefault="001C4844" w:rsidP="001C4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6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ом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Р. Люксембург, д. 101</w:t>
            </w:r>
          </w:p>
        </w:tc>
      </w:tr>
      <w:tr w:rsidR="001C4844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844" w:rsidRDefault="001C4844" w:rsidP="001C4844">
            <w:r w:rsidRPr="00831BC9">
              <w:rPr>
                <w:rFonts w:ascii="Times New Roman" w:eastAsia="Calibri" w:hAnsi="Times New Roman" w:cs="Times New Roman"/>
              </w:rPr>
              <w:t>16-</w:t>
            </w:r>
            <w:r>
              <w:rPr>
                <w:rFonts w:ascii="Times New Roman" w:eastAsia="Calibri" w:hAnsi="Times New Roman" w:cs="Times New Roman"/>
              </w:rPr>
              <w:t>2ПКО-16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844" w:rsidRDefault="001C4844" w:rsidP="001C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фи-С»</w:t>
            </w:r>
          </w:p>
          <w:p w:rsidR="001C4844" w:rsidRPr="0013253C" w:rsidRDefault="001C4844" w:rsidP="001C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402934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844" w:rsidRPr="0013253C" w:rsidRDefault="001C4844" w:rsidP="001C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 Томская область, г. Северск, ул. Кирова, д. 12а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844" w:rsidRPr="0013253C" w:rsidRDefault="001C4844" w:rsidP="001C4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 Томская область, г. Северск, ул. Кирова, д. 12а</w:t>
            </w:r>
          </w:p>
        </w:tc>
      </w:tr>
      <w:tr w:rsidR="001C4844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844" w:rsidRDefault="001C4844" w:rsidP="001C4844">
            <w:r w:rsidRPr="00831BC9">
              <w:rPr>
                <w:rFonts w:ascii="Times New Roman" w:eastAsia="Calibri" w:hAnsi="Times New Roman" w:cs="Times New Roman"/>
              </w:rPr>
              <w:t>16-</w:t>
            </w:r>
            <w:r>
              <w:rPr>
                <w:rFonts w:ascii="Times New Roman" w:eastAsia="Calibri" w:hAnsi="Times New Roman" w:cs="Times New Roman"/>
              </w:rPr>
              <w:t>2ПКО-17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844" w:rsidRDefault="001C4844" w:rsidP="001C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Строй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C4844" w:rsidRPr="0013253C" w:rsidRDefault="001C4844" w:rsidP="001C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051221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844" w:rsidRPr="00520734" w:rsidRDefault="001C4844" w:rsidP="001C4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9, Томская область, г. Томск, ул. Войкова, д. 70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844" w:rsidRPr="00520734" w:rsidRDefault="001C4844" w:rsidP="001C4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9, Томская область, г. Томск, ул. Войкова, д. 70</w:t>
            </w:r>
          </w:p>
        </w:tc>
      </w:tr>
      <w:tr w:rsidR="001C4844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844" w:rsidRDefault="001C4844" w:rsidP="001C4844">
            <w:r w:rsidRPr="00831BC9">
              <w:rPr>
                <w:rFonts w:ascii="Times New Roman" w:eastAsia="Calibri" w:hAnsi="Times New Roman" w:cs="Times New Roman"/>
              </w:rPr>
              <w:t>16-2ПКО-1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844" w:rsidRDefault="008B469A" w:rsidP="001C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8B469A" w:rsidRDefault="008B469A" w:rsidP="001C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К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B469A" w:rsidRPr="0013253C" w:rsidRDefault="008B469A" w:rsidP="001C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0033663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844" w:rsidRPr="00520734" w:rsidRDefault="008B469A" w:rsidP="001C4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12, Томская область, г. Томск, ул. Елизаровых, д. 17/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844" w:rsidRPr="00520734" w:rsidRDefault="008B469A" w:rsidP="001C4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12, Томская область, г. Томск, ул. Елизаровых, д. 17/1</w:t>
            </w:r>
          </w:p>
        </w:tc>
      </w:tr>
      <w:tr w:rsidR="001C4844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844" w:rsidRDefault="001C4844" w:rsidP="001C4844">
            <w:r w:rsidRPr="00831BC9">
              <w:rPr>
                <w:rFonts w:ascii="Times New Roman" w:eastAsia="Calibri" w:hAnsi="Times New Roman" w:cs="Times New Roman"/>
              </w:rPr>
              <w:t>16-</w:t>
            </w:r>
            <w:r>
              <w:rPr>
                <w:rFonts w:ascii="Times New Roman" w:eastAsia="Calibri" w:hAnsi="Times New Roman" w:cs="Times New Roman"/>
              </w:rPr>
              <w:t>2ПКО-19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69A" w:rsidRDefault="008B469A" w:rsidP="008B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1C4844" w:rsidRDefault="008B469A" w:rsidP="001C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оительно-монтажное управление Томской домостроительной компании»</w:t>
            </w:r>
          </w:p>
          <w:p w:rsidR="008B469A" w:rsidRPr="0013253C" w:rsidRDefault="008B469A" w:rsidP="001C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034603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844" w:rsidRPr="00520734" w:rsidRDefault="008B469A" w:rsidP="008B46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1, Томская область, г. Томск, ул. Елизаровых, д. 79/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844" w:rsidRPr="00520734" w:rsidRDefault="008B469A" w:rsidP="001C4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1, Томская область, г. Томск, ул. Елизаровых, д. 79/1</w:t>
            </w:r>
          </w:p>
        </w:tc>
      </w:tr>
      <w:tr w:rsidR="00A81DD3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D3" w:rsidRDefault="00A81DD3" w:rsidP="00A81DD3">
            <w:r w:rsidRPr="00831BC9">
              <w:rPr>
                <w:rFonts w:ascii="Times New Roman" w:eastAsia="Calibri" w:hAnsi="Times New Roman" w:cs="Times New Roman"/>
              </w:rPr>
              <w:t>16-</w:t>
            </w:r>
            <w:r>
              <w:rPr>
                <w:rFonts w:ascii="Times New Roman" w:eastAsia="Calibri" w:hAnsi="Times New Roman" w:cs="Times New Roman"/>
              </w:rPr>
              <w:t>2ПКО-2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D3" w:rsidRDefault="00A81DD3" w:rsidP="00A8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мышленный монтаж»</w:t>
            </w:r>
          </w:p>
          <w:p w:rsidR="00A81DD3" w:rsidRPr="0013253C" w:rsidRDefault="00A81DD3" w:rsidP="00A8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3590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D3" w:rsidRPr="00520734" w:rsidRDefault="00A81DD3" w:rsidP="00A81D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9, Томская область, г. Томск, ул. Алтайская, д. 20, кв.167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D3" w:rsidRPr="00520734" w:rsidRDefault="00A81DD3" w:rsidP="00A81D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9, Томская область, г. Томск, ул. Алтайская, д. 20, кв.167</w:t>
            </w:r>
          </w:p>
        </w:tc>
      </w:tr>
      <w:tr w:rsidR="00A81DD3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D3" w:rsidRPr="0013253C" w:rsidRDefault="00A81DD3" w:rsidP="00A81D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1BC9">
              <w:rPr>
                <w:rFonts w:ascii="Times New Roman" w:eastAsia="Calibri" w:hAnsi="Times New Roman" w:cs="Times New Roman"/>
              </w:rPr>
              <w:t>16-</w:t>
            </w:r>
            <w:r>
              <w:rPr>
                <w:rFonts w:ascii="Times New Roman" w:eastAsia="Calibri" w:hAnsi="Times New Roman" w:cs="Times New Roman"/>
              </w:rPr>
              <w:t>2ПКО-21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D3" w:rsidRDefault="00A81DD3" w:rsidP="00A8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Монтаж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81DD3" w:rsidRPr="0013253C" w:rsidRDefault="00A81DD3" w:rsidP="00A8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63650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D3" w:rsidRDefault="00A81DD3" w:rsidP="00A8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9, г. Томск, пр. Ленина, д. 166, кв. 115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D3" w:rsidRDefault="00A81DD3" w:rsidP="00A8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9, г. Томск, ул. К. Маркса, д. 36</w:t>
            </w:r>
          </w:p>
        </w:tc>
      </w:tr>
      <w:tr w:rsidR="002528A9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8A9" w:rsidRDefault="002528A9" w:rsidP="002528A9">
            <w:r w:rsidRPr="00EC10DA">
              <w:rPr>
                <w:rFonts w:ascii="Times New Roman" w:eastAsia="Calibri" w:hAnsi="Times New Roman" w:cs="Times New Roman"/>
              </w:rPr>
              <w:t>16-2ПКО-</w:t>
            </w: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8A9" w:rsidRDefault="002528A9" w:rsidP="0025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ше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хозяйственная Передвижная Механизированная Колонна»</w:t>
            </w:r>
          </w:p>
          <w:p w:rsidR="002528A9" w:rsidRPr="0013253C" w:rsidRDefault="002528A9" w:rsidP="0025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0900240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8A9" w:rsidRPr="00520734" w:rsidRDefault="002528A9" w:rsidP="002528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36300, Том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ивоше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Кривошеино, ул. Октябрьская, 55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8A9" w:rsidRPr="00520734" w:rsidRDefault="002528A9" w:rsidP="002528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36300, Том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ивоше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Кривошеино, ул. Октябрьская, 55</w:t>
            </w:r>
          </w:p>
        </w:tc>
      </w:tr>
      <w:tr w:rsidR="002528A9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8A9" w:rsidRDefault="002528A9" w:rsidP="002528A9">
            <w:r w:rsidRPr="00EC10DA">
              <w:rPr>
                <w:rFonts w:ascii="Times New Roman" w:eastAsia="Calibri" w:hAnsi="Times New Roman" w:cs="Times New Roman"/>
              </w:rPr>
              <w:lastRenderedPageBreak/>
              <w:t>16-2ПКО-</w:t>
            </w: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8A9" w:rsidRDefault="002528A9" w:rsidP="0025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И»</w:t>
            </w:r>
          </w:p>
          <w:p w:rsidR="002528A9" w:rsidRPr="0013253C" w:rsidRDefault="002528A9" w:rsidP="0025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04440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8A9" w:rsidRPr="00520734" w:rsidRDefault="002528A9" w:rsidP="002528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34, Томская область, г. Томск, ул. Советская, д. 76а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8A9" w:rsidRPr="00520734" w:rsidRDefault="002528A9" w:rsidP="002528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34, Томская область, г. Томск, ул. Советская, д. 76а</w:t>
            </w:r>
          </w:p>
        </w:tc>
      </w:tr>
      <w:tr w:rsidR="002528A9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8A9" w:rsidRDefault="002528A9" w:rsidP="002528A9">
            <w:r w:rsidRPr="00EC10DA">
              <w:rPr>
                <w:rFonts w:ascii="Times New Roman" w:eastAsia="Calibri" w:hAnsi="Times New Roman" w:cs="Times New Roman"/>
              </w:rPr>
              <w:t>16-2ПКО-</w:t>
            </w: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8A9" w:rsidRDefault="002528A9" w:rsidP="0025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идер»</w:t>
            </w:r>
          </w:p>
          <w:p w:rsidR="002528A9" w:rsidRPr="0013253C" w:rsidRDefault="002528A9" w:rsidP="0025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2013006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8A9" w:rsidRDefault="002528A9" w:rsidP="0025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6785, Томская область, г. Стрежевой, 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214, пом. 19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8A9" w:rsidRPr="0013253C" w:rsidRDefault="002528A9" w:rsidP="0025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6785, Томская область, г. Стрежевой, 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214, пом. 19</w:t>
            </w:r>
          </w:p>
        </w:tc>
      </w:tr>
      <w:tr w:rsidR="002528A9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8A9" w:rsidRDefault="002528A9" w:rsidP="002528A9">
            <w:r w:rsidRPr="00EC10DA">
              <w:rPr>
                <w:rFonts w:ascii="Times New Roman" w:eastAsia="Calibri" w:hAnsi="Times New Roman" w:cs="Times New Roman"/>
              </w:rPr>
              <w:t>16-2ПКО-</w:t>
            </w: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8A9" w:rsidRDefault="002528A9" w:rsidP="0025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энер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528A9" w:rsidRPr="0013253C" w:rsidRDefault="002528A9" w:rsidP="0025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031033615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8A9" w:rsidRDefault="002528A9" w:rsidP="0025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134, г. Нижний Новгород, ул. Костина, д. 2, офис 18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8A9" w:rsidRDefault="002528A9" w:rsidP="0025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134, г. Нижний Новгород, ул. Костина, д. 2, офис 18</w:t>
            </w:r>
          </w:p>
        </w:tc>
      </w:tr>
      <w:tr w:rsidR="002528A9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8A9" w:rsidRDefault="002528A9" w:rsidP="002528A9">
            <w:r w:rsidRPr="00EC10DA">
              <w:rPr>
                <w:rFonts w:ascii="Times New Roman" w:eastAsia="Calibri" w:hAnsi="Times New Roman" w:cs="Times New Roman"/>
              </w:rPr>
              <w:t>16-2ПКО-</w:t>
            </w: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8A9" w:rsidRDefault="001500F7" w:rsidP="0025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рем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500F7" w:rsidRPr="0013253C" w:rsidRDefault="001500F7" w:rsidP="0025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443802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8A9" w:rsidRPr="00520734" w:rsidRDefault="001500F7" w:rsidP="002528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7, Томская область, г. Томск, пр. Мира, д. 13/2, оф. 5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8A9" w:rsidRPr="00520734" w:rsidRDefault="001500F7" w:rsidP="002528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7, Томская область, г. Томск, пр. Мира, д. 13/2, оф. 5</w:t>
            </w:r>
          </w:p>
        </w:tc>
      </w:tr>
      <w:tr w:rsidR="002528A9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8A9" w:rsidRDefault="002528A9" w:rsidP="002528A9">
            <w:r w:rsidRPr="00EC10DA">
              <w:rPr>
                <w:rFonts w:ascii="Times New Roman" w:eastAsia="Calibri" w:hAnsi="Times New Roman" w:cs="Times New Roman"/>
              </w:rPr>
              <w:t>16-2ПКО-</w:t>
            </w: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8A9" w:rsidRDefault="001500F7" w:rsidP="0025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ал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500F7" w:rsidRPr="0013253C" w:rsidRDefault="001500F7" w:rsidP="0025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27864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8A9" w:rsidRPr="00520734" w:rsidRDefault="001500F7" w:rsidP="002528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4, Томская область, г. Томск, ул. Профсоюзная, д. 25/1-24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8A9" w:rsidRPr="00520734" w:rsidRDefault="001500F7" w:rsidP="002528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4, Томская область, г. Томск, ул. Профсоюзная, д. 25/1-24</w:t>
            </w:r>
          </w:p>
        </w:tc>
      </w:tr>
      <w:tr w:rsidR="00E1054D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4D" w:rsidRDefault="00E1054D" w:rsidP="00E1054D">
            <w:r w:rsidRPr="00EC10DA">
              <w:rPr>
                <w:rFonts w:ascii="Times New Roman" w:eastAsia="Calibri" w:hAnsi="Times New Roman" w:cs="Times New Roman"/>
              </w:rPr>
              <w:t>16-2ПКО-</w:t>
            </w: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4D" w:rsidRDefault="00E1054D" w:rsidP="00E1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тех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1054D" w:rsidRPr="0013253C" w:rsidRDefault="00E1054D" w:rsidP="00E1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183034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4D" w:rsidRPr="0013253C" w:rsidRDefault="00E1054D" w:rsidP="00E1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9, г. Томск, ул. Большая Подгорная, д. 5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4D" w:rsidRPr="0013253C" w:rsidRDefault="00E1054D" w:rsidP="00E10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9, г. Томск, ул. Большая Подгорная, д. 52</w:t>
            </w:r>
          </w:p>
        </w:tc>
      </w:tr>
      <w:tr w:rsidR="00E1054D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4D" w:rsidRDefault="00E1054D" w:rsidP="00E1054D">
            <w:r w:rsidRPr="00EC10DA">
              <w:rPr>
                <w:rFonts w:ascii="Times New Roman" w:eastAsia="Calibri" w:hAnsi="Times New Roman" w:cs="Times New Roman"/>
              </w:rPr>
              <w:t>16-2ПКО-</w:t>
            </w: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4D" w:rsidRPr="0013253C" w:rsidRDefault="00E1054D" w:rsidP="00E1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рытое акционерное общество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рачаровский механический завод»</w:t>
            </w:r>
          </w:p>
          <w:p w:rsidR="00E1054D" w:rsidRPr="0013253C" w:rsidRDefault="00E1054D" w:rsidP="00E1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72102405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4D" w:rsidRPr="0013253C" w:rsidRDefault="00E1054D" w:rsidP="00E1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52, г. Москва, Рязанский проспект, д.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4D" w:rsidRPr="0013253C" w:rsidRDefault="00E1054D" w:rsidP="00E10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52, г. Москва, Рязанский проспект, д.2</w:t>
            </w:r>
          </w:p>
        </w:tc>
      </w:tr>
      <w:tr w:rsidR="002528A9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8A9" w:rsidRPr="0013253C" w:rsidRDefault="00E1054D" w:rsidP="002528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10DA">
              <w:rPr>
                <w:rFonts w:ascii="Times New Roman" w:eastAsia="Calibri" w:hAnsi="Times New Roman" w:cs="Times New Roman"/>
              </w:rPr>
              <w:t>16-2ПКО-</w:t>
            </w: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8A9" w:rsidRDefault="00E1054D" w:rsidP="0025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л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1054D" w:rsidRPr="0013253C" w:rsidRDefault="00E1054D" w:rsidP="0025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1015201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8A9" w:rsidRPr="00520734" w:rsidRDefault="00E1054D" w:rsidP="002528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6, Томская область, г. Томск, ул. Герое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аровц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6. Стр. 10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8A9" w:rsidRPr="00520734" w:rsidRDefault="00E1054D" w:rsidP="002528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6, Томская область, г. Томск, ул. Герое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аровц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6. Стр. 10</w:t>
            </w:r>
          </w:p>
        </w:tc>
      </w:tr>
      <w:tr w:rsidR="00E1054D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4D" w:rsidRDefault="00E1054D" w:rsidP="00E1054D">
            <w:r w:rsidRPr="002829A3">
              <w:rPr>
                <w:rFonts w:ascii="Times New Roman" w:eastAsia="Calibri" w:hAnsi="Times New Roman" w:cs="Times New Roman"/>
              </w:rPr>
              <w:t>16-2ПКО-</w:t>
            </w:r>
            <w:r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4D" w:rsidRDefault="00E1054D" w:rsidP="00E1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о-конструкторское бюро»</w:t>
            </w:r>
          </w:p>
          <w:p w:rsidR="00E1054D" w:rsidRPr="0013253C" w:rsidRDefault="00E1054D" w:rsidP="00E1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401334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4D" w:rsidRPr="00520734" w:rsidRDefault="00E1054D" w:rsidP="00E105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 Томская область, г. Северск, ул. Транспортная, д. 30, оф. 22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4D" w:rsidRPr="00520734" w:rsidRDefault="00E1054D" w:rsidP="00E105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 Томская область, г. Северск, ул. Транспортная, д. 30, оф. 222</w:t>
            </w:r>
          </w:p>
        </w:tc>
      </w:tr>
      <w:tr w:rsidR="00E1054D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4D" w:rsidRDefault="00E1054D" w:rsidP="00E1054D">
            <w:r w:rsidRPr="002829A3">
              <w:rPr>
                <w:rFonts w:ascii="Times New Roman" w:eastAsia="Calibri" w:hAnsi="Times New Roman" w:cs="Times New Roman"/>
              </w:rPr>
              <w:t>16-2ПКО-</w:t>
            </w: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4D" w:rsidRDefault="00E1054D" w:rsidP="00E1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миречье»</w:t>
            </w:r>
          </w:p>
          <w:p w:rsidR="00E1054D" w:rsidRPr="0013253C" w:rsidRDefault="00E1054D" w:rsidP="00E1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Pr="00F84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704657770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4D" w:rsidRPr="0013253C" w:rsidRDefault="00E1054D" w:rsidP="00E1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57, г. Томск, ул. 7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ивизии, д. 17, кв. 66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4D" w:rsidRPr="0013253C" w:rsidRDefault="00E1054D" w:rsidP="00E10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57, г. Томск, ул. 7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ивизии, д. 17, кв. 66</w:t>
            </w:r>
          </w:p>
        </w:tc>
      </w:tr>
      <w:tr w:rsidR="00E1054D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4D" w:rsidRDefault="00E1054D" w:rsidP="00E1054D">
            <w:r w:rsidRPr="002829A3">
              <w:rPr>
                <w:rFonts w:ascii="Times New Roman" w:eastAsia="Calibri" w:hAnsi="Times New Roman" w:cs="Times New Roman"/>
              </w:rPr>
              <w:t>16-2ПКО-</w:t>
            </w:r>
            <w:r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4D" w:rsidRDefault="003320CA" w:rsidP="00E1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320CA" w:rsidRPr="0013253C" w:rsidRDefault="003320CA" w:rsidP="00E1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15611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4D" w:rsidRPr="00520734" w:rsidRDefault="003320CA" w:rsidP="00E105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 г. Томск, ул. Шевченко, д. 49б, стр.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4D" w:rsidRPr="00520734" w:rsidRDefault="003320CA" w:rsidP="00E105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 г. Томск, пр. Комсомольский, д. 70/1, оф. 408</w:t>
            </w:r>
          </w:p>
        </w:tc>
      </w:tr>
      <w:tr w:rsidR="003320CA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CA" w:rsidRDefault="003320CA" w:rsidP="003320CA">
            <w:r w:rsidRPr="002829A3">
              <w:rPr>
                <w:rFonts w:ascii="Times New Roman" w:eastAsia="Calibri" w:hAnsi="Times New Roman" w:cs="Times New Roman"/>
              </w:rPr>
              <w:lastRenderedPageBreak/>
              <w:t>16-2ПКО-3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CA" w:rsidRDefault="003320CA" w:rsidP="0033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ибирский город»</w:t>
            </w:r>
          </w:p>
          <w:p w:rsidR="003320CA" w:rsidRPr="0013253C" w:rsidRDefault="003320CA" w:rsidP="0033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56331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CA" w:rsidRPr="0013253C" w:rsidRDefault="003320CA" w:rsidP="0033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12, г. Томск, ул. Елизаровых, д. 4, кв. 105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CA" w:rsidRPr="0013253C" w:rsidRDefault="003320CA" w:rsidP="0033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12, г. Томск, пр. Кирова, д. 53/6</w:t>
            </w:r>
          </w:p>
        </w:tc>
      </w:tr>
      <w:tr w:rsidR="003320CA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CA" w:rsidRDefault="003320CA" w:rsidP="003320CA">
            <w:r w:rsidRPr="002829A3">
              <w:rPr>
                <w:rFonts w:ascii="Times New Roman" w:eastAsia="Calibri" w:hAnsi="Times New Roman" w:cs="Times New Roman"/>
              </w:rPr>
              <w:t>16-2ПКО-3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CA" w:rsidRDefault="003320CA" w:rsidP="0033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320CA" w:rsidRPr="0013253C" w:rsidRDefault="003320CA" w:rsidP="0033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86350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CA" w:rsidRPr="00520734" w:rsidRDefault="003320CA" w:rsidP="00332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62, Томская область, г. Томск, Иркутский тракт, д. 100-44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CA" w:rsidRPr="00520734" w:rsidRDefault="003320CA" w:rsidP="00332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62, Томская область, г. Томск, Иркутский тракт, д. 100-44</w:t>
            </w:r>
          </w:p>
        </w:tc>
      </w:tr>
      <w:tr w:rsidR="003320CA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CA" w:rsidRDefault="003320CA" w:rsidP="003320CA">
            <w:r w:rsidRPr="002829A3">
              <w:rPr>
                <w:rFonts w:ascii="Times New Roman" w:eastAsia="Calibri" w:hAnsi="Times New Roman" w:cs="Times New Roman"/>
              </w:rPr>
              <w:t>16-2ПКО-3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CA" w:rsidRDefault="003320CA" w:rsidP="0033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терьер профи»</w:t>
            </w:r>
          </w:p>
          <w:p w:rsidR="003320CA" w:rsidRPr="0013253C" w:rsidRDefault="003320CA" w:rsidP="0033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1300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CA" w:rsidRPr="00520734" w:rsidRDefault="003320CA" w:rsidP="00332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9, Томская область, г. Томск,</w:t>
            </w:r>
            <w:r w:rsidR="003F3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кутский тракт, д. 39, корп. 1, кв.13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CA" w:rsidRPr="00520734" w:rsidRDefault="003F3FFF" w:rsidP="003F3F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9, Томская область, г. Томск, пр. Ленина, д. 186, оф. 406</w:t>
            </w:r>
          </w:p>
        </w:tc>
      </w:tr>
      <w:tr w:rsidR="00C515AC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AC" w:rsidRDefault="00C515AC" w:rsidP="00C515AC">
            <w:r w:rsidRPr="002829A3">
              <w:rPr>
                <w:rFonts w:ascii="Times New Roman" w:eastAsia="Calibri" w:hAnsi="Times New Roman" w:cs="Times New Roman"/>
              </w:rPr>
              <w:t>16-2ПКО-3</w:t>
            </w: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AC" w:rsidRDefault="00C515AC" w:rsidP="00C5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профессионального образования «Томский государственный архитектурно-строительный университет»</w:t>
            </w:r>
          </w:p>
          <w:p w:rsidR="00C515AC" w:rsidRDefault="00C515AC" w:rsidP="00C515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0000080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AC" w:rsidRPr="0013253C" w:rsidRDefault="00C515AC" w:rsidP="00C5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3, г. Томск, пл. Соляная, д. 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AC" w:rsidRPr="0013253C" w:rsidRDefault="00C515AC" w:rsidP="00C5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3, г. Томск, пл. Соляная, д. 2</w:t>
            </w:r>
          </w:p>
        </w:tc>
      </w:tr>
      <w:tr w:rsidR="003320CA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CA" w:rsidRDefault="003320CA" w:rsidP="003320CA">
            <w:r w:rsidRPr="002829A3">
              <w:rPr>
                <w:rFonts w:ascii="Times New Roman" w:eastAsia="Calibri" w:hAnsi="Times New Roman" w:cs="Times New Roman"/>
              </w:rPr>
              <w:t>16-2ПКО-3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CA" w:rsidRDefault="00585AFA" w:rsidP="0033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правляющая компания «Строй Сервис»</w:t>
            </w:r>
          </w:p>
          <w:p w:rsidR="00585AFA" w:rsidRPr="0013253C" w:rsidRDefault="00585AFA" w:rsidP="0033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1006286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CA" w:rsidRPr="00520734" w:rsidRDefault="00585AFA" w:rsidP="00332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6601, Том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б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б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Техническая, д. 1, корп. Г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CA" w:rsidRPr="00520734" w:rsidRDefault="00585AFA" w:rsidP="00332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6601, Том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б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б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Техническая, д. 1, корп. Г</w:t>
            </w:r>
          </w:p>
        </w:tc>
      </w:tr>
      <w:tr w:rsidR="003320CA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CA" w:rsidRDefault="003320CA" w:rsidP="003320CA">
            <w:r w:rsidRPr="002829A3">
              <w:rPr>
                <w:rFonts w:ascii="Times New Roman" w:eastAsia="Calibri" w:hAnsi="Times New Roman" w:cs="Times New Roman"/>
              </w:rPr>
              <w:t>16-2ПКО-3</w:t>
            </w: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CA" w:rsidRDefault="00585AFA" w:rsidP="0033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но-конструкторское бюро «ТЕТРА»</w:t>
            </w:r>
          </w:p>
          <w:p w:rsidR="00585AFA" w:rsidRPr="0013253C" w:rsidRDefault="00585AFA" w:rsidP="0033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4025085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CA" w:rsidRPr="00520734" w:rsidRDefault="00585AFA" w:rsidP="00332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6018, Том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еве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Трудовая, д. 1/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CA" w:rsidRPr="00520734" w:rsidRDefault="00585AFA" w:rsidP="00332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6018, Том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еве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Транспортная, д. 30, оф. 312</w:t>
            </w:r>
          </w:p>
        </w:tc>
      </w:tr>
      <w:tr w:rsidR="003F3FFF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FF" w:rsidRDefault="003F3FFF" w:rsidP="003F3FFF">
            <w:r>
              <w:rPr>
                <w:rFonts w:ascii="Times New Roman" w:eastAsia="Calibri" w:hAnsi="Times New Roman" w:cs="Times New Roman"/>
              </w:rPr>
              <w:t>16-2ПКО-4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FF" w:rsidRDefault="00B94FBA" w:rsidP="003F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имвол»</w:t>
            </w:r>
          </w:p>
          <w:p w:rsidR="00B94FBA" w:rsidRPr="0013253C" w:rsidRDefault="00B94FBA" w:rsidP="003F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066098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FF" w:rsidRPr="0013253C" w:rsidRDefault="00585AFA" w:rsidP="003F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9, Томская область, г. Томск, ул. Вилюйская, д. 40/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FF" w:rsidRPr="0013253C" w:rsidRDefault="00585AFA" w:rsidP="003F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9, Томская область, г. Томск, ул. Вилюйская, д. 40/1</w:t>
            </w:r>
          </w:p>
        </w:tc>
      </w:tr>
      <w:tr w:rsidR="003F3FFF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FF" w:rsidRDefault="003F3FFF" w:rsidP="003F3FFF">
            <w:r>
              <w:rPr>
                <w:rFonts w:ascii="Times New Roman" w:eastAsia="Calibri" w:hAnsi="Times New Roman" w:cs="Times New Roman"/>
              </w:rPr>
              <w:t>16-2ПКО-41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FF" w:rsidRDefault="00B94FBA" w:rsidP="003F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ктор»</w:t>
            </w:r>
          </w:p>
          <w:p w:rsidR="00B94FBA" w:rsidRPr="0013253C" w:rsidRDefault="00B94FBA" w:rsidP="003F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11620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FF" w:rsidRPr="0013253C" w:rsidRDefault="00B94FBA" w:rsidP="003F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1, Томская область, г. Томск, ул. Шевченко, д. 21-13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FF" w:rsidRPr="0013253C" w:rsidRDefault="00B94FBA" w:rsidP="003F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1, Томская область, г. Томск, ул. Шевченко, д. 21-13</w:t>
            </w:r>
          </w:p>
        </w:tc>
      </w:tr>
      <w:tr w:rsidR="00B94FBA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FBA" w:rsidRDefault="00B94FBA" w:rsidP="00B94FBA">
            <w:r>
              <w:rPr>
                <w:rFonts w:ascii="Times New Roman" w:eastAsia="Calibri" w:hAnsi="Times New Roman" w:cs="Times New Roman"/>
              </w:rPr>
              <w:t>16-2ПКО-42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FBA" w:rsidRDefault="00B94FBA" w:rsidP="00B9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жил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94FBA" w:rsidRPr="0013253C" w:rsidRDefault="00B94FBA" w:rsidP="00B9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02012406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FBA" w:rsidRDefault="00B94FBA" w:rsidP="00B9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840, Томская область, г. Асино, ул. Сельская, д. 40 в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FBA" w:rsidRPr="0013253C" w:rsidRDefault="00B94FBA" w:rsidP="00B9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840, Томская область, г. Асино, ул. Сельская, д. 40 в</w:t>
            </w:r>
          </w:p>
        </w:tc>
      </w:tr>
      <w:tr w:rsidR="00B94FBA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FBA" w:rsidRDefault="00B94FBA" w:rsidP="00B94FBA">
            <w:r>
              <w:rPr>
                <w:rFonts w:ascii="Times New Roman" w:eastAsia="Calibri" w:hAnsi="Times New Roman" w:cs="Times New Roman"/>
              </w:rPr>
              <w:t>16-2ПКО-43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FBA" w:rsidRDefault="00B94FBA" w:rsidP="00B9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дикал»</w:t>
            </w:r>
          </w:p>
          <w:p w:rsidR="00B94FBA" w:rsidRPr="0013253C" w:rsidRDefault="00B94FBA" w:rsidP="00B9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0006194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FBA" w:rsidRPr="0013253C" w:rsidRDefault="00B94FBA" w:rsidP="00B9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15, г. Томск, ул. Угрюмова Александра, д. 9/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FBA" w:rsidRPr="0013253C" w:rsidRDefault="00B94FBA" w:rsidP="00B9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15, г. Томск, ул. Угрюмова Александра, д. 9/2</w:t>
            </w:r>
          </w:p>
        </w:tc>
      </w:tr>
      <w:tr w:rsidR="00B94FBA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FBA" w:rsidRDefault="00B94FBA" w:rsidP="00B94FBA">
            <w:r>
              <w:rPr>
                <w:rFonts w:ascii="Times New Roman" w:eastAsia="Calibri" w:hAnsi="Times New Roman" w:cs="Times New Roman"/>
              </w:rPr>
              <w:t>16-2ПКО-44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FBA" w:rsidRDefault="00B94FBA" w:rsidP="00B9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:rsidR="00B94FBA" w:rsidRPr="0013253C" w:rsidRDefault="00B94FBA" w:rsidP="00B9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Ф-С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94FBA" w:rsidRPr="0013253C" w:rsidRDefault="00B94FBA" w:rsidP="00B9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4020390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FBA" w:rsidRPr="0013253C" w:rsidRDefault="00B94FBA" w:rsidP="00B9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13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к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ского, д. 6, кв. 37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FBA" w:rsidRPr="0013253C" w:rsidRDefault="00B94FBA" w:rsidP="00B9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13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к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ского, д. 6, кв. 37</w:t>
            </w:r>
          </w:p>
        </w:tc>
      </w:tr>
      <w:tr w:rsidR="00B94FBA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FBA" w:rsidRDefault="00B94FBA" w:rsidP="00B94FBA">
            <w:r>
              <w:rPr>
                <w:rFonts w:ascii="Times New Roman" w:eastAsia="Calibri" w:hAnsi="Times New Roman" w:cs="Times New Roman"/>
              </w:rPr>
              <w:lastRenderedPageBreak/>
              <w:t>16-2ПКО-45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FBA" w:rsidRDefault="00B94FBA" w:rsidP="00B9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иполь»</w:t>
            </w:r>
          </w:p>
          <w:p w:rsidR="00B94FBA" w:rsidRPr="0013253C" w:rsidRDefault="00B94FBA" w:rsidP="00B9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32751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FBA" w:rsidRDefault="00B94FBA" w:rsidP="00B9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9, г. Томск, Иркутский тракт, 44-99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FBA" w:rsidRDefault="00B94FBA" w:rsidP="00B9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9, г. Томск, Иркутский тракт, 44-99</w:t>
            </w:r>
          </w:p>
        </w:tc>
      </w:tr>
      <w:tr w:rsidR="003F3FFF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FF" w:rsidRDefault="003F3FFF" w:rsidP="003F3FFF">
            <w:r>
              <w:rPr>
                <w:rFonts w:ascii="Times New Roman" w:eastAsia="Calibri" w:hAnsi="Times New Roman" w:cs="Times New Roman"/>
              </w:rPr>
              <w:t>16-2ПКО-46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FF" w:rsidRDefault="00366455" w:rsidP="003F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омский строитель»</w:t>
            </w:r>
          </w:p>
          <w:p w:rsidR="00366455" w:rsidRPr="0013253C" w:rsidRDefault="00366455" w:rsidP="003F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="00B9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4031554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FF" w:rsidRPr="0013253C" w:rsidRDefault="00B94FBA" w:rsidP="003F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13, Томская область, г. Северск, ул. Славского, д. 20-43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FF" w:rsidRPr="0013253C" w:rsidRDefault="00B94FBA" w:rsidP="003F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13, Томская область, г. Северск, ул. Славского, д. 20-43</w:t>
            </w:r>
          </w:p>
        </w:tc>
      </w:tr>
      <w:tr w:rsidR="003F3FFF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FF" w:rsidRDefault="003F3FFF" w:rsidP="003F3FFF">
            <w:r>
              <w:rPr>
                <w:rFonts w:ascii="Times New Roman" w:eastAsia="Calibri" w:hAnsi="Times New Roman" w:cs="Times New Roman"/>
              </w:rPr>
              <w:t>16-2ПКО-47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FF" w:rsidRDefault="00366455" w:rsidP="003F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онос»</w:t>
            </w:r>
          </w:p>
          <w:p w:rsidR="00366455" w:rsidRPr="0013253C" w:rsidRDefault="00366455" w:rsidP="003F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78889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FF" w:rsidRPr="0013253C" w:rsidRDefault="00366455" w:rsidP="003F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0, Томская область, г. Томск, ул. Елизаровых, д. 81, стр. 5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FF" w:rsidRPr="0013253C" w:rsidRDefault="00366455" w:rsidP="003F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0, Томская область, г. Томск, Иркутский тракт, д. 194а, кв.36</w:t>
            </w:r>
          </w:p>
        </w:tc>
      </w:tr>
      <w:tr w:rsidR="003F3FFF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FF" w:rsidRDefault="003F3FFF" w:rsidP="003F3FFF">
            <w:r>
              <w:rPr>
                <w:rFonts w:ascii="Times New Roman" w:eastAsia="Calibri" w:hAnsi="Times New Roman" w:cs="Times New Roman"/>
              </w:rPr>
              <w:t>16-2ПКО-48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FF" w:rsidRDefault="00366455" w:rsidP="003F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нергосберегающие технологии и системы»</w:t>
            </w:r>
          </w:p>
          <w:p w:rsidR="00366455" w:rsidRPr="0013253C" w:rsidRDefault="00366455" w:rsidP="003F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92080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FF" w:rsidRPr="0013253C" w:rsidRDefault="00366455" w:rsidP="003F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9, Томская область, г. Томск, ул. Смирнова, д. 36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FF" w:rsidRPr="0013253C" w:rsidRDefault="00366455" w:rsidP="003F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9, Томская область, г. Томск, ул. Смирнова, д. 36</w:t>
            </w:r>
          </w:p>
        </w:tc>
      </w:tr>
      <w:tr w:rsidR="00366455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55" w:rsidRDefault="00366455" w:rsidP="00366455">
            <w:r>
              <w:rPr>
                <w:rFonts w:ascii="Times New Roman" w:eastAsia="Calibri" w:hAnsi="Times New Roman" w:cs="Times New Roman"/>
              </w:rPr>
              <w:t>16-2ПКО-49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55" w:rsidRDefault="00366455" w:rsidP="0036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КСЭС»</w:t>
            </w:r>
          </w:p>
          <w:p w:rsidR="00366455" w:rsidRPr="0013253C" w:rsidRDefault="00366455" w:rsidP="0036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27945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55" w:rsidRDefault="00366455" w:rsidP="0036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1, г. Томск, пр. Фрунзе, д. 152, офис 308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55" w:rsidRDefault="00366455" w:rsidP="00366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1, г. Томск, пр. Фрунзе, д. 152, офис 308</w:t>
            </w:r>
          </w:p>
        </w:tc>
      </w:tr>
      <w:tr w:rsidR="003F3FFF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FF" w:rsidRDefault="003F3FFF" w:rsidP="003F3FFF">
            <w:r w:rsidRPr="001B7883">
              <w:rPr>
                <w:rFonts w:ascii="Times New Roman" w:eastAsia="Calibri" w:hAnsi="Times New Roman" w:cs="Times New Roman"/>
              </w:rPr>
              <w:t>16-2ПКО-</w:t>
            </w: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FF" w:rsidRDefault="00943EFA" w:rsidP="003F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ш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ная компания»</w:t>
            </w:r>
          </w:p>
          <w:p w:rsidR="00943EFA" w:rsidRPr="0013253C" w:rsidRDefault="00943EFA" w:rsidP="003F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070109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FF" w:rsidRPr="0013253C" w:rsidRDefault="00943EFA" w:rsidP="003F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6460, Том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ш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 Колпашево, пер. Пристанской</w:t>
            </w:r>
            <w:r w:rsidR="00366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9/1, кв.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FF" w:rsidRPr="0013253C" w:rsidRDefault="00366455" w:rsidP="003F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6460, Том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ш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 Колпашево, а/я 1072</w:t>
            </w:r>
          </w:p>
        </w:tc>
      </w:tr>
      <w:tr w:rsidR="003F3FFF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FF" w:rsidRDefault="003F3FFF" w:rsidP="003F3FFF">
            <w:r>
              <w:rPr>
                <w:rFonts w:ascii="Times New Roman" w:eastAsia="Calibri" w:hAnsi="Times New Roman" w:cs="Times New Roman"/>
              </w:rPr>
              <w:t>16-2ПКО-51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FF" w:rsidRDefault="00943EFA" w:rsidP="003F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СК Групп»</w:t>
            </w:r>
          </w:p>
          <w:p w:rsidR="00943EFA" w:rsidRPr="0013253C" w:rsidRDefault="00943EFA" w:rsidP="003F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29283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FF" w:rsidRPr="0013253C" w:rsidRDefault="00943EFA" w:rsidP="003F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1, Томская область, г. Томск, пр. Фрунзе, д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, оф. 320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FF" w:rsidRPr="0013253C" w:rsidRDefault="00943EFA" w:rsidP="003F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1, Томская область, г. Томск, ул. Чкалова, д. 14, кв. 115</w:t>
            </w:r>
          </w:p>
        </w:tc>
      </w:tr>
      <w:tr w:rsidR="003F3FFF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FF" w:rsidRDefault="003F3FFF" w:rsidP="003F3FFF">
            <w:r>
              <w:rPr>
                <w:rFonts w:ascii="Times New Roman" w:eastAsia="Calibri" w:hAnsi="Times New Roman" w:cs="Times New Roman"/>
              </w:rPr>
              <w:t>16-2ПКО-52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FF" w:rsidRDefault="00943EFA" w:rsidP="003F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пла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43EFA" w:rsidRPr="0013253C" w:rsidRDefault="00943EFA" w:rsidP="003F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094024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FF" w:rsidRPr="0013253C" w:rsidRDefault="00943EFA" w:rsidP="003F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34, Томская область, г. Томск, ул. Белинского, д. 54, оф. 3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FF" w:rsidRPr="0013253C" w:rsidRDefault="00943EFA" w:rsidP="003F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34, Томская область, г. Томск, ул. Белинского, д. 54, оф. 3</w:t>
            </w:r>
          </w:p>
        </w:tc>
      </w:tr>
      <w:tr w:rsidR="003F3FFF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FF" w:rsidRDefault="003F3FFF" w:rsidP="003F3FFF">
            <w:r>
              <w:rPr>
                <w:rFonts w:ascii="Times New Roman" w:eastAsia="Calibri" w:hAnsi="Times New Roman" w:cs="Times New Roman"/>
              </w:rPr>
              <w:t>16-2ПКО-53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FF" w:rsidRDefault="003F3FFF" w:rsidP="003F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правляющая комп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реставр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F3FFF" w:rsidRPr="0013253C" w:rsidRDefault="003F3FFF" w:rsidP="003F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="0094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7109880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FF" w:rsidRPr="0013253C" w:rsidRDefault="00943EFA" w:rsidP="003F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50, Томская область, г. Том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41а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FF" w:rsidRPr="0013253C" w:rsidRDefault="00943EFA" w:rsidP="003F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50, Томская область, г. Том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41а</w:t>
            </w:r>
          </w:p>
        </w:tc>
      </w:tr>
      <w:tr w:rsidR="00943EFA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EFA" w:rsidRDefault="00943EFA" w:rsidP="00943EFA">
            <w:r>
              <w:rPr>
                <w:rFonts w:ascii="Times New Roman" w:eastAsia="Calibri" w:hAnsi="Times New Roman" w:cs="Times New Roman"/>
              </w:rPr>
              <w:t>16-2ПКО-54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EFA" w:rsidRDefault="00943EFA" w:rsidP="00943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филь»</w:t>
            </w:r>
          </w:p>
          <w:p w:rsidR="00943EFA" w:rsidRPr="0013253C" w:rsidRDefault="00943EFA" w:rsidP="00943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0701216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EFA" w:rsidRPr="0013253C" w:rsidRDefault="00943EFA" w:rsidP="0094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6460, Том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ш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 Колпашево, ул. Советский Север, д. 16/1, пом. 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EFA" w:rsidRPr="0013253C" w:rsidRDefault="00943EFA" w:rsidP="00943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6460, Том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ш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 Колпашево, ул. Советский Север, д. 16/1, пом. 2</w:t>
            </w:r>
          </w:p>
        </w:tc>
      </w:tr>
    </w:tbl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920" w:rsidRDefault="009F5920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24E" w:rsidRDefault="00CC224E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24E" w:rsidRDefault="00CC224E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24E" w:rsidRDefault="00CC224E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24E" w:rsidRDefault="00CC224E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24E" w:rsidRDefault="00CC224E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24E" w:rsidRDefault="00CC224E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24E" w:rsidRDefault="00CC224E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24E" w:rsidRPr="0013253C" w:rsidRDefault="00CC224E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13253C" w:rsidRPr="0013253C" w:rsidTr="000726D4">
        <w:tc>
          <w:tcPr>
            <w:tcW w:w="10138" w:type="dxa"/>
          </w:tcPr>
          <w:p w:rsidR="0013253C" w:rsidRPr="0013253C" w:rsidRDefault="0013253C" w:rsidP="00132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D6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4 к Протоколу № 3</w:t>
            </w:r>
            <w:bookmarkStart w:id="0" w:name="_GoBack"/>
            <w:bookmarkEnd w:id="0"/>
            <w:r w:rsidR="0051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</w:t>
            </w:r>
            <w:r w:rsidR="003F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CC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2D6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13253C" w:rsidRPr="0013253C" w:rsidRDefault="0013253C" w:rsidP="00483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="004834BE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редварительном квалификационном отборе</w:t>
            </w:r>
          </w:p>
        </w:tc>
      </w:tr>
    </w:tbl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034678" w:rsidRDefault="0013253C" w:rsidP="001325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34678">
        <w:rPr>
          <w:rFonts w:ascii="Times New Roman" w:eastAsia="Calibri" w:hAnsi="Times New Roman" w:cs="Times New Roman"/>
          <w:sz w:val="24"/>
          <w:szCs w:val="24"/>
        </w:rPr>
        <w:t>Информация о максимальной суммарной цене договоров, которые подрядная организация планирует заключить с заказчиком в текущем финансовом году</w:t>
      </w:r>
    </w:p>
    <w:p w:rsidR="0013253C" w:rsidRPr="0013253C" w:rsidRDefault="0013253C" w:rsidP="0013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4082"/>
        <w:gridCol w:w="3507"/>
      </w:tblGrid>
      <w:tr w:rsidR="0013253C" w:rsidRPr="0013253C" w:rsidTr="000C4AAC">
        <w:tc>
          <w:tcPr>
            <w:tcW w:w="2045" w:type="dxa"/>
          </w:tcPr>
          <w:p w:rsidR="0013253C" w:rsidRPr="0013253C" w:rsidRDefault="0013253C" w:rsidP="00AF7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4082" w:type="dxa"/>
          </w:tcPr>
          <w:p w:rsidR="0013253C" w:rsidRPr="0013253C" w:rsidRDefault="0013253C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тендента</w:t>
            </w:r>
          </w:p>
        </w:tc>
        <w:tc>
          <w:tcPr>
            <w:tcW w:w="3507" w:type="dxa"/>
          </w:tcPr>
          <w:p w:rsidR="0013253C" w:rsidRPr="0013253C" w:rsidRDefault="0013253C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</w:rPr>
              <w:t>Максимальная суммарная цена договоров, которые подрядная организация планирует заключить с заказчиком в текущем финансовом году, (руб.)</w:t>
            </w:r>
          </w:p>
        </w:tc>
      </w:tr>
      <w:tr w:rsidR="001A54A0" w:rsidRPr="0013253C" w:rsidTr="000C4AAC">
        <w:tc>
          <w:tcPr>
            <w:tcW w:w="2045" w:type="dxa"/>
          </w:tcPr>
          <w:p w:rsidR="001A54A0" w:rsidRPr="0013253C" w:rsidRDefault="001A54A0" w:rsidP="001A54A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0783">
              <w:rPr>
                <w:rFonts w:ascii="Times New Roman" w:eastAsia="Calibri" w:hAnsi="Times New Roman" w:cs="Times New Roman"/>
              </w:rPr>
              <w:t>16-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EA0783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>КО-1</w:t>
            </w:r>
          </w:p>
        </w:tc>
        <w:tc>
          <w:tcPr>
            <w:tcW w:w="4082" w:type="dxa"/>
          </w:tcPr>
          <w:p w:rsidR="001A54A0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дуль»</w:t>
            </w:r>
          </w:p>
          <w:p w:rsidR="001A54A0" w:rsidRPr="0013253C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134238</w:t>
            </w:r>
          </w:p>
        </w:tc>
        <w:tc>
          <w:tcPr>
            <w:tcW w:w="3507" w:type="dxa"/>
          </w:tcPr>
          <w:p w:rsidR="001A54A0" w:rsidRPr="0013253C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 000,00</w:t>
            </w:r>
          </w:p>
        </w:tc>
      </w:tr>
      <w:tr w:rsidR="001A54A0" w:rsidRPr="0013253C" w:rsidTr="000C4AAC">
        <w:tc>
          <w:tcPr>
            <w:tcW w:w="2045" w:type="dxa"/>
          </w:tcPr>
          <w:p w:rsidR="001A54A0" w:rsidRPr="0013253C" w:rsidRDefault="001A54A0" w:rsidP="001A54A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0783">
              <w:rPr>
                <w:rFonts w:ascii="Times New Roman" w:eastAsia="Calibri" w:hAnsi="Times New Roman" w:cs="Times New Roman"/>
              </w:rPr>
              <w:t>16-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EA0783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>КО-2</w:t>
            </w:r>
          </w:p>
        </w:tc>
        <w:tc>
          <w:tcPr>
            <w:tcW w:w="4082" w:type="dxa"/>
          </w:tcPr>
          <w:p w:rsidR="001A54A0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1A54A0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П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A54A0" w:rsidRPr="0013253C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1057280</w:t>
            </w:r>
          </w:p>
        </w:tc>
        <w:tc>
          <w:tcPr>
            <w:tcW w:w="3507" w:type="dxa"/>
          </w:tcPr>
          <w:p w:rsidR="001A54A0" w:rsidRPr="0013253C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 000,00</w:t>
            </w:r>
          </w:p>
        </w:tc>
      </w:tr>
      <w:tr w:rsidR="001A54A0" w:rsidRPr="0013253C" w:rsidTr="000C4AAC">
        <w:tc>
          <w:tcPr>
            <w:tcW w:w="2045" w:type="dxa"/>
          </w:tcPr>
          <w:p w:rsidR="001A54A0" w:rsidRPr="0013253C" w:rsidRDefault="001A54A0" w:rsidP="001A54A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13253C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2ПКО-3</w:t>
            </w:r>
          </w:p>
        </w:tc>
        <w:tc>
          <w:tcPr>
            <w:tcW w:w="4082" w:type="dxa"/>
          </w:tcPr>
          <w:p w:rsidR="001A54A0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бу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5»</w:t>
            </w:r>
          </w:p>
          <w:p w:rsidR="001A54A0" w:rsidRPr="0013253C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128354</w:t>
            </w:r>
          </w:p>
        </w:tc>
        <w:tc>
          <w:tcPr>
            <w:tcW w:w="3507" w:type="dxa"/>
          </w:tcPr>
          <w:p w:rsidR="001A54A0" w:rsidRPr="0013253C" w:rsidRDefault="00A16E66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A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  <w:r w:rsidR="001A54A0"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</w:tr>
      <w:tr w:rsidR="001A54A0" w:rsidRPr="0013253C" w:rsidTr="000C4AAC">
        <w:tc>
          <w:tcPr>
            <w:tcW w:w="2045" w:type="dxa"/>
          </w:tcPr>
          <w:p w:rsidR="001A54A0" w:rsidRPr="0013253C" w:rsidRDefault="001A54A0" w:rsidP="001A54A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13253C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2ПКО-4</w:t>
            </w:r>
          </w:p>
        </w:tc>
        <w:tc>
          <w:tcPr>
            <w:tcW w:w="4082" w:type="dxa"/>
          </w:tcPr>
          <w:p w:rsidR="001A54A0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игма»</w:t>
            </w:r>
          </w:p>
          <w:p w:rsidR="001A54A0" w:rsidRPr="0013253C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4025209</w:t>
            </w:r>
          </w:p>
        </w:tc>
        <w:tc>
          <w:tcPr>
            <w:tcW w:w="3507" w:type="dxa"/>
          </w:tcPr>
          <w:p w:rsidR="001A54A0" w:rsidRPr="0013253C" w:rsidRDefault="00A16E66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A54A0"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 000,00</w:t>
            </w:r>
          </w:p>
        </w:tc>
      </w:tr>
      <w:tr w:rsidR="001A54A0" w:rsidRPr="0013253C" w:rsidTr="000C4AAC">
        <w:tc>
          <w:tcPr>
            <w:tcW w:w="2045" w:type="dxa"/>
          </w:tcPr>
          <w:p w:rsidR="001A54A0" w:rsidRPr="0013253C" w:rsidRDefault="001A54A0" w:rsidP="001A54A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13253C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2ПКО-5</w:t>
            </w:r>
          </w:p>
        </w:tc>
        <w:tc>
          <w:tcPr>
            <w:tcW w:w="4082" w:type="dxa"/>
          </w:tcPr>
          <w:p w:rsidR="001A54A0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Экспе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A54A0" w:rsidRPr="0013253C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03192</w:t>
            </w:r>
          </w:p>
        </w:tc>
        <w:tc>
          <w:tcPr>
            <w:tcW w:w="3507" w:type="dxa"/>
          </w:tcPr>
          <w:p w:rsidR="001A54A0" w:rsidRPr="0013253C" w:rsidRDefault="00A16E66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A54A0"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 000,00</w:t>
            </w:r>
          </w:p>
        </w:tc>
      </w:tr>
      <w:tr w:rsidR="001A54A0" w:rsidRPr="0013253C" w:rsidTr="000C4AAC">
        <w:tc>
          <w:tcPr>
            <w:tcW w:w="2045" w:type="dxa"/>
          </w:tcPr>
          <w:p w:rsidR="001A54A0" w:rsidRPr="0013253C" w:rsidRDefault="001A54A0" w:rsidP="001A54A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13253C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2ПКО-6</w:t>
            </w:r>
          </w:p>
        </w:tc>
        <w:tc>
          <w:tcPr>
            <w:tcW w:w="4082" w:type="dxa"/>
          </w:tcPr>
          <w:p w:rsidR="001A54A0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роительная компания Верона»</w:t>
            </w:r>
          </w:p>
          <w:p w:rsidR="001A54A0" w:rsidRPr="0013253C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4205313805</w:t>
            </w:r>
          </w:p>
        </w:tc>
        <w:tc>
          <w:tcPr>
            <w:tcW w:w="3507" w:type="dxa"/>
          </w:tcPr>
          <w:p w:rsidR="001A54A0" w:rsidRPr="0013253C" w:rsidRDefault="00A16E66" w:rsidP="00A1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</w:t>
            </w:r>
            <w:r w:rsidR="001A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 00</w:t>
            </w:r>
          </w:p>
        </w:tc>
      </w:tr>
      <w:tr w:rsidR="001A54A0" w:rsidRPr="0013253C" w:rsidTr="000C4AAC">
        <w:tc>
          <w:tcPr>
            <w:tcW w:w="2045" w:type="dxa"/>
          </w:tcPr>
          <w:p w:rsidR="001A54A0" w:rsidRPr="0013253C" w:rsidRDefault="001A54A0" w:rsidP="001A54A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13253C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2ПКО-7</w:t>
            </w:r>
          </w:p>
        </w:tc>
        <w:tc>
          <w:tcPr>
            <w:tcW w:w="4082" w:type="dxa"/>
          </w:tcPr>
          <w:p w:rsidR="001A54A0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К Опора»</w:t>
            </w:r>
          </w:p>
          <w:p w:rsidR="001A54A0" w:rsidRPr="0013253C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71038</w:t>
            </w:r>
          </w:p>
        </w:tc>
        <w:tc>
          <w:tcPr>
            <w:tcW w:w="3507" w:type="dxa"/>
          </w:tcPr>
          <w:p w:rsidR="001A54A0" w:rsidRPr="0013253C" w:rsidRDefault="00A16E66" w:rsidP="00A1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000 000,00, письменно прописано: (Сто миллионов)</w:t>
            </w:r>
          </w:p>
        </w:tc>
      </w:tr>
      <w:tr w:rsidR="001A54A0" w:rsidRPr="0013253C" w:rsidTr="000C4AAC">
        <w:tc>
          <w:tcPr>
            <w:tcW w:w="2045" w:type="dxa"/>
          </w:tcPr>
          <w:p w:rsidR="001A54A0" w:rsidRPr="0013253C" w:rsidRDefault="001A54A0" w:rsidP="001A54A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13253C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2ПКО-8</w:t>
            </w:r>
          </w:p>
        </w:tc>
        <w:tc>
          <w:tcPr>
            <w:tcW w:w="4082" w:type="dxa"/>
          </w:tcPr>
          <w:p w:rsidR="001A54A0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A54A0" w:rsidRPr="0013253C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0030567</w:t>
            </w:r>
          </w:p>
        </w:tc>
        <w:tc>
          <w:tcPr>
            <w:tcW w:w="3507" w:type="dxa"/>
          </w:tcPr>
          <w:p w:rsidR="001A54A0" w:rsidRPr="0013253C" w:rsidRDefault="00D26B87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="001A54A0"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 000,00</w:t>
            </w:r>
          </w:p>
        </w:tc>
      </w:tr>
      <w:tr w:rsidR="001A54A0" w:rsidRPr="0013253C" w:rsidTr="000C4AAC">
        <w:tc>
          <w:tcPr>
            <w:tcW w:w="2045" w:type="dxa"/>
          </w:tcPr>
          <w:p w:rsidR="001A54A0" w:rsidRPr="0013253C" w:rsidRDefault="001A54A0" w:rsidP="001A54A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13253C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2ПКО-9</w:t>
            </w:r>
          </w:p>
        </w:tc>
        <w:tc>
          <w:tcPr>
            <w:tcW w:w="4082" w:type="dxa"/>
          </w:tcPr>
          <w:p w:rsidR="001A54A0" w:rsidRPr="0013253C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Герман Анатолий Владимирович</w:t>
            </w:r>
          </w:p>
        </w:tc>
        <w:tc>
          <w:tcPr>
            <w:tcW w:w="3507" w:type="dxa"/>
          </w:tcPr>
          <w:p w:rsidR="001A54A0" w:rsidRPr="0013253C" w:rsidRDefault="00D26B87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A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</w:t>
            </w:r>
            <w:r w:rsidR="001A54A0"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</w:tr>
      <w:tr w:rsidR="001A54A0" w:rsidRPr="0013253C" w:rsidTr="000C4AAC">
        <w:tc>
          <w:tcPr>
            <w:tcW w:w="2045" w:type="dxa"/>
          </w:tcPr>
          <w:p w:rsidR="001A54A0" w:rsidRPr="0013253C" w:rsidRDefault="001A54A0" w:rsidP="001A54A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13253C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2ПКО-10</w:t>
            </w:r>
          </w:p>
        </w:tc>
        <w:tc>
          <w:tcPr>
            <w:tcW w:w="4082" w:type="dxa"/>
          </w:tcPr>
          <w:p w:rsidR="001A54A0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роительн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ресу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A54A0" w:rsidRPr="0013253C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48127</w:t>
            </w:r>
          </w:p>
        </w:tc>
        <w:tc>
          <w:tcPr>
            <w:tcW w:w="3507" w:type="dxa"/>
          </w:tcPr>
          <w:p w:rsidR="001A54A0" w:rsidRPr="0013253C" w:rsidRDefault="00D26B87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A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A54A0"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 000,00</w:t>
            </w:r>
          </w:p>
        </w:tc>
      </w:tr>
      <w:tr w:rsidR="001A54A0" w:rsidRPr="0013253C" w:rsidTr="000C4AAC">
        <w:tc>
          <w:tcPr>
            <w:tcW w:w="2045" w:type="dxa"/>
          </w:tcPr>
          <w:p w:rsidR="001A54A0" w:rsidRPr="0013253C" w:rsidRDefault="001A54A0" w:rsidP="001A54A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13253C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2ПКО-11</w:t>
            </w:r>
          </w:p>
        </w:tc>
        <w:tc>
          <w:tcPr>
            <w:tcW w:w="4082" w:type="dxa"/>
          </w:tcPr>
          <w:p w:rsidR="001A54A0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спец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A54A0" w:rsidRPr="0013253C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4032566</w:t>
            </w:r>
          </w:p>
        </w:tc>
        <w:tc>
          <w:tcPr>
            <w:tcW w:w="3507" w:type="dxa"/>
          </w:tcPr>
          <w:p w:rsidR="001A54A0" w:rsidRPr="0013253C" w:rsidRDefault="001A54A0" w:rsidP="00D2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6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 000,00</w:t>
            </w:r>
          </w:p>
        </w:tc>
      </w:tr>
      <w:tr w:rsidR="001A54A0" w:rsidRPr="0013253C" w:rsidTr="000C4AAC">
        <w:tc>
          <w:tcPr>
            <w:tcW w:w="2045" w:type="dxa"/>
          </w:tcPr>
          <w:p w:rsidR="001A54A0" w:rsidRDefault="001A54A0" w:rsidP="001A54A0">
            <w:pPr>
              <w:jc w:val="center"/>
            </w:pPr>
            <w:r w:rsidRPr="00831BC9">
              <w:rPr>
                <w:rFonts w:ascii="Times New Roman" w:eastAsia="Calibri" w:hAnsi="Times New Roman" w:cs="Times New Roman"/>
              </w:rPr>
              <w:t>16-</w:t>
            </w:r>
            <w:r>
              <w:rPr>
                <w:rFonts w:ascii="Times New Roman" w:eastAsia="Calibri" w:hAnsi="Times New Roman" w:cs="Times New Roman"/>
              </w:rPr>
              <w:t>2ПКО-12</w:t>
            </w:r>
          </w:p>
        </w:tc>
        <w:tc>
          <w:tcPr>
            <w:tcW w:w="4082" w:type="dxa"/>
          </w:tcPr>
          <w:p w:rsidR="001A54A0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1A54A0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м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A54A0" w:rsidRPr="0013253C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2011827</w:t>
            </w:r>
          </w:p>
        </w:tc>
        <w:tc>
          <w:tcPr>
            <w:tcW w:w="3507" w:type="dxa"/>
          </w:tcPr>
          <w:p w:rsidR="001A54A0" w:rsidRPr="0013253C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 000,00</w:t>
            </w:r>
          </w:p>
        </w:tc>
      </w:tr>
      <w:tr w:rsidR="001A54A0" w:rsidRPr="0013253C" w:rsidTr="000C4AAC">
        <w:tc>
          <w:tcPr>
            <w:tcW w:w="2045" w:type="dxa"/>
          </w:tcPr>
          <w:p w:rsidR="001A54A0" w:rsidRDefault="001A54A0" w:rsidP="001A54A0">
            <w:pPr>
              <w:jc w:val="center"/>
            </w:pPr>
            <w:r w:rsidRPr="00831BC9">
              <w:rPr>
                <w:rFonts w:ascii="Times New Roman" w:eastAsia="Calibri" w:hAnsi="Times New Roman" w:cs="Times New Roman"/>
              </w:rPr>
              <w:lastRenderedPageBreak/>
              <w:t>16-</w:t>
            </w:r>
            <w:r>
              <w:rPr>
                <w:rFonts w:ascii="Times New Roman" w:eastAsia="Calibri" w:hAnsi="Times New Roman" w:cs="Times New Roman"/>
              </w:rPr>
              <w:t>2ПКО-13</w:t>
            </w:r>
          </w:p>
        </w:tc>
        <w:tc>
          <w:tcPr>
            <w:tcW w:w="4082" w:type="dxa"/>
          </w:tcPr>
          <w:p w:rsidR="001A54A0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1A54A0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атор»</w:t>
            </w:r>
          </w:p>
          <w:p w:rsidR="001A54A0" w:rsidRPr="0013253C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2020028</w:t>
            </w:r>
          </w:p>
        </w:tc>
        <w:tc>
          <w:tcPr>
            <w:tcW w:w="3507" w:type="dxa"/>
          </w:tcPr>
          <w:p w:rsidR="001A54A0" w:rsidRPr="0013253C" w:rsidRDefault="00D26B87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A54A0"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 000,00</w:t>
            </w:r>
          </w:p>
        </w:tc>
      </w:tr>
      <w:tr w:rsidR="001A54A0" w:rsidRPr="0013253C" w:rsidTr="000C4AAC">
        <w:tc>
          <w:tcPr>
            <w:tcW w:w="2045" w:type="dxa"/>
          </w:tcPr>
          <w:p w:rsidR="001A54A0" w:rsidRDefault="001A54A0" w:rsidP="001A54A0">
            <w:pPr>
              <w:jc w:val="center"/>
            </w:pPr>
            <w:r w:rsidRPr="00831BC9">
              <w:rPr>
                <w:rFonts w:ascii="Times New Roman" w:eastAsia="Calibri" w:hAnsi="Times New Roman" w:cs="Times New Roman"/>
              </w:rPr>
              <w:t>16-</w:t>
            </w:r>
            <w:r>
              <w:rPr>
                <w:rFonts w:ascii="Times New Roman" w:eastAsia="Calibri" w:hAnsi="Times New Roman" w:cs="Times New Roman"/>
              </w:rPr>
              <w:t>2ПКО-14</w:t>
            </w:r>
          </w:p>
        </w:tc>
        <w:tc>
          <w:tcPr>
            <w:tcW w:w="4082" w:type="dxa"/>
          </w:tcPr>
          <w:p w:rsidR="001A54A0" w:rsidRPr="0013253C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временное Технологическое С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тельство»</w:t>
            </w:r>
          </w:p>
          <w:p w:rsidR="001A54A0" w:rsidRPr="0013253C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2018029</w:t>
            </w:r>
          </w:p>
        </w:tc>
        <w:tc>
          <w:tcPr>
            <w:tcW w:w="3507" w:type="dxa"/>
          </w:tcPr>
          <w:p w:rsidR="001A54A0" w:rsidRPr="0013253C" w:rsidRDefault="00D26B87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A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 000, 00</w:t>
            </w:r>
          </w:p>
        </w:tc>
      </w:tr>
      <w:tr w:rsidR="001A54A0" w:rsidRPr="0013253C" w:rsidTr="000C4AAC">
        <w:tc>
          <w:tcPr>
            <w:tcW w:w="2045" w:type="dxa"/>
          </w:tcPr>
          <w:p w:rsidR="001A54A0" w:rsidRDefault="001A54A0" w:rsidP="001A54A0">
            <w:pPr>
              <w:jc w:val="center"/>
            </w:pPr>
            <w:r w:rsidRPr="00831BC9">
              <w:rPr>
                <w:rFonts w:ascii="Times New Roman" w:eastAsia="Calibri" w:hAnsi="Times New Roman" w:cs="Times New Roman"/>
              </w:rPr>
              <w:t>16-2ПКО-1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082" w:type="dxa"/>
          </w:tcPr>
          <w:p w:rsidR="001A54A0" w:rsidRDefault="001A54A0" w:rsidP="001A54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гр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A54A0" w:rsidRPr="00B22D7F" w:rsidRDefault="001A54A0" w:rsidP="001A54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F">
              <w:rPr>
                <w:rFonts w:ascii="Times New Roman" w:hAnsi="Times New Roman" w:cs="Times New Roman"/>
                <w:sz w:val="24"/>
                <w:szCs w:val="24"/>
              </w:rPr>
              <w:t>ИНН 7017327737</w:t>
            </w:r>
          </w:p>
        </w:tc>
        <w:tc>
          <w:tcPr>
            <w:tcW w:w="3507" w:type="dxa"/>
          </w:tcPr>
          <w:p w:rsidR="001A54A0" w:rsidRPr="0013253C" w:rsidRDefault="00D26B87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A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 000, 00</w:t>
            </w:r>
          </w:p>
        </w:tc>
      </w:tr>
      <w:tr w:rsidR="001A54A0" w:rsidRPr="0013253C" w:rsidTr="000C4AAC">
        <w:tc>
          <w:tcPr>
            <w:tcW w:w="2045" w:type="dxa"/>
          </w:tcPr>
          <w:p w:rsidR="001A54A0" w:rsidRDefault="001A54A0" w:rsidP="001A54A0">
            <w:pPr>
              <w:jc w:val="center"/>
            </w:pPr>
            <w:r w:rsidRPr="00831BC9">
              <w:rPr>
                <w:rFonts w:ascii="Times New Roman" w:eastAsia="Calibri" w:hAnsi="Times New Roman" w:cs="Times New Roman"/>
              </w:rPr>
              <w:t>16-</w:t>
            </w:r>
            <w:r>
              <w:rPr>
                <w:rFonts w:ascii="Times New Roman" w:eastAsia="Calibri" w:hAnsi="Times New Roman" w:cs="Times New Roman"/>
              </w:rPr>
              <w:t>2ПКО-16</w:t>
            </w:r>
          </w:p>
        </w:tc>
        <w:tc>
          <w:tcPr>
            <w:tcW w:w="4082" w:type="dxa"/>
          </w:tcPr>
          <w:p w:rsidR="001A54A0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фи-С»</w:t>
            </w:r>
          </w:p>
          <w:p w:rsidR="001A54A0" w:rsidRPr="0013253C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4029347</w:t>
            </w:r>
          </w:p>
        </w:tc>
        <w:tc>
          <w:tcPr>
            <w:tcW w:w="3507" w:type="dxa"/>
          </w:tcPr>
          <w:p w:rsidR="001A54A0" w:rsidRPr="0013253C" w:rsidRDefault="00D26B87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A54A0" w:rsidRPr="00D26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 000,00</w:t>
            </w:r>
          </w:p>
        </w:tc>
      </w:tr>
      <w:tr w:rsidR="001A54A0" w:rsidRPr="0013253C" w:rsidTr="000C4AA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Default="001A54A0" w:rsidP="001A54A0">
            <w:pPr>
              <w:jc w:val="center"/>
            </w:pPr>
            <w:r w:rsidRPr="00831BC9">
              <w:rPr>
                <w:rFonts w:ascii="Times New Roman" w:eastAsia="Calibri" w:hAnsi="Times New Roman" w:cs="Times New Roman"/>
              </w:rPr>
              <w:t>16-</w:t>
            </w:r>
            <w:r>
              <w:rPr>
                <w:rFonts w:ascii="Times New Roman" w:eastAsia="Calibri" w:hAnsi="Times New Roman" w:cs="Times New Roman"/>
              </w:rPr>
              <w:t>2ПКО-17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Строй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A54A0" w:rsidRPr="0013253C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051221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Pr="0013253C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 000,00</w:t>
            </w:r>
          </w:p>
        </w:tc>
      </w:tr>
      <w:tr w:rsidR="001A54A0" w:rsidRPr="0013253C" w:rsidTr="000C4AA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Default="001A54A0" w:rsidP="001A54A0">
            <w:pPr>
              <w:jc w:val="center"/>
            </w:pPr>
            <w:r w:rsidRPr="00831BC9">
              <w:rPr>
                <w:rFonts w:ascii="Times New Roman" w:eastAsia="Calibri" w:hAnsi="Times New Roman" w:cs="Times New Roman"/>
              </w:rPr>
              <w:t>16-2ПКО-1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1A54A0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К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A54A0" w:rsidRPr="0013253C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0033663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Pr="0013253C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 000,00</w:t>
            </w:r>
          </w:p>
        </w:tc>
      </w:tr>
      <w:tr w:rsidR="001A54A0" w:rsidRPr="0013253C" w:rsidTr="000C4AA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Default="001A54A0" w:rsidP="001A54A0">
            <w:pPr>
              <w:jc w:val="center"/>
            </w:pPr>
            <w:r w:rsidRPr="00831BC9">
              <w:rPr>
                <w:rFonts w:ascii="Times New Roman" w:eastAsia="Calibri" w:hAnsi="Times New Roman" w:cs="Times New Roman"/>
              </w:rPr>
              <w:t>16-</w:t>
            </w:r>
            <w:r>
              <w:rPr>
                <w:rFonts w:ascii="Times New Roman" w:eastAsia="Calibri" w:hAnsi="Times New Roman" w:cs="Times New Roman"/>
              </w:rPr>
              <w:t>2ПКО-19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1A54A0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оительно-монтажное управление Томской домостроительной компании»</w:t>
            </w:r>
          </w:p>
          <w:p w:rsidR="001A54A0" w:rsidRPr="0013253C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034603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Pr="0013253C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Pr="003A7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 000,00</w:t>
            </w:r>
          </w:p>
        </w:tc>
      </w:tr>
      <w:tr w:rsidR="001A54A0" w:rsidRPr="0013253C" w:rsidTr="000C4AA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Default="001A54A0" w:rsidP="001A54A0">
            <w:pPr>
              <w:jc w:val="center"/>
            </w:pPr>
            <w:r w:rsidRPr="00831BC9">
              <w:rPr>
                <w:rFonts w:ascii="Times New Roman" w:eastAsia="Calibri" w:hAnsi="Times New Roman" w:cs="Times New Roman"/>
              </w:rPr>
              <w:t>16-</w:t>
            </w:r>
            <w:r>
              <w:rPr>
                <w:rFonts w:ascii="Times New Roman" w:eastAsia="Calibri" w:hAnsi="Times New Roman" w:cs="Times New Roman"/>
              </w:rPr>
              <w:t>2ПКО-2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мышленный монтаж»</w:t>
            </w:r>
          </w:p>
          <w:p w:rsidR="001A54A0" w:rsidRPr="0013253C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35907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Pr="0013253C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 000,00</w:t>
            </w:r>
          </w:p>
        </w:tc>
      </w:tr>
      <w:tr w:rsidR="001A54A0" w:rsidRPr="0013253C" w:rsidTr="000C4AA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Pr="0013253C" w:rsidRDefault="001A54A0" w:rsidP="001A54A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1BC9">
              <w:rPr>
                <w:rFonts w:ascii="Times New Roman" w:eastAsia="Calibri" w:hAnsi="Times New Roman" w:cs="Times New Roman"/>
              </w:rPr>
              <w:t>16-</w:t>
            </w:r>
            <w:r>
              <w:rPr>
                <w:rFonts w:ascii="Times New Roman" w:eastAsia="Calibri" w:hAnsi="Times New Roman" w:cs="Times New Roman"/>
              </w:rPr>
              <w:t>2ПКО-2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Монтаж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A54A0" w:rsidRPr="0013253C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63650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Pr="0013253C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 000,00</w:t>
            </w:r>
          </w:p>
        </w:tc>
      </w:tr>
      <w:tr w:rsidR="001A54A0" w:rsidRPr="0013253C" w:rsidTr="000C4AA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Default="001A54A0" w:rsidP="001A54A0">
            <w:pPr>
              <w:jc w:val="center"/>
            </w:pPr>
            <w:r w:rsidRPr="00EC10DA">
              <w:rPr>
                <w:rFonts w:ascii="Times New Roman" w:eastAsia="Calibri" w:hAnsi="Times New Roman" w:cs="Times New Roman"/>
              </w:rPr>
              <w:t>16-2ПКО-</w:t>
            </w: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ше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хозяйственная Передвижная Механизированная Колонна»</w:t>
            </w:r>
          </w:p>
          <w:p w:rsidR="001A54A0" w:rsidRPr="0013253C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09002407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Pr="0013253C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 000,00</w:t>
            </w:r>
          </w:p>
        </w:tc>
      </w:tr>
      <w:tr w:rsidR="001A54A0" w:rsidRPr="0013253C" w:rsidTr="000C4AA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Default="001A54A0" w:rsidP="001A54A0">
            <w:pPr>
              <w:jc w:val="center"/>
            </w:pPr>
            <w:r w:rsidRPr="00EC10DA">
              <w:rPr>
                <w:rFonts w:ascii="Times New Roman" w:eastAsia="Calibri" w:hAnsi="Times New Roman" w:cs="Times New Roman"/>
              </w:rPr>
              <w:t>16-2ПКО-</w:t>
            </w: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И»</w:t>
            </w:r>
          </w:p>
          <w:p w:rsidR="001A54A0" w:rsidRPr="0013253C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04440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Default="001A54A0" w:rsidP="001A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54A0" w:rsidRPr="0013253C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 000,00</w:t>
            </w:r>
          </w:p>
        </w:tc>
      </w:tr>
      <w:tr w:rsidR="001A54A0" w:rsidRPr="0013253C" w:rsidTr="000C4AA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Default="001A54A0" w:rsidP="001A54A0">
            <w:pPr>
              <w:jc w:val="center"/>
            </w:pPr>
            <w:r w:rsidRPr="00EC10DA">
              <w:rPr>
                <w:rFonts w:ascii="Times New Roman" w:eastAsia="Calibri" w:hAnsi="Times New Roman" w:cs="Times New Roman"/>
              </w:rPr>
              <w:t>16-2ПКО-</w:t>
            </w: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идер»</w:t>
            </w:r>
          </w:p>
          <w:p w:rsidR="001A54A0" w:rsidRPr="0013253C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2013006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Pr="0013253C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 000,00</w:t>
            </w:r>
          </w:p>
        </w:tc>
      </w:tr>
      <w:tr w:rsidR="001A54A0" w:rsidRPr="0013253C" w:rsidTr="000C4AA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Default="001A54A0" w:rsidP="001A54A0">
            <w:pPr>
              <w:jc w:val="center"/>
            </w:pPr>
            <w:r w:rsidRPr="00EC10DA">
              <w:rPr>
                <w:rFonts w:ascii="Times New Roman" w:eastAsia="Calibri" w:hAnsi="Times New Roman" w:cs="Times New Roman"/>
              </w:rPr>
              <w:t>16-2ПКО-</w:t>
            </w: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энер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A54A0" w:rsidRPr="0013253C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031033615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Pr="0013253C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 000 000, 00</w:t>
            </w:r>
          </w:p>
        </w:tc>
      </w:tr>
      <w:tr w:rsidR="001A54A0" w:rsidRPr="0013253C" w:rsidTr="000C4AA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Default="001A54A0" w:rsidP="001A54A0">
            <w:pPr>
              <w:jc w:val="center"/>
            </w:pPr>
            <w:r w:rsidRPr="00EC10DA">
              <w:rPr>
                <w:rFonts w:ascii="Times New Roman" w:eastAsia="Calibri" w:hAnsi="Times New Roman" w:cs="Times New Roman"/>
              </w:rPr>
              <w:t>16-2ПКО-</w:t>
            </w: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рем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A54A0" w:rsidRPr="0013253C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443802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Pr="0013253C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 000, 00</w:t>
            </w:r>
          </w:p>
        </w:tc>
      </w:tr>
      <w:tr w:rsidR="001A54A0" w:rsidRPr="0013253C" w:rsidTr="000C4AA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Default="001A54A0" w:rsidP="001A54A0">
            <w:pPr>
              <w:jc w:val="center"/>
            </w:pPr>
            <w:r w:rsidRPr="00EC10DA">
              <w:rPr>
                <w:rFonts w:ascii="Times New Roman" w:eastAsia="Calibri" w:hAnsi="Times New Roman" w:cs="Times New Roman"/>
              </w:rPr>
              <w:lastRenderedPageBreak/>
              <w:t>16-2ПКО-</w:t>
            </w: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ал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A54A0" w:rsidRPr="0013253C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27864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Pr="0013253C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00 000, 00</w:t>
            </w:r>
          </w:p>
        </w:tc>
      </w:tr>
      <w:tr w:rsidR="001A54A0" w:rsidRPr="0013253C" w:rsidTr="000C4AA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Default="001A54A0" w:rsidP="001A54A0">
            <w:pPr>
              <w:jc w:val="center"/>
            </w:pPr>
            <w:r w:rsidRPr="00EC10DA">
              <w:rPr>
                <w:rFonts w:ascii="Times New Roman" w:eastAsia="Calibri" w:hAnsi="Times New Roman" w:cs="Times New Roman"/>
              </w:rPr>
              <w:t>16-2ПКО-</w:t>
            </w: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тех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A54A0" w:rsidRPr="0013253C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183034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Pr="0013253C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 000,00</w:t>
            </w:r>
          </w:p>
        </w:tc>
      </w:tr>
      <w:tr w:rsidR="001A54A0" w:rsidRPr="0013253C" w:rsidTr="000C4AA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Default="001A54A0" w:rsidP="001A54A0">
            <w:pPr>
              <w:jc w:val="center"/>
            </w:pPr>
            <w:r w:rsidRPr="00EC10DA">
              <w:rPr>
                <w:rFonts w:ascii="Times New Roman" w:eastAsia="Calibri" w:hAnsi="Times New Roman" w:cs="Times New Roman"/>
              </w:rPr>
              <w:t>16-2ПКО-</w:t>
            </w: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Pr="0013253C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рытое акционерное общество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рачаровский механический завод»</w:t>
            </w:r>
          </w:p>
          <w:p w:rsidR="001A54A0" w:rsidRPr="0013253C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721024057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Pr="0013253C" w:rsidRDefault="00D26B87" w:rsidP="00D2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="001A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 000, 00</w:t>
            </w:r>
          </w:p>
        </w:tc>
      </w:tr>
      <w:tr w:rsidR="001A54A0" w:rsidRPr="0013253C" w:rsidTr="000C4AA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Pr="0013253C" w:rsidRDefault="001A54A0" w:rsidP="001A54A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10DA">
              <w:rPr>
                <w:rFonts w:ascii="Times New Roman" w:eastAsia="Calibri" w:hAnsi="Times New Roman" w:cs="Times New Roman"/>
              </w:rPr>
              <w:t>16-2ПКО-</w:t>
            </w: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л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A54A0" w:rsidRPr="0013253C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1015201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Pr="0013253C" w:rsidRDefault="00D26B87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A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 000, 00</w:t>
            </w:r>
          </w:p>
        </w:tc>
      </w:tr>
      <w:tr w:rsidR="001A54A0" w:rsidRPr="0013253C" w:rsidTr="000C4AA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Default="001A54A0" w:rsidP="001A54A0">
            <w:pPr>
              <w:jc w:val="center"/>
            </w:pPr>
            <w:r w:rsidRPr="002829A3">
              <w:rPr>
                <w:rFonts w:ascii="Times New Roman" w:eastAsia="Calibri" w:hAnsi="Times New Roman" w:cs="Times New Roman"/>
              </w:rPr>
              <w:t>16-2ПКО-</w:t>
            </w:r>
            <w:r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о-конструкторское бюро»</w:t>
            </w:r>
          </w:p>
          <w:p w:rsidR="001A54A0" w:rsidRPr="0013253C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4013347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Pr="0013253C" w:rsidRDefault="00D26B87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A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 000, 00</w:t>
            </w:r>
          </w:p>
        </w:tc>
      </w:tr>
      <w:tr w:rsidR="001A54A0" w:rsidRPr="0013253C" w:rsidTr="000C4AA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Default="001A54A0" w:rsidP="001A54A0">
            <w:pPr>
              <w:jc w:val="center"/>
            </w:pPr>
            <w:r w:rsidRPr="002829A3">
              <w:rPr>
                <w:rFonts w:ascii="Times New Roman" w:eastAsia="Calibri" w:hAnsi="Times New Roman" w:cs="Times New Roman"/>
              </w:rPr>
              <w:t>16-2ПКО-</w:t>
            </w: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миречье»</w:t>
            </w:r>
          </w:p>
          <w:p w:rsidR="001A54A0" w:rsidRPr="0013253C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Pr="00F84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704657770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Pr="0013253C" w:rsidRDefault="00D26B87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A54A0"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 000,00</w:t>
            </w:r>
          </w:p>
        </w:tc>
      </w:tr>
      <w:tr w:rsidR="001A54A0" w:rsidRPr="0013253C" w:rsidTr="000C4AA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Default="001A54A0" w:rsidP="001A54A0">
            <w:pPr>
              <w:jc w:val="center"/>
            </w:pPr>
            <w:r w:rsidRPr="002829A3">
              <w:rPr>
                <w:rFonts w:ascii="Times New Roman" w:eastAsia="Calibri" w:hAnsi="Times New Roman" w:cs="Times New Roman"/>
              </w:rPr>
              <w:t>16-2ПКО-</w:t>
            </w:r>
            <w:r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A54A0" w:rsidRPr="0013253C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15611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Pr="0013253C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 000 000,  </w:t>
            </w:r>
          </w:p>
        </w:tc>
      </w:tr>
      <w:tr w:rsidR="001A54A0" w:rsidRPr="0013253C" w:rsidTr="000C4AA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Default="001A54A0" w:rsidP="001A54A0">
            <w:pPr>
              <w:jc w:val="center"/>
            </w:pPr>
            <w:r w:rsidRPr="002829A3">
              <w:rPr>
                <w:rFonts w:ascii="Times New Roman" w:eastAsia="Calibri" w:hAnsi="Times New Roman" w:cs="Times New Roman"/>
              </w:rPr>
              <w:t>16-2ПКО-3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ибирский город»</w:t>
            </w:r>
          </w:p>
          <w:p w:rsidR="001A54A0" w:rsidRPr="0013253C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56331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Pr="0013253C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26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 000, 00</w:t>
            </w:r>
          </w:p>
        </w:tc>
      </w:tr>
      <w:tr w:rsidR="001A54A0" w:rsidRPr="0013253C" w:rsidTr="000C4AA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Default="001A54A0" w:rsidP="001A54A0">
            <w:pPr>
              <w:jc w:val="center"/>
            </w:pPr>
            <w:r w:rsidRPr="002829A3">
              <w:rPr>
                <w:rFonts w:ascii="Times New Roman" w:eastAsia="Calibri" w:hAnsi="Times New Roman" w:cs="Times New Roman"/>
              </w:rPr>
              <w:t>16-2ПКО-3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A54A0" w:rsidRPr="0013253C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86350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Pr="0013253C" w:rsidRDefault="00D26B87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A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A54A0"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 000,00</w:t>
            </w:r>
          </w:p>
        </w:tc>
      </w:tr>
      <w:tr w:rsidR="001A54A0" w:rsidRPr="0013253C" w:rsidTr="000C4AA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Default="001A54A0" w:rsidP="001A54A0">
            <w:pPr>
              <w:jc w:val="center"/>
            </w:pPr>
            <w:r w:rsidRPr="002829A3">
              <w:rPr>
                <w:rFonts w:ascii="Times New Roman" w:eastAsia="Calibri" w:hAnsi="Times New Roman" w:cs="Times New Roman"/>
              </w:rPr>
              <w:t>16-2ПКО-3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терьер профи»</w:t>
            </w:r>
          </w:p>
          <w:p w:rsidR="001A54A0" w:rsidRPr="0013253C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1300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Pr="0013253C" w:rsidRDefault="00D26B87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A54A0"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 000,00</w:t>
            </w:r>
          </w:p>
        </w:tc>
      </w:tr>
      <w:tr w:rsidR="001A54A0" w:rsidRPr="0013253C" w:rsidTr="000C4AA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Default="001A54A0" w:rsidP="001A54A0">
            <w:pPr>
              <w:jc w:val="center"/>
            </w:pPr>
            <w:r w:rsidRPr="002829A3">
              <w:rPr>
                <w:rFonts w:ascii="Times New Roman" w:eastAsia="Calibri" w:hAnsi="Times New Roman" w:cs="Times New Roman"/>
              </w:rPr>
              <w:t>16-2ПКО-3</w:t>
            </w: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профессионального образования «Томский государственный архитектурно-строительный университет»</w:t>
            </w:r>
          </w:p>
          <w:p w:rsidR="001A54A0" w:rsidRDefault="001A54A0" w:rsidP="001A54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0000080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Pr="0013253C" w:rsidRDefault="00D26B87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A54A0"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 000,00</w:t>
            </w:r>
          </w:p>
        </w:tc>
      </w:tr>
      <w:tr w:rsidR="001A54A0" w:rsidRPr="0013253C" w:rsidTr="000C4AA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Default="001A54A0" w:rsidP="001A54A0">
            <w:pPr>
              <w:jc w:val="center"/>
            </w:pPr>
            <w:r w:rsidRPr="002829A3">
              <w:rPr>
                <w:rFonts w:ascii="Times New Roman" w:eastAsia="Calibri" w:hAnsi="Times New Roman" w:cs="Times New Roman"/>
              </w:rPr>
              <w:t>16-2ПКО-3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правляющая компания «Строй Сервис»</w:t>
            </w:r>
          </w:p>
          <w:p w:rsidR="001A54A0" w:rsidRPr="0013253C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1006286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Pr="0013253C" w:rsidRDefault="001A54A0" w:rsidP="00D2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 000,00</w:t>
            </w:r>
          </w:p>
        </w:tc>
      </w:tr>
      <w:tr w:rsidR="001A54A0" w:rsidRPr="0013253C" w:rsidTr="000C4AA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Default="001A54A0" w:rsidP="001A54A0">
            <w:pPr>
              <w:jc w:val="center"/>
            </w:pPr>
            <w:r w:rsidRPr="002829A3">
              <w:rPr>
                <w:rFonts w:ascii="Times New Roman" w:eastAsia="Calibri" w:hAnsi="Times New Roman" w:cs="Times New Roman"/>
              </w:rPr>
              <w:t>16-2ПКО-3</w:t>
            </w: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но-конструкторское бюро «ТЕТРА»</w:t>
            </w:r>
          </w:p>
          <w:p w:rsidR="001A54A0" w:rsidRPr="0013253C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4025085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Pr="0013253C" w:rsidRDefault="00D26B87" w:rsidP="00D2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0 000,00 - </w:t>
            </w:r>
            <w:r w:rsidR="001A54A0"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  <w:r w:rsidR="001A54A0"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</w:tr>
      <w:tr w:rsidR="001A54A0" w:rsidRPr="0013253C" w:rsidTr="000C4AA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Default="001A54A0" w:rsidP="001A54A0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16-2ПКО-4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имвол»</w:t>
            </w:r>
          </w:p>
          <w:p w:rsidR="001A54A0" w:rsidRPr="0013253C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066098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Pr="0013253C" w:rsidRDefault="001A54A0" w:rsidP="00D2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 000,00</w:t>
            </w:r>
          </w:p>
        </w:tc>
      </w:tr>
      <w:tr w:rsidR="001A54A0" w:rsidRPr="0013253C" w:rsidTr="000C4AA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Default="001A54A0" w:rsidP="001A54A0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16-2ПКО-4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ктор»</w:t>
            </w:r>
          </w:p>
          <w:p w:rsidR="001A54A0" w:rsidRPr="0013253C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Н 7017116207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Pr="0013253C" w:rsidRDefault="00D26B87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  <w:r w:rsidR="001A54A0"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 000,00</w:t>
            </w:r>
          </w:p>
        </w:tc>
      </w:tr>
      <w:tr w:rsidR="001A54A0" w:rsidRPr="0013253C" w:rsidTr="000C4AA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Default="001A54A0" w:rsidP="001A54A0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lastRenderedPageBreak/>
              <w:t>16-2ПКО-4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жил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A54A0" w:rsidRPr="0013253C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02012406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Pr="0013253C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26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 000,00</w:t>
            </w:r>
          </w:p>
        </w:tc>
      </w:tr>
      <w:tr w:rsidR="001A54A0" w:rsidRPr="0013253C" w:rsidTr="000C4AA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Default="001A54A0" w:rsidP="001A54A0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16-2ПКО-4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дикал»</w:t>
            </w:r>
          </w:p>
          <w:p w:rsidR="001A54A0" w:rsidRPr="0013253C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0006194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Pr="0013253C" w:rsidRDefault="00D26B87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A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A54A0"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 000,00</w:t>
            </w:r>
          </w:p>
        </w:tc>
      </w:tr>
      <w:tr w:rsidR="001A54A0" w:rsidRPr="0013253C" w:rsidTr="000C4AA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Default="001A54A0" w:rsidP="001A54A0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16-2ПКО-4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1A54A0" w:rsidRPr="0013253C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Ф-С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A54A0" w:rsidRPr="0013253C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4020390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Pr="0013253C" w:rsidRDefault="00D26B87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A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A54A0"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 000,00</w:t>
            </w:r>
          </w:p>
        </w:tc>
      </w:tr>
      <w:tr w:rsidR="001A54A0" w:rsidRPr="0013253C" w:rsidTr="000C4AA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Default="001A54A0" w:rsidP="001A54A0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16-2ПКО-4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иполь»</w:t>
            </w:r>
          </w:p>
          <w:p w:rsidR="001A54A0" w:rsidRPr="0013253C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32751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Pr="0013253C" w:rsidRDefault="00D26B87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A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A54A0"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 000,00</w:t>
            </w:r>
          </w:p>
        </w:tc>
      </w:tr>
      <w:tr w:rsidR="001A54A0" w:rsidRPr="0013253C" w:rsidTr="000C4AA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Default="001A54A0" w:rsidP="001A54A0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16-2ПКО-46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омский строитель»</w:t>
            </w:r>
          </w:p>
          <w:p w:rsidR="001A54A0" w:rsidRPr="0013253C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4031554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Pr="0013253C" w:rsidRDefault="00D26B87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 000,00</w:t>
            </w:r>
          </w:p>
        </w:tc>
      </w:tr>
      <w:tr w:rsidR="001A54A0" w:rsidRPr="0013253C" w:rsidTr="000C4AA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Default="001A54A0" w:rsidP="001A54A0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16-2ПКО-47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онос»</w:t>
            </w:r>
          </w:p>
          <w:p w:rsidR="001A54A0" w:rsidRPr="0013253C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78889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Default="00D26B87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 000,00</w:t>
            </w:r>
          </w:p>
        </w:tc>
      </w:tr>
      <w:tr w:rsidR="001A54A0" w:rsidRPr="0013253C" w:rsidTr="000C4AA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Default="001A54A0" w:rsidP="001A54A0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16-2ПКО-48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нергосберегающие технологии и системы»</w:t>
            </w:r>
          </w:p>
          <w:p w:rsidR="001A54A0" w:rsidRPr="0013253C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92080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Default="00D26B87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 000,00</w:t>
            </w:r>
          </w:p>
        </w:tc>
      </w:tr>
      <w:tr w:rsidR="001A54A0" w:rsidRPr="0013253C" w:rsidTr="000C4AA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Default="001A54A0" w:rsidP="001A54A0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16-2ПКО-49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КСЭС»</w:t>
            </w:r>
          </w:p>
          <w:p w:rsidR="001A54A0" w:rsidRPr="0013253C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27945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Default="00D26B87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 000,00</w:t>
            </w:r>
          </w:p>
        </w:tc>
      </w:tr>
      <w:tr w:rsidR="001A54A0" w:rsidRPr="0013253C" w:rsidTr="000C4AA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Default="001A54A0" w:rsidP="001A54A0">
            <w:pPr>
              <w:jc w:val="center"/>
            </w:pPr>
            <w:r w:rsidRPr="001B7883">
              <w:rPr>
                <w:rFonts w:ascii="Times New Roman" w:eastAsia="Calibri" w:hAnsi="Times New Roman" w:cs="Times New Roman"/>
              </w:rPr>
              <w:t>16-2ПКО-</w:t>
            </w: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ш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ная компания»</w:t>
            </w:r>
          </w:p>
          <w:p w:rsidR="001A54A0" w:rsidRPr="0013253C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07010917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Default="00D26B87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 000,00</w:t>
            </w:r>
          </w:p>
        </w:tc>
      </w:tr>
      <w:tr w:rsidR="001A54A0" w:rsidRPr="0013253C" w:rsidTr="000C4AA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Default="001A54A0" w:rsidP="001A54A0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16-2ПКО-5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СК Групп»</w:t>
            </w:r>
          </w:p>
          <w:p w:rsidR="001A54A0" w:rsidRPr="0013253C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29283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Default="00D26B87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 000,00</w:t>
            </w:r>
          </w:p>
        </w:tc>
      </w:tr>
      <w:tr w:rsidR="001A54A0" w:rsidRPr="0013253C" w:rsidTr="000C4AA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Default="001A54A0" w:rsidP="001A54A0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16-2ПКО-5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пла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A54A0" w:rsidRPr="0013253C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094024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Default="00D26B87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 000,00</w:t>
            </w:r>
          </w:p>
        </w:tc>
      </w:tr>
      <w:tr w:rsidR="001A54A0" w:rsidRPr="0013253C" w:rsidTr="000C4AA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Default="001A54A0" w:rsidP="001A54A0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16-2ПКО-5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правляющая комп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реставр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A54A0" w:rsidRPr="0013253C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7017109880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Default="00D26B87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 000 000,00</w:t>
            </w:r>
          </w:p>
        </w:tc>
      </w:tr>
      <w:tr w:rsidR="001A54A0" w:rsidRPr="0013253C" w:rsidTr="000C4AA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Default="001A54A0" w:rsidP="001A54A0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16-2ПКО-5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филь»</w:t>
            </w:r>
          </w:p>
          <w:p w:rsidR="001A54A0" w:rsidRPr="0013253C" w:rsidRDefault="001A54A0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07012167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Default="00D26B87" w:rsidP="001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 000,00</w:t>
            </w:r>
          </w:p>
        </w:tc>
      </w:tr>
    </w:tbl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916" w:rsidRDefault="004D5916"/>
    <w:sectPr w:rsidR="004D5916" w:rsidSect="0094686A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E605D"/>
    <w:multiLevelType w:val="hybridMultilevel"/>
    <w:tmpl w:val="1CB236C6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00F373C"/>
    <w:multiLevelType w:val="hybridMultilevel"/>
    <w:tmpl w:val="1CB236C6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53C"/>
    <w:rsid w:val="00034678"/>
    <w:rsid w:val="00044D0E"/>
    <w:rsid w:val="00053645"/>
    <w:rsid w:val="0006078E"/>
    <w:rsid w:val="00065799"/>
    <w:rsid w:val="00067EF3"/>
    <w:rsid w:val="000726D4"/>
    <w:rsid w:val="00076092"/>
    <w:rsid w:val="000764B0"/>
    <w:rsid w:val="000A1B3F"/>
    <w:rsid w:val="000B1F7A"/>
    <w:rsid w:val="000C4AAC"/>
    <w:rsid w:val="000D7DDD"/>
    <w:rsid w:val="000E4B87"/>
    <w:rsid w:val="000F15AE"/>
    <w:rsid w:val="000F5326"/>
    <w:rsid w:val="000F5658"/>
    <w:rsid w:val="00101F5D"/>
    <w:rsid w:val="001055D4"/>
    <w:rsid w:val="00112BAB"/>
    <w:rsid w:val="001205C4"/>
    <w:rsid w:val="00125380"/>
    <w:rsid w:val="0013253C"/>
    <w:rsid w:val="001342E2"/>
    <w:rsid w:val="0014460A"/>
    <w:rsid w:val="0014541F"/>
    <w:rsid w:val="0014779A"/>
    <w:rsid w:val="001500F7"/>
    <w:rsid w:val="00151C3F"/>
    <w:rsid w:val="0016038C"/>
    <w:rsid w:val="0017223B"/>
    <w:rsid w:val="00195842"/>
    <w:rsid w:val="001A54A0"/>
    <w:rsid w:val="001A5602"/>
    <w:rsid w:val="001A6D9E"/>
    <w:rsid w:val="001B128D"/>
    <w:rsid w:val="001C335E"/>
    <w:rsid w:val="001C4844"/>
    <w:rsid w:val="001D12A3"/>
    <w:rsid w:val="001F08D4"/>
    <w:rsid w:val="001F6259"/>
    <w:rsid w:val="002028DF"/>
    <w:rsid w:val="00206F18"/>
    <w:rsid w:val="002303A1"/>
    <w:rsid w:val="00230E21"/>
    <w:rsid w:val="00240F93"/>
    <w:rsid w:val="002528A9"/>
    <w:rsid w:val="002533BF"/>
    <w:rsid w:val="00263436"/>
    <w:rsid w:val="00267F5E"/>
    <w:rsid w:val="00272580"/>
    <w:rsid w:val="0027573A"/>
    <w:rsid w:val="0028754E"/>
    <w:rsid w:val="00291090"/>
    <w:rsid w:val="002B4356"/>
    <w:rsid w:val="002B5C49"/>
    <w:rsid w:val="002C17A2"/>
    <w:rsid w:val="002C3CC2"/>
    <w:rsid w:val="002D6FCF"/>
    <w:rsid w:val="003320CA"/>
    <w:rsid w:val="003349E7"/>
    <w:rsid w:val="00346BD4"/>
    <w:rsid w:val="00366455"/>
    <w:rsid w:val="00371F5F"/>
    <w:rsid w:val="0037320B"/>
    <w:rsid w:val="00391BA1"/>
    <w:rsid w:val="00394221"/>
    <w:rsid w:val="003A7F5D"/>
    <w:rsid w:val="003F3FFF"/>
    <w:rsid w:val="003F5344"/>
    <w:rsid w:val="003F567F"/>
    <w:rsid w:val="00403CA8"/>
    <w:rsid w:val="004045DD"/>
    <w:rsid w:val="00415E2C"/>
    <w:rsid w:val="00455B5F"/>
    <w:rsid w:val="00461E95"/>
    <w:rsid w:val="004834BE"/>
    <w:rsid w:val="00484880"/>
    <w:rsid w:val="00485B37"/>
    <w:rsid w:val="004876CD"/>
    <w:rsid w:val="004A37C4"/>
    <w:rsid w:val="004A4964"/>
    <w:rsid w:val="004D5916"/>
    <w:rsid w:val="00516C90"/>
    <w:rsid w:val="00522EF8"/>
    <w:rsid w:val="0054331A"/>
    <w:rsid w:val="00545860"/>
    <w:rsid w:val="00562599"/>
    <w:rsid w:val="005775E4"/>
    <w:rsid w:val="00585AFA"/>
    <w:rsid w:val="005B25AA"/>
    <w:rsid w:val="005B5807"/>
    <w:rsid w:val="005B5CF6"/>
    <w:rsid w:val="005B68E8"/>
    <w:rsid w:val="005B6C38"/>
    <w:rsid w:val="005C1C9D"/>
    <w:rsid w:val="006058C4"/>
    <w:rsid w:val="00612B42"/>
    <w:rsid w:val="006265A1"/>
    <w:rsid w:val="00627F43"/>
    <w:rsid w:val="00636FCC"/>
    <w:rsid w:val="00672D0D"/>
    <w:rsid w:val="00673C75"/>
    <w:rsid w:val="006A17C7"/>
    <w:rsid w:val="006B6F68"/>
    <w:rsid w:val="006C79A0"/>
    <w:rsid w:val="006D0C55"/>
    <w:rsid w:val="00700B5D"/>
    <w:rsid w:val="00704CCF"/>
    <w:rsid w:val="00716134"/>
    <w:rsid w:val="00737B0C"/>
    <w:rsid w:val="00741A5F"/>
    <w:rsid w:val="00744E1E"/>
    <w:rsid w:val="00755A95"/>
    <w:rsid w:val="00757E3D"/>
    <w:rsid w:val="0076124F"/>
    <w:rsid w:val="007810C9"/>
    <w:rsid w:val="007A6C12"/>
    <w:rsid w:val="007D62E8"/>
    <w:rsid w:val="007E0F76"/>
    <w:rsid w:val="007E397F"/>
    <w:rsid w:val="007F37F9"/>
    <w:rsid w:val="0080523F"/>
    <w:rsid w:val="00847F1E"/>
    <w:rsid w:val="00855736"/>
    <w:rsid w:val="00855EE1"/>
    <w:rsid w:val="00861B60"/>
    <w:rsid w:val="00863480"/>
    <w:rsid w:val="0086472C"/>
    <w:rsid w:val="0087273A"/>
    <w:rsid w:val="00880E59"/>
    <w:rsid w:val="00881475"/>
    <w:rsid w:val="0088506E"/>
    <w:rsid w:val="0088773F"/>
    <w:rsid w:val="008A1A04"/>
    <w:rsid w:val="008B2725"/>
    <w:rsid w:val="008B469A"/>
    <w:rsid w:val="008C2920"/>
    <w:rsid w:val="008D6D33"/>
    <w:rsid w:val="008D769F"/>
    <w:rsid w:val="008E27F2"/>
    <w:rsid w:val="008E3679"/>
    <w:rsid w:val="00912402"/>
    <w:rsid w:val="0092629A"/>
    <w:rsid w:val="00930F7F"/>
    <w:rsid w:val="0093225C"/>
    <w:rsid w:val="00943EFA"/>
    <w:rsid w:val="0094686A"/>
    <w:rsid w:val="00960FF1"/>
    <w:rsid w:val="009814DF"/>
    <w:rsid w:val="00981DF7"/>
    <w:rsid w:val="00993A37"/>
    <w:rsid w:val="009963FD"/>
    <w:rsid w:val="009C12AB"/>
    <w:rsid w:val="009C17D5"/>
    <w:rsid w:val="009D086A"/>
    <w:rsid w:val="009D2F0B"/>
    <w:rsid w:val="009D4DF3"/>
    <w:rsid w:val="009E3AEC"/>
    <w:rsid w:val="009F3347"/>
    <w:rsid w:val="009F5920"/>
    <w:rsid w:val="00A0267F"/>
    <w:rsid w:val="00A0663C"/>
    <w:rsid w:val="00A146E8"/>
    <w:rsid w:val="00A16E66"/>
    <w:rsid w:val="00A36B06"/>
    <w:rsid w:val="00A52BD6"/>
    <w:rsid w:val="00A54DE6"/>
    <w:rsid w:val="00A81DD3"/>
    <w:rsid w:val="00AA27EC"/>
    <w:rsid w:val="00AA34E4"/>
    <w:rsid w:val="00AA5FA7"/>
    <w:rsid w:val="00AF7EEA"/>
    <w:rsid w:val="00B07F27"/>
    <w:rsid w:val="00B22D7F"/>
    <w:rsid w:val="00B46F63"/>
    <w:rsid w:val="00B525D2"/>
    <w:rsid w:val="00B544CF"/>
    <w:rsid w:val="00B73508"/>
    <w:rsid w:val="00B807B3"/>
    <w:rsid w:val="00B83F40"/>
    <w:rsid w:val="00B85D11"/>
    <w:rsid w:val="00B86E2F"/>
    <w:rsid w:val="00B94FBA"/>
    <w:rsid w:val="00BB409C"/>
    <w:rsid w:val="00BC3AA6"/>
    <w:rsid w:val="00BD5900"/>
    <w:rsid w:val="00BE73F6"/>
    <w:rsid w:val="00C02380"/>
    <w:rsid w:val="00C313BA"/>
    <w:rsid w:val="00C33DC3"/>
    <w:rsid w:val="00C4191E"/>
    <w:rsid w:val="00C50AC7"/>
    <w:rsid w:val="00C515AC"/>
    <w:rsid w:val="00C93E4B"/>
    <w:rsid w:val="00C951A7"/>
    <w:rsid w:val="00CB4620"/>
    <w:rsid w:val="00CC224E"/>
    <w:rsid w:val="00CC51F1"/>
    <w:rsid w:val="00CC6D79"/>
    <w:rsid w:val="00CD606C"/>
    <w:rsid w:val="00CE3A23"/>
    <w:rsid w:val="00CF5055"/>
    <w:rsid w:val="00CF6312"/>
    <w:rsid w:val="00D12271"/>
    <w:rsid w:val="00D264B0"/>
    <w:rsid w:val="00D26B87"/>
    <w:rsid w:val="00D27FB4"/>
    <w:rsid w:val="00D509C8"/>
    <w:rsid w:val="00D52573"/>
    <w:rsid w:val="00D703A7"/>
    <w:rsid w:val="00D704F9"/>
    <w:rsid w:val="00D75483"/>
    <w:rsid w:val="00D851D5"/>
    <w:rsid w:val="00D86DD4"/>
    <w:rsid w:val="00D94B5F"/>
    <w:rsid w:val="00DC0DA0"/>
    <w:rsid w:val="00DC6D51"/>
    <w:rsid w:val="00DD2F97"/>
    <w:rsid w:val="00DF4741"/>
    <w:rsid w:val="00E1054D"/>
    <w:rsid w:val="00E171F1"/>
    <w:rsid w:val="00E20F02"/>
    <w:rsid w:val="00E617D2"/>
    <w:rsid w:val="00E668FF"/>
    <w:rsid w:val="00EC2B4C"/>
    <w:rsid w:val="00ED1102"/>
    <w:rsid w:val="00ED145F"/>
    <w:rsid w:val="00ED16B2"/>
    <w:rsid w:val="00ED17D9"/>
    <w:rsid w:val="00ED2AB7"/>
    <w:rsid w:val="00ED5ED8"/>
    <w:rsid w:val="00F17F71"/>
    <w:rsid w:val="00F433E0"/>
    <w:rsid w:val="00F43B17"/>
    <w:rsid w:val="00F511C8"/>
    <w:rsid w:val="00F54945"/>
    <w:rsid w:val="00F7193D"/>
    <w:rsid w:val="00F75DA6"/>
    <w:rsid w:val="00F77341"/>
    <w:rsid w:val="00F822FC"/>
    <w:rsid w:val="00F84911"/>
    <w:rsid w:val="00F90512"/>
    <w:rsid w:val="00FA049D"/>
    <w:rsid w:val="00FB0D56"/>
    <w:rsid w:val="00FB43BB"/>
    <w:rsid w:val="00FD5FC5"/>
    <w:rsid w:val="00FE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DE9C408-0EDF-4745-9D52-CDB42B1E9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25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1325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13253C"/>
    <w:pPr>
      <w:spacing w:before="240" w:after="60" w:line="240" w:lineRule="auto"/>
      <w:ind w:firstLine="709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25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25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3253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3253C"/>
  </w:style>
  <w:style w:type="character" w:styleId="a3">
    <w:name w:val="Hyperlink"/>
    <w:uiPriority w:val="99"/>
    <w:unhideWhenUsed/>
    <w:rsid w:val="0013253C"/>
    <w:rPr>
      <w:color w:val="0000FF"/>
      <w:u w:val="single"/>
    </w:rPr>
  </w:style>
  <w:style w:type="paragraph" w:styleId="HTML">
    <w:name w:val="HTML Preformatted"/>
    <w:basedOn w:val="a"/>
    <w:link w:val="HTML0"/>
    <w:rsid w:val="001325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3253C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rsid w:val="0013253C"/>
  </w:style>
  <w:style w:type="table" w:styleId="a4">
    <w:name w:val="Table Grid"/>
    <w:basedOn w:val="a1"/>
    <w:uiPriority w:val="59"/>
    <w:rsid w:val="001325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3253C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253C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3253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13253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3253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13253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51528-3B81-4E46-AF98-D8C06B5B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4</Pages>
  <Words>3805</Words>
  <Characters>2169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13</cp:revision>
  <cp:lastPrinted>2016-01-13T03:09:00Z</cp:lastPrinted>
  <dcterms:created xsi:type="dcterms:W3CDTF">2016-02-10T04:19:00Z</dcterms:created>
  <dcterms:modified xsi:type="dcterms:W3CDTF">2016-03-11T10:52:00Z</dcterms:modified>
</cp:coreProperties>
</file>